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C17341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F150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A626584" w:rsidR="00162213" w:rsidRPr="00A0063E" w:rsidRDefault="00162213" w:rsidP="00A8329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A8329A">
                  <w:rPr>
                    <w:rFonts w:cs="Times New Roman"/>
                    <w:bCs/>
                    <w:sz w:val="28"/>
                    <w:szCs w:val="28"/>
                  </w:rPr>
                  <w:t>2.233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91CCAE4" w:rsidR="00162213" w:rsidRPr="00A0063E" w:rsidRDefault="00162213" w:rsidP="00A8329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2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8329A">
                  <w:rPr>
                    <w:rFonts w:cs="Times New Roman"/>
                    <w:bCs/>
                    <w:sz w:val="28"/>
                    <w:szCs w:val="28"/>
                  </w:rPr>
                  <w:t>30.12.200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312A2F4" w:rsidR="00162213" w:rsidRPr="00A0063E" w:rsidRDefault="00162213" w:rsidP="00A8329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F5B8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A24323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F150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BF1502" w14:paraId="766AD601" w14:textId="77777777" w:rsidTr="00BF150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BF1502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3419A5AA" w:rsidR="00D10C95" w:rsidRPr="00BF1502" w:rsidRDefault="00FC0729" w:rsidP="00BF150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F1502">
              <w:rPr>
                <w:b/>
                <w:sz w:val="28"/>
                <w:szCs w:val="28"/>
                <w:lang w:val="ru-RU"/>
              </w:rPr>
              <w:t>ОБЛАСТ</w:t>
            </w:r>
            <w:r w:rsidR="00BF1502" w:rsidRPr="00BF1502">
              <w:rPr>
                <w:b/>
                <w:sz w:val="28"/>
                <w:szCs w:val="28"/>
                <w:lang w:val="ru-RU"/>
              </w:rPr>
              <w:t>Ь</w:t>
            </w:r>
            <w:r w:rsidRPr="00BF1502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590FE2">
              <w:rPr>
                <w:bCs/>
                <w:sz w:val="28"/>
                <w:szCs w:val="28"/>
                <w:lang w:val="ru-RU"/>
              </w:rPr>
              <w:t>от</w:t>
            </w:r>
            <w:r w:rsidR="000A131D" w:rsidRPr="00BF1502">
              <w:rPr>
                <w:rStyle w:val="39"/>
                <w:bCs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B71D6C143EBD4C22A58BD3F98FAE90C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BF1502" w:rsidRPr="00BF1502">
                  <w:rPr>
                    <w:rStyle w:val="39"/>
                    <w:bCs/>
                    <w:szCs w:val="28"/>
                    <w:lang w:val="ru-RU"/>
                  </w:rPr>
                  <w:t>06 ноября</w:t>
                </w:r>
                <w:r w:rsidR="000A131D" w:rsidRPr="00BF1502">
                  <w:rPr>
                    <w:rStyle w:val="39"/>
                    <w:bCs/>
                    <w:szCs w:val="28"/>
                    <w:lang w:val="ru-RU"/>
                  </w:rPr>
                  <w:t xml:space="preserve"> 2025 года</w:t>
                </w:r>
              </w:sdtContent>
            </w:sdt>
            <w:r w:rsidRPr="00BF150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62213" w:rsidRPr="00BF1502">
              <w:rPr>
                <w:bCs/>
                <w:sz w:val="28"/>
                <w:szCs w:val="28"/>
                <w:lang w:val="ru-RU"/>
              </w:rPr>
              <w:br/>
            </w:r>
          </w:p>
          <w:p w14:paraId="55AEFCD8" w14:textId="392E4410" w:rsidR="00A8329A" w:rsidRPr="00BF1502" w:rsidRDefault="00BF1502" w:rsidP="00A8329A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A8329A" w:rsidRPr="00BF1502">
              <w:rPr>
                <w:sz w:val="28"/>
                <w:szCs w:val="28"/>
                <w:lang w:val="ru-RU"/>
              </w:rPr>
              <w:t>лектротехническ</w:t>
            </w:r>
            <w:r w:rsidRPr="00BF1502">
              <w:rPr>
                <w:sz w:val="28"/>
                <w:szCs w:val="28"/>
                <w:lang w:val="ru-RU"/>
              </w:rPr>
              <w:t xml:space="preserve">ой </w:t>
            </w:r>
            <w:r w:rsidR="00A8329A" w:rsidRPr="00BF1502">
              <w:rPr>
                <w:sz w:val="28"/>
                <w:szCs w:val="28"/>
                <w:lang w:val="ru-RU"/>
              </w:rPr>
              <w:t>лаборатори</w:t>
            </w:r>
            <w:r w:rsidRPr="00BF1502">
              <w:rPr>
                <w:sz w:val="28"/>
                <w:szCs w:val="28"/>
                <w:lang w:val="ru-RU"/>
              </w:rPr>
              <w:t>и</w:t>
            </w:r>
            <w:r w:rsidR="00A8329A" w:rsidRPr="00BF1502">
              <w:rPr>
                <w:sz w:val="28"/>
                <w:szCs w:val="28"/>
                <w:lang w:val="ru-RU"/>
              </w:rPr>
              <w:t xml:space="preserve"> войсковой части 54804</w:t>
            </w:r>
          </w:p>
          <w:p w14:paraId="3629A34F" w14:textId="5E34CF60" w:rsidR="00750565" w:rsidRPr="00BF1502" w:rsidRDefault="00A8329A" w:rsidP="00A8329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F1502">
              <w:rPr>
                <w:sz w:val="28"/>
                <w:szCs w:val="28"/>
                <w:lang w:val="ru-RU"/>
              </w:rPr>
              <w:t xml:space="preserve"> </w:t>
            </w:r>
            <w:r w:rsidR="00590FE2">
              <w:rPr>
                <w:sz w:val="28"/>
                <w:szCs w:val="28"/>
                <w:lang w:val="ru-RU"/>
              </w:rPr>
              <w:t>к</w:t>
            </w:r>
            <w:r w:rsidRPr="00BF1502">
              <w:rPr>
                <w:sz w:val="28"/>
                <w:szCs w:val="28"/>
                <w:lang w:val="ru-RU"/>
              </w:rPr>
              <w:t>омандования Военно-воздушных сил и войск противовоздушной обороны</w:t>
            </w:r>
          </w:p>
        </w:tc>
      </w:tr>
      <w:tr w:rsidR="00750565" w:rsidRPr="00701135" w14:paraId="762441EC" w14:textId="77777777" w:rsidTr="00BF1502">
        <w:trPr>
          <w:trHeight w:val="276"/>
          <w:jc w:val="center"/>
        </w:trPr>
        <w:tc>
          <w:tcPr>
            <w:tcW w:w="9731" w:type="dxa"/>
          </w:tcPr>
          <w:p w14:paraId="624E6FCF" w14:textId="03E0878C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1276"/>
        <w:gridCol w:w="1984"/>
        <w:gridCol w:w="1843"/>
        <w:gridCol w:w="2004"/>
      </w:tblGrid>
      <w:tr w:rsidR="00552FE5" w:rsidRPr="00B20F86" w14:paraId="339EF21B" w14:textId="77777777" w:rsidTr="00BF1502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14:paraId="7A025987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132ECC2" w14:textId="77777777" w:rsidR="00552FE5" w:rsidRPr="00B20F86" w:rsidRDefault="00552FE5" w:rsidP="00EF689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EF68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D265C4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vAlign w:val="center"/>
          </w:tcPr>
          <w:p w14:paraId="0896CACD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vAlign w:val="center"/>
          </w:tcPr>
          <w:p w14:paraId="1BEECF99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1279"/>
        <w:gridCol w:w="1984"/>
        <w:gridCol w:w="1843"/>
        <w:gridCol w:w="2011"/>
      </w:tblGrid>
      <w:tr w:rsidR="00552FE5" w:rsidRPr="00B20F86" w14:paraId="1AA8B9FF" w14:textId="77777777" w:rsidTr="00BF1502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14:paraId="14D9B95B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9" w:type="dxa"/>
          </w:tcPr>
          <w:p w14:paraId="7FA892A6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010EEC29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34868C21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7C635A04" w:rsidR="00552FE5" w:rsidRPr="0088796A" w:rsidRDefault="00552FE5" w:rsidP="00EF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8796A">
              <w:rPr>
                <w:sz w:val="22"/>
                <w:szCs w:val="22"/>
              </w:rPr>
              <w:t>Места осуществления деятельности</w:t>
            </w:r>
            <w:r w:rsidR="0088796A" w:rsidRPr="0088796A">
              <w:rPr>
                <w:sz w:val="22"/>
                <w:szCs w:val="22"/>
              </w:rPr>
              <w:t>: ул. Войкова, 4, 225404, г. Барановичи, Брестская область</w:t>
            </w:r>
          </w:p>
        </w:tc>
      </w:tr>
      <w:tr w:rsidR="00A8329A" w:rsidRPr="00B20F86" w14:paraId="76191A56" w14:textId="77777777" w:rsidTr="00BF1502">
        <w:trPr>
          <w:trHeight w:val="277"/>
        </w:trPr>
        <w:tc>
          <w:tcPr>
            <w:tcW w:w="693" w:type="dxa"/>
          </w:tcPr>
          <w:p w14:paraId="1ACFA149" w14:textId="74DFCB98" w:rsidR="00A8329A" w:rsidRDefault="00A8329A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12EC5">
              <w:rPr>
                <w:sz w:val="22"/>
                <w:szCs w:val="22"/>
                <w:lang w:val="be-BY"/>
              </w:rPr>
              <w:t>1.</w:t>
            </w:r>
            <w:r w:rsidR="009173E5">
              <w:rPr>
                <w:sz w:val="22"/>
                <w:szCs w:val="22"/>
                <w:lang w:val="be-BY"/>
              </w:rPr>
              <w:t>2</w:t>
            </w:r>
          </w:p>
          <w:p w14:paraId="3C4363B0" w14:textId="2A6B29EA" w:rsidR="00A8329A" w:rsidRPr="00B20F86" w:rsidRDefault="00A8329A" w:rsidP="00A832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82" w:type="dxa"/>
          </w:tcPr>
          <w:p w14:paraId="00543D85" w14:textId="38676A0A" w:rsidR="00A8329A" w:rsidRPr="008F0952" w:rsidRDefault="00A8329A" w:rsidP="008F0952">
            <w:pPr>
              <w:pStyle w:val="af5"/>
              <w:ind w:right="-108"/>
              <w:rPr>
                <w:lang w:val="ru-RU"/>
              </w:rPr>
            </w:pPr>
            <w:r w:rsidRPr="00EF6892">
              <w:rPr>
                <w:lang w:val="ru-RU"/>
              </w:rPr>
              <w:t>Ручной инструмент</w:t>
            </w:r>
            <w:r w:rsidR="005C164E">
              <w:rPr>
                <w:lang w:val="ru-RU"/>
              </w:rPr>
              <w:t xml:space="preserve"> для работы под напряжением</w:t>
            </w:r>
          </w:p>
        </w:tc>
        <w:tc>
          <w:tcPr>
            <w:tcW w:w="1279" w:type="dxa"/>
          </w:tcPr>
          <w:p w14:paraId="3AC8BDFB" w14:textId="0AB260B7" w:rsidR="00A8329A" w:rsidRPr="00EF6892" w:rsidRDefault="00A8329A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F689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4" w:type="dxa"/>
          </w:tcPr>
          <w:p w14:paraId="422D1589" w14:textId="2F24F8BE" w:rsidR="00A8329A" w:rsidRPr="008F0952" w:rsidRDefault="00A8329A" w:rsidP="008F0952">
            <w:pPr>
              <w:pStyle w:val="af5"/>
              <w:ind w:right="-113"/>
              <w:rPr>
                <w:lang w:val="ru-RU"/>
              </w:rPr>
            </w:pPr>
            <w:r w:rsidRPr="00EF6892">
              <w:rPr>
                <w:lang w:val="ru-RU"/>
              </w:rPr>
              <w:t xml:space="preserve">Испытание       повышенным напряжением </w:t>
            </w:r>
            <w:r w:rsidR="005C164E">
              <w:rPr>
                <w:lang w:val="ru-RU"/>
              </w:rPr>
              <w:t>частотой 50 Гц</w:t>
            </w:r>
          </w:p>
        </w:tc>
        <w:tc>
          <w:tcPr>
            <w:tcW w:w="1843" w:type="dxa"/>
          </w:tcPr>
          <w:p w14:paraId="6C4605F8" w14:textId="77777777" w:rsidR="005C164E" w:rsidRDefault="00A8329A" w:rsidP="002E42A2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>ТКП 290-2023</w:t>
            </w:r>
            <w:r w:rsidR="005C164E">
              <w:rPr>
                <w:lang w:val="ru-RU"/>
              </w:rPr>
              <w:t>,</w:t>
            </w:r>
          </w:p>
          <w:p w14:paraId="1EB4D50C" w14:textId="719EFA0D" w:rsidR="00A8329A" w:rsidRPr="00EF6892" w:rsidRDefault="005C164E" w:rsidP="002E42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.10.12.2</w:t>
            </w:r>
            <w:r w:rsidR="00A8329A" w:rsidRPr="00EF6892">
              <w:rPr>
                <w:lang w:val="ru-RU"/>
              </w:rPr>
              <w:t xml:space="preserve"> </w:t>
            </w:r>
          </w:p>
          <w:p w14:paraId="569FF858" w14:textId="1A5DE8A1" w:rsidR="00A8329A" w:rsidRPr="00EF6892" w:rsidRDefault="00A8329A" w:rsidP="002E42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6892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011" w:type="dxa"/>
          </w:tcPr>
          <w:p w14:paraId="1FB235F7" w14:textId="77777777" w:rsidR="00A8329A" w:rsidRPr="00EF6892" w:rsidRDefault="00A8329A" w:rsidP="00A8329A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>МВИ.БР 110-2009</w:t>
            </w:r>
          </w:p>
          <w:p w14:paraId="52071E10" w14:textId="77777777" w:rsidR="00A8329A" w:rsidRPr="00EF6892" w:rsidRDefault="00A8329A" w:rsidP="00A832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E4A34" w:rsidRPr="00B20F86" w14:paraId="67DEB11A" w14:textId="77777777" w:rsidTr="00BF1502">
        <w:trPr>
          <w:trHeight w:val="277"/>
        </w:trPr>
        <w:tc>
          <w:tcPr>
            <w:tcW w:w="693" w:type="dxa"/>
            <w:vMerge w:val="restart"/>
          </w:tcPr>
          <w:p w14:paraId="12CD1788" w14:textId="37F6B216" w:rsidR="007E4A34" w:rsidRDefault="007E4A34" w:rsidP="00A8329A">
            <w:pPr>
              <w:pStyle w:val="af5"/>
              <w:jc w:val="center"/>
              <w:rPr>
                <w:lang w:val="ru-RU"/>
              </w:rPr>
            </w:pPr>
            <w:r w:rsidRPr="00612EC5">
              <w:rPr>
                <w:lang w:val="ru-RU"/>
              </w:rPr>
              <w:t>1.</w:t>
            </w:r>
            <w:r w:rsidR="009173E5">
              <w:rPr>
                <w:lang w:val="ru-RU"/>
              </w:rPr>
              <w:t>3</w:t>
            </w:r>
          </w:p>
          <w:p w14:paraId="610C64DE" w14:textId="77777777" w:rsidR="007E4A34" w:rsidRPr="00612EC5" w:rsidRDefault="007E4A34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C143CDE" w14:textId="0734E0C8" w:rsidR="007E4A34" w:rsidRPr="00B20F86" w:rsidRDefault="007E4A34" w:rsidP="00A832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14:paraId="338675C9" w14:textId="77777777" w:rsidR="007E4A34" w:rsidRPr="00EF6892" w:rsidRDefault="007E4A34" w:rsidP="002E42A2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>Указатели напряжения до 1000 В</w:t>
            </w:r>
          </w:p>
          <w:p w14:paraId="6F6FF294" w14:textId="77777777" w:rsidR="007E4A34" w:rsidRPr="00EF6892" w:rsidRDefault="007E4A34" w:rsidP="002E42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14:paraId="34BA011E" w14:textId="5D47ED35" w:rsidR="007E4A34" w:rsidRPr="00EF6892" w:rsidRDefault="007E4A34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F6892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4" w:type="dxa"/>
          </w:tcPr>
          <w:p w14:paraId="5EC99E5C" w14:textId="47DDF9D4" w:rsidR="007E4A34" w:rsidRPr="007E4A34" w:rsidRDefault="005C164E" w:rsidP="005F5B84">
            <w:pPr>
              <w:pStyle w:val="af5"/>
              <w:ind w:right="-113"/>
              <w:rPr>
                <w:lang w:val="ru-RU"/>
              </w:rPr>
            </w:pPr>
            <w:r w:rsidRPr="00EF6892">
              <w:rPr>
                <w:lang w:val="ru-RU"/>
              </w:rPr>
              <w:t xml:space="preserve">Испытание       повышенным напряжением </w:t>
            </w:r>
            <w:r>
              <w:rPr>
                <w:lang w:val="ru-RU"/>
              </w:rPr>
              <w:t>частотой 50 Гц</w:t>
            </w:r>
          </w:p>
        </w:tc>
        <w:tc>
          <w:tcPr>
            <w:tcW w:w="1843" w:type="dxa"/>
          </w:tcPr>
          <w:p w14:paraId="669EBC24" w14:textId="5E3334DB" w:rsidR="007E4A34" w:rsidRDefault="007E4A34" w:rsidP="002E42A2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>ТКП 290-2023</w:t>
            </w:r>
            <w:r w:rsidR="005C164E">
              <w:rPr>
                <w:lang w:val="ru-RU"/>
              </w:rPr>
              <w:t>,</w:t>
            </w:r>
            <w:r w:rsidRPr="00EF6892">
              <w:rPr>
                <w:lang w:val="ru-RU"/>
              </w:rPr>
              <w:t xml:space="preserve"> </w:t>
            </w:r>
          </w:p>
          <w:p w14:paraId="3E22F58F" w14:textId="49AF7EDE" w:rsidR="005C164E" w:rsidRPr="00EF6892" w:rsidRDefault="005C164E" w:rsidP="002E42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.10.5.9.4</w:t>
            </w:r>
            <w:r w:rsidRPr="00EF6892">
              <w:rPr>
                <w:lang w:val="ru-RU"/>
              </w:rPr>
              <w:t xml:space="preserve"> </w:t>
            </w:r>
          </w:p>
          <w:p w14:paraId="77CD0DAE" w14:textId="72A498A0" w:rsidR="007E4A34" w:rsidRPr="00EF6892" w:rsidRDefault="007E4A34" w:rsidP="002E42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6892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011" w:type="dxa"/>
          </w:tcPr>
          <w:p w14:paraId="2F803361" w14:textId="77777777" w:rsidR="007E4A34" w:rsidRPr="00EF6892" w:rsidRDefault="007E4A34" w:rsidP="00A8329A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>МВИ.БР 110-2009</w:t>
            </w:r>
          </w:p>
          <w:p w14:paraId="1092B962" w14:textId="77777777" w:rsidR="007E4A34" w:rsidRPr="00EF6892" w:rsidRDefault="007E4A34" w:rsidP="00A832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E4A34" w:rsidRPr="00B20F86" w14:paraId="6D29AB46" w14:textId="77777777" w:rsidTr="00BF1502">
        <w:trPr>
          <w:trHeight w:val="277"/>
        </w:trPr>
        <w:tc>
          <w:tcPr>
            <w:tcW w:w="693" w:type="dxa"/>
            <w:vMerge/>
          </w:tcPr>
          <w:p w14:paraId="0B62C7B9" w14:textId="77777777" w:rsidR="007E4A34" w:rsidRPr="00612EC5" w:rsidRDefault="007E4A34" w:rsidP="00A8329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2" w:type="dxa"/>
            <w:vMerge/>
          </w:tcPr>
          <w:p w14:paraId="6794C77E" w14:textId="77777777" w:rsidR="007E4A34" w:rsidRPr="00EF6892" w:rsidRDefault="007E4A34" w:rsidP="002E42A2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51B60AF5" w14:textId="7E594EE4" w:rsidR="007E4A34" w:rsidRPr="00EF6892" w:rsidRDefault="007E4A34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F6892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4" w:type="dxa"/>
          </w:tcPr>
          <w:p w14:paraId="11C6E1F3" w14:textId="28F608E5" w:rsidR="007E4A34" w:rsidRPr="00EF6892" w:rsidRDefault="005C164E" w:rsidP="007E4A3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7E4A34" w:rsidRPr="00EF6892">
              <w:rPr>
                <w:lang w:val="ru-RU"/>
              </w:rPr>
              <w:t>апряжени</w:t>
            </w:r>
            <w:r>
              <w:rPr>
                <w:lang w:val="ru-RU"/>
              </w:rPr>
              <w:t>е</w:t>
            </w:r>
            <w:r w:rsidR="007E4A34" w:rsidRPr="00EF6892">
              <w:rPr>
                <w:lang w:val="ru-RU"/>
              </w:rPr>
              <w:t xml:space="preserve"> индикации</w:t>
            </w:r>
          </w:p>
          <w:p w14:paraId="4FCF3F35" w14:textId="77777777" w:rsidR="007E4A34" w:rsidRPr="00EF6892" w:rsidRDefault="007E4A34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2AD6FAD5" w14:textId="64BA69AB" w:rsidR="007E4A34" w:rsidRDefault="005C164E" w:rsidP="002E42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Эксплуатационная</w:t>
            </w:r>
            <w:r w:rsidR="007E4A34">
              <w:rPr>
                <w:lang w:val="ru-RU"/>
              </w:rPr>
              <w:t xml:space="preserve"> документация.</w:t>
            </w:r>
          </w:p>
          <w:p w14:paraId="5CB8A4CD" w14:textId="3D95576D" w:rsidR="007E4A34" w:rsidRPr="00EF6892" w:rsidRDefault="007E4A34" w:rsidP="002E42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Фактическ</w:t>
            </w:r>
            <w:r w:rsidR="005C164E">
              <w:rPr>
                <w:lang w:val="ru-RU"/>
              </w:rPr>
              <w:t>и</w:t>
            </w:r>
            <w:r>
              <w:rPr>
                <w:lang w:val="ru-RU"/>
              </w:rPr>
              <w:t>е значение.</w:t>
            </w:r>
          </w:p>
        </w:tc>
        <w:tc>
          <w:tcPr>
            <w:tcW w:w="2011" w:type="dxa"/>
          </w:tcPr>
          <w:p w14:paraId="5A3734EF" w14:textId="77777777" w:rsidR="005C164E" w:rsidRPr="00EF6892" w:rsidRDefault="005C164E" w:rsidP="005C164E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>МВИ.БР 110-2009</w:t>
            </w:r>
          </w:p>
          <w:p w14:paraId="3297306E" w14:textId="77777777" w:rsidR="007E4A34" w:rsidRPr="00EF6892" w:rsidRDefault="007E4A34" w:rsidP="00A832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</w:tr>
      <w:tr w:rsidR="007E4A34" w:rsidRPr="00B20F86" w14:paraId="44DC58F3" w14:textId="77777777" w:rsidTr="00BF1502">
        <w:trPr>
          <w:trHeight w:val="277"/>
        </w:trPr>
        <w:tc>
          <w:tcPr>
            <w:tcW w:w="693" w:type="dxa"/>
            <w:vMerge/>
          </w:tcPr>
          <w:p w14:paraId="2C27B304" w14:textId="1461829E" w:rsidR="007E4A34" w:rsidRPr="00612EC5" w:rsidRDefault="007E4A34" w:rsidP="00A8329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2" w:type="dxa"/>
            <w:vMerge/>
          </w:tcPr>
          <w:p w14:paraId="0A0B7833" w14:textId="77777777" w:rsidR="007E4A34" w:rsidRPr="00EF6892" w:rsidRDefault="007E4A34" w:rsidP="002E42A2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750EE489" w14:textId="43347E09" w:rsidR="007E4A34" w:rsidRPr="00EF6892" w:rsidRDefault="007E4A34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F6892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4" w:type="dxa"/>
          </w:tcPr>
          <w:p w14:paraId="57625BD2" w14:textId="11D83990" w:rsidR="007E4A34" w:rsidRPr="00EF6892" w:rsidRDefault="008F0952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7E4A34" w:rsidRPr="00EF6892">
              <w:rPr>
                <w:lang w:val="ru-RU"/>
              </w:rPr>
              <w:t>ок</w:t>
            </w:r>
            <w:r>
              <w:rPr>
                <w:lang w:val="ru-RU"/>
              </w:rPr>
              <w:t>,</w:t>
            </w:r>
            <w:r w:rsidR="005C164E">
              <w:rPr>
                <w:lang w:val="ru-RU"/>
              </w:rPr>
              <w:t xml:space="preserve"> протекающий через</w:t>
            </w:r>
            <w:r w:rsidR="007E4A34" w:rsidRPr="00EF6892">
              <w:rPr>
                <w:lang w:val="ru-RU"/>
              </w:rPr>
              <w:t xml:space="preserve"> </w:t>
            </w:r>
            <w:r w:rsidR="005C164E">
              <w:rPr>
                <w:lang w:val="ru-RU"/>
              </w:rPr>
              <w:t>изделие при наибольшем рабочем напряжением</w:t>
            </w:r>
          </w:p>
        </w:tc>
        <w:tc>
          <w:tcPr>
            <w:tcW w:w="1843" w:type="dxa"/>
          </w:tcPr>
          <w:p w14:paraId="15CFAC86" w14:textId="6548C2E2" w:rsidR="007E4A34" w:rsidRDefault="007E4A34" w:rsidP="007E4A34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 xml:space="preserve">ТКП 290-2023 </w:t>
            </w:r>
          </w:p>
          <w:p w14:paraId="3369578E" w14:textId="4007CA31" w:rsidR="008F0952" w:rsidRPr="00EF6892" w:rsidRDefault="008F0952" w:rsidP="007E4A3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.10.5.9.4</w:t>
            </w:r>
            <w:r w:rsidRPr="00EF6892">
              <w:rPr>
                <w:lang w:val="ru-RU"/>
              </w:rPr>
              <w:t xml:space="preserve"> </w:t>
            </w:r>
          </w:p>
          <w:p w14:paraId="73697176" w14:textId="5B1A5ED4" w:rsidR="007E4A34" w:rsidRPr="00EF6892" w:rsidRDefault="007E4A34" w:rsidP="007E4A34">
            <w:pPr>
              <w:pStyle w:val="af5"/>
              <w:rPr>
                <w:lang w:val="ru-RU"/>
              </w:rPr>
            </w:pPr>
            <w:r w:rsidRPr="00D0497F">
              <w:rPr>
                <w:lang w:val="ru-RU"/>
              </w:rPr>
              <w:t>Приложение Ж, таблица Ж.1</w:t>
            </w:r>
          </w:p>
        </w:tc>
        <w:tc>
          <w:tcPr>
            <w:tcW w:w="2011" w:type="dxa"/>
          </w:tcPr>
          <w:p w14:paraId="12F68D2B" w14:textId="77777777" w:rsidR="005C164E" w:rsidRPr="00EF6892" w:rsidRDefault="005C164E" w:rsidP="005C164E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>МВИ.БР 110-2009</w:t>
            </w:r>
          </w:p>
          <w:p w14:paraId="2F32A478" w14:textId="77777777" w:rsidR="007E4A34" w:rsidRPr="00EF6892" w:rsidRDefault="007E4A34" w:rsidP="00A8329A">
            <w:pPr>
              <w:pStyle w:val="af5"/>
              <w:rPr>
                <w:lang w:val="ru-RU"/>
              </w:rPr>
            </w:pPr>
          </w:p>
        </w:tc>
      </w:tr>
      <w:tr w:rsidR="007E4A34" w:rsidRPr="00B20F86" w14:paraId="754301A8" w14:textId="77777777" w:rsidTr="00BF1502">
        <w:trPr>
          <w:trHeight w:val="277"/>
        </w:trPr>
        <w:tc>
          <w:tcPr>
            <w:tcW w:w="693" w:type="dxa"/>
            <w:vMerge/>
          </w:tcPr>
          <w:p w14:paraId="0195796F" w14:textId="77777777" w:rsidR="007E4A34" w:rsidRPr="00612EC5" w:rsidRDefault="007E4A34" w:rsidP="00A8329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2" w:type="dxa"/>
            <w:vMerge/>
          </w:tcPr>
          <w:p w14:paraId="5E603FB6" w14:textId="77777777" w:rsidR="007E4A34" w:rsidRPr="00EF6892" w:rsidRDefault="007E4A34" w:rsidP="002E42A2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2D78FF4A" w14:textId="4FD3E6D3" w:rsidR="007E4A34" w:rsidRPr="00EF6892" w:rsidRDefault="007E4A34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F6892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4" w:type="dxa"/>
          </w:tcPr>
          <w:p w14:paraId="0F076E17" w14:textId="77777777" w:rsidR="007E4A34" w:rsidRPr="00EF6892" w:rsidRDefault="007E4A34" w:rsidP="007E4A34">
            <w:pPr>
              <w:pStyle w:val="af5"/>
              <w:ind w:right="-113"/>
              <w:rPr>
                <w:lang w:val="ru-RU"/>
              </w:rPr>
            </w:pPr>
            <w:r w:rsidRPr="00EF6892">
              <w:rPr>
                <w:lang w:val="ru-RU"/>
              </w:rPr>
              <w:t>Проверка повышенным напряжением</w:t>
            </w:r>
          </w:p>
          <w:p w14:paraId="15E6747B" w14:textId="77777777" w:rsidR="007E4A34" w:rsidRPr="00EF6892" w:rsidRDefault="007E4A34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2D6567BA" w14:textId="77777777" w:rsidR="008F0952" w:rsidRDefault="007E4A34" w:rsidP="007E4A34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>ТКП 290-2023</w:t>
            </w:r>
          </w:p>
          <w:p w14:paraId="1DB4D62A" w14:textId="75D54580" w:rsidR="007E4A34" w:rsidRPr="00EF6892" w:rsidRDefault="008F0952" w:rsidP="007E4A3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.10.5.9.4</w:t>
            </w:r>
            <w:r w:rsidRPr="00EF6892">
              <w:rPr>
                <w:lang w:val="ru-RU"/>
              </w:rPr>
              <w:t xml:space="preserve"> </w:t>
            </w:r>
          </w:p>
          <w:p w14:paraId="1A720850" w14:textId="77777777" w:rsidR="007E4A34" w:rsidRDefault="007E4A34" w:rsidP="007E4A34">
            <w:pPr>
              <w:pStyle w:val="af5"/>
              <w:rPr>
                <w:lang w:val="ru-RU"/>
              </w:rPr>
            </w:pPr>
            <w:r w:rsidRPr="00D0497F">
              <w:rPr>
                <w:lang w:val="ru-RU"/>
              </w:rPr>
              <w:t>Приложение Ж, таблица Ж.1</w:t>
            </w:r>
          </w:p>
          <w:p w14:paraId="0AB7C024" w14:textId="77777777" w:rsidR="00BF1502" w:rsidRPr="00BF1502" w:rsidRDefault="00BF1502" w:rsidP="00BF1502">
            <w:pPr>
              <w:rPr>
                <w:lang w:eastAsia="en-US"/>
              </w:rPr>
            </w:pPr>
          </w:p>
          <w:p w14:paraId="75305B66" w14:textId="77777777" w:rsidR="00BF1502" w:rsidRPr="00BF1502" w:rsidRDefault="00BF1502" w:rsidP="00BF1502">
            <w:pPr>
              <w:rPr>
                <w:lang w:eastAsia="en-US"/>
              </w:rPr>
            </w:pPr>
          </w:p>
          <w:p w14:paraId="450F47CF" w14:textId="3D88D95B" w:rsidR="00BF1502" w:rsidRPr="00BF1502" w:rsidRDefault="00BF1502" w:rsidP="00BF1502">
            <w:pPr>
              <w:jc w:val="center"/>
              <w:rPr>
                <w:lang w:eastAsia="en-US"/>
              </w:rPr>
            </w:pPr>
          </w:p>
        </w:tc>
        <w:tc>
          <w:tcPr>
            <w:tcW w:w="2011" w:type="dxa"/>
          </w:tcPr>
          <w:p w14:paraId="47C91099" w14:textId="77777777" w:rsidR="008F0952" w:rsidRPr="00EF6892" w:rsidRDefault="008F0952" w:rsidP="008F0952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>МВИ.БР 110-2009</w:t>
            </w:r>
          </w:p>
          <w:p w14:paraId="7642A1B8" w14:textId="77777777" w:rsidR="007E4A34" w:rsidRPr="00EF6892" w:rsidRDefault="007E4A34" w:rsidP="00A8329A">
            <w:pPr>
              <w:pStyle w:val="af5"/>
              <w:rPr>
                <w:lang w:val="ru-RU"/>
              </w:rPr>
            </w:pPr>
          </w:p>
        </w:tc>
      </w:tr>
      <w:tr w:rsidR="00A8329A" w:rsidRPr="00B20F86" w14:paraId="2B2F0E4C" w14:textId="77777777" w:rsidTr="00BF1502">
        <w:trPr>
          <w:trHeight w:val="277"/>
        </w:trPr>
        <w:tc>
          <w:tcPr>
            <w:tcW w:w="693" w:type="dxa"/>
          </w:tcPr>
          <w:p w14:paraId="474454B9" w14:textId="343120BC" w:rsidR="00A8329A" w:rsidRDefault="00A8329A" w:rsidP="00A8329A">
            <w:pPr>
              <w:pStyle w:val="af5"/>
              <w:jc w:val="center"/>
              <w:rPr>
                <w:lang w:val="ru-RU"/>
              </w:rPr>
            </w:pPr>
            <w:r w:rsidRPr="00637ADE">
              <w:rPr>
                <w:lang w:val="ru-RU"/>
              </w:rPr>
              <w:lastRenderedPageBreak/>
              <w:t>1.</w:t>
            </w:r>
            <w:r w:rsidR="009173E5">
              <w:rPr>
                <w:lang w:val="ru-RU"/>
              </w:rPr>
              <w:t>4</w:t>
            </w:r>
          </w:p>
          <w:p w14:paraId="23731241" w14:textId="77777777" w:rsidR="00A8329A" w:rsidRPr="00637ADE" w:rsidRDefault="00A8329A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747F2977" w14:textId="77777777" w:rsidR="00A8329A" w:rsidRPr="00612EC5" w:rsidRDefault="00A8329A" w:rsidP="00A8329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2" w:type="dxa"/>
          </w:tcPr>
          <w:p w14:paraId="10900150" w14:textId="77777777" w:rsidR="00A8329A" w:rsidRPr="00637ADE" w:rsidRDefault="00A8329A" w:rsidP="00A8329A">
            <w:pPr>
              <w:pStyle w:val="af5"/>
              <w:rPr>
                <w:lang w:val="ru-RU"/>
              </w:rPr>
            </w:pPr>
            <w:r w:rsidRPr="00637ADE">
              <w:rPr>
                <w:lang w:val="ru-RU"/>
              </w:rPr>
              <w:t>Указатели напряжения выше 1000 В</w:t>
            </w:r>
          </w:p>
          <w:p w14:paraId="4D66BC88" w14:textId="77777777" w:rsidR="00A8329A" w:rsidRPr="00612EC5" w:rsidRDefault="00A8329A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795B8272" w14:textId="7F8F084A" w:rsidR="00A8329A" w:rsidRDefault="00A8329A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4" w:type="dxa"/>
          </w:tcPr>
          <w:p w14:paraId="506C611A" w14:textId="2B66600B" w:rsidR="00A8329A" w:rsidRDefault="00A8329A" w:rsidP="007B4768">
            <w:pPr>
              <w:pStyle w:val="af5"/>
              <w:rPr>
                <w:lang w:val="ru-RU"/>
              </w:rPr>
            </w:pPr>
            <w:r w:rsidRPr="00637ADE">
              <w:rPr>
                <w:lang w:val="ru-RU"/>
              </w:rPr>
              <w:t xml:space="preserve">Испытание </w:t>
            </w:r>
            <w:r w:rsidR="008F0952">
              <w:rPr>
                <w:lang w:val="ru-RU"/>
              </w:rPr>
              <w:t>изоляции</w:t>
            </w:r>
            <w:r>
              <w:rPr>
                <w:lang w:val="ru-RU"/>
              </w:rPr>
              <w:t xml:space="preserve">     </w:t>
            </w:r>
            <w:r w:rsidRPr="00637ADE">
              <w:rPr>
                <w:lang w:val="ru-RU"/>
              </w:rPr>
              <w:t>повышенным напряжением</w:t>
            </w:r>
            <w:r w:rsidR="008F0952">
              <w:rPr>
                <w:lang w:val="ru-RU"/>
              </w:rPr>
              <w:t xml:space="preserve"> частотой 50 Гц;</w:t>
            </w:r>
            <w:r w:rsidRPr="00637ADE">
              <w:rPr>
                <w:lang w:val="ru-RU"/>
              </w:rPr>
              <w:t xml:space="preserve"> </w:t>
            </w:r>
            <w:r w:rsidR="007B4768">
              <w:rPr>
                <w:lang w:val="ru-RU"/>
              </w:rPr>
              <w:t>Определение напряжения индикации</w:t>
            </w:r>
          </w:p>
          <w:p w14:paraId="46A855D6" w14:textId="7E182AC7" w:rsidR="00A8329A" w:rsidRPr="00612EC5" w:rsidRDefault="007B4768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ок, протекающий через изделие</w:t>
            </w:r>
          </w:p>
        </w:tc>
        <w:tc>
          <w:tcPr>
            <w:tcW w:w="1843" w:type="dxa"/>
          </w:tcPr>
          <w:p w14:paraId="68D5FE88" w14:textId="77777777" w:rsidR="00A8329A" w:rsidRPr="00612EC5" w:rsidRDefault="00A8329A" w:rsidP="00A8329A">
            <w:pPr>
              <w:pStyle w:val="af5"/>
              <w:rPr>
                <w:lang w:val="ru-RU"/>
              </w:rPr>
            </w:pPr>
            <w:r w:rsidRPr="00612EC5">
              <w:rPr>
                <w:lang w:val="ru-RU"/>
              </w:rPr>
              <w:t>ТКП 290-20</w:t>
            </w:r>
            <w:r>
              <w:rPr>
                <w:lang w:val="ru-RU"/>
              </w:rPr>
              <w:t>23</w:t>
            </w:r>
            <w:r w:rsidRPr="00612EC5">
              <w:rPr>
                <w:lang w:val="ru-RU"/>
              </w:rPr>
              <w:t xml:space="preserve"> </w:t>
            </w:r>
          </w:p>
          <w:p w14:paraId="00039E46" w14:textId="52C0C35A" w:rsidR="007B4768" w:rsidRDefault="007B4768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.п.10.5.3, 10.5.6</w:t>
            </w:r>
          </w:p>
          <w:p w14:paraId="42F1C77C" w14:textId="002E01B1" w:rsidR="00A8329A" w:rsidRPr="002D56E2" w:rsidRDefault="00A8329A" w:rsidP="00A8329A">
            <w:pPr>
              <w:pStyle w:val="af5"/>
              <w:rPr>
                <w:lang w:val="ru-RU"/>
              </w:rPr>
            </w:pPr>
            <w:r w:rsidRPr="00A36918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 w:rsidRPr="00A36918">
              <w:rPr>
                <w:lang w:val="ru-RU"/>
              </w:rPr>
              <w:t xml:space="preserve">, таблица </w:t>
            </w:r>
            <w:r>
              <w:rPr>
                <w:lang w:val="ru-RU"/>
              </w:rPr>
              <w:t>Ж</w:t>
            </w:r>
            <w:r w:rsidRPr="00A36918">
              <w:rPr>
                <w:lang w:val="ru-RU"/>
              </w:rPr>
              <w:t>.1</w:t>
            </w:r>
          </w:p>
        </w:tc>
        <w:tc>
          <w:tcPr>
            <w:tcW w:w="2011" w:type="dxa"/>
          </w:tcPr>
          <w:p w14:paraId="34D0EFE9" w14:textId="77777777" w:rsidR="00A8329A" w:rsidRPr="00637ADE" w:rsidRDefault="00A8329A" w:rsidP="00A8329A">
            <w:pPr>
              <w:pStyle w:val="af5"/>
              <w:rPr>
                <w:lang w:val="ru-RU"/>
              </w:rPr>
            </w:pPr>
            <w:r w:rsidRPr="00637ADE">
              <w:rPr>
                <w:lang w:val="ru-RU"/>
              </w:rPr>
              <w:t>МВИ.БР 110-20</w:t>
            </w:r>
            <w:r>
              <w:rPr>
                <w:lang w:val="ru-RU"/>
              </w:rPr>
              <w:t>09</w:t>
            </w:r>
          </w:p>
          <w:p w14:paraId="4E90972F" w14:textId="77777777" w:rsidR="00A8329A" w:rsidRPr="00637ADE" w:rsidRDefault="00A8329A" w:rsidP="00A8329A">
            <w:pPr>
              <w:pStyle w:val="af5"/>
              <w:rPr>
                <w:lang w:val="ru-RU"/>
              </w:rPr>
            </w:pPr>
            <w:r w:rsidRPr="00637ADE">
              <w:rPr>
                <w:lang w:val="ru-RU"/>
              </w:rPr>
              <w:t>МВИ.БР 66-2011</w:t>
            </w:r>
          </w:p>
          <w:p w14:paraId="507ECA98" w14:textId="77777777" w:rsidR="00A8329A" w:rsidRPr="00612EC5" w:rsidRDefault="00A8329A" w:rsidP="00A8329A">
            <w:pPr>
              <w:pStyle w:val="af5"/>
              <w:rPr>
                <w:lang w:val="ru-RU"/>
              </w:rPr>
            </w:pPr>
          </w:p>
        </w:tc>
      </w:tr>
      <w:tr w:rsidR="00A8329A" w:rsidRPr="00B20F86" w14:paraId="6AF1E89A" w14:textId="77777777" w:rsidTr="00BF1502">
        <w:trPr>
          <w:trHeight w:val="277"/>
        </w:trPr>
        <w:tc>
          <w:tcPr>
            <w:tcW w:w="693" w:type="dxa"/>
          </w:tcPr>
          <w:p w14:paraId="5D753F4C" w14:textId="2E2C489B" w:rsidR="00A8329A" w:rsidRDefault="00A8329A" w:rsidP="00A8329A">
            <w:pPr>
              <w:pStyle w:val="af5"/>
              <w:jc w:val="center"/>
              <w:rPr>
                <w:lang w:val="ru-RU"/>
              </w:rPr>
            </w:pPr>
            <w:r w:rsidRPr="00637ADE">
              <w:rPr>
                <w:lang w:val="ru-RU"/>
              </w:rPr>
              <w:t>1.</w:t>
            </w:r>
            <w:r w:rsidR="009173E5">
              <w:rPr>
                <w:lang w:val="ru-RU"/>
              </w:rPr>
              <w:t>5</w:t>
            </w:r>
          </w:p>
          <w:p w14:paraId="760A416A" w14:textId="77777777" w:rsidR="00A8329A" w:rsidRPr="00637ADE" w:rsidRDefault="00A8329A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69394C7" w14:textId="77777777" w:rsidR="00A8329A" w:rsidRPr="00637ADE" w:rsidRDefault="00A8329A" w:rsidP="00A8329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2" w:type="dxa"/>
          </w:tcPr>
          <w:p w14:paraId="027C748D" w14:textId="21F086BD" w:rsidR="00A8329A" w:rsidRPr="00637ADE" w:rsidRDefault="007B4768" w:rsidP="00A8329A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Штанги электроизолирующие и измерительные</w:t>
            </w:r>
          </w:p>
          <w:p w14:paraId="26BF626C" w14:textId="77777777" w:rsidR="00A8329A" w:rsidRPr="00637ADE" w:rsidRDefault="00A8329A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172F91B1" w14:textId="7B8FEE35" w:rsidR="00A8329A" w:rsidRDefault="00A8329A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4" w:type="dxa"/>
          </w:tcPr>
          <w:p w14:paraId="5BB24ECE" w14:textId="3430AE1E" w:rsidR="00A8329A" w:rsidRDefault="00A8329A" w:rsidP="00A8329A">
            <w:pPr>
              <w:pStyle w:val="af5"/>
              <w:ind w:right="-113"/>
              <w:rPr>
                <w:lang w:val="ru-RU"/>
              </w:rPr>
            </w:pPr>
            <w:r w:rsidRPr="00637ADE">
              <w:rPr>
                <w:lang w:val="ru-RU"/>
              </w:rPr>
              <w:t>Испытание</w:t>
            </w:r>
            <w:r w:rsidR="007B4768">
              <w:rPr>
                <w:lang w:val="ru-RU"/>
              </w:rPr>
              <w:t xml:space="preserve"> изоляции</w:t>
            </w:r>
            <w:r w:rsidRPr="00637AD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</w:t>
            </w:r>
            <w:r w:rsidRPr="00637ADE">
              <w:rPr>
                <w:lang w:val="ru-RU"/>
              </w:rPr>
              <w:t xml:space="preserve">повышенным напряжением </w:t>
            </w:r>
            <w:r w:rsidR="007B4768">
              <w:rPr>
                <w:lang w:val="ru-RU"/>
              </w:rPr>
              <w:t>частотой 50 Гц</w:t>
            </w:r>
          </w:p>
          <w:p w14:paraId="16F4FF95" w14:textId="77777777" w:rsidR="00A8329A" w:rsidRPr="00637ADE" w:rsidRDefault="00A8329A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628626CD" w14:textId="4A947DF4" w:rsidR="00A8329A" w:rsidRDefault="00A8329A" w:rsidP="00A8329A">
            <w:pPr>
              <w:pStyle w:val="af5"/>
              <w:rPr>
                <w:lang w:val="ru-RU"/>
              </w:rPr>
            </w:pPr>
            <w:r w:rsidRPr="002D56E2">
              <w:rPr>
                <w:lang w:val="ru-RU"/>
              </w:rPr>
              <w:t xml:space="preserve">ТКП 290-2023 </w:t>
            </w:r>
          </w:p>
          <w:p w14:paraId="3DB0D74D" w14:textId="4DBF9EE3" w:rsidR="007B4768" w:rsidRPr="002D56E2" w:rsidRDefault="007B4768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.10.2.2,</w:t>
            </w:r>
          </w:p>
          <w:p w14:paraId="4FFDA728" w14:textId="4F8B6AE0" w:rsidR="00A8329A" w:rsidRPr="00612EC5" w:rsidRDefault="00A8329A" w:rsidP="00A8329A">
            <w:pPr>
              <w:pStyle w:val="af5"/>
              <w:rPr>
                <w:lang w:val="ru-RU"/>
              </w:rPr>
            </w:pPr>
            <w:r w:rsidRPr="00A8329A">
              <w:rPr>
                <w:lang w:val="ru-RU"/>
              </w:rPr>
              <w:t>Приложение Ж, таблица Ж.1</w:t>
            </w:r>
          </w:p>
        </w:tc>
        <w:tc>
          <w:tcPr>
            <w:tcW w:w="2011" w:type="dxa"/>
          </w:tcPr>
          <w:p w14:paraId="328FFC80" w14:textId="77777777" w:rsidR="00A8329A" w:rsidRPr="00637ADE" w:rsidRDefault="00A8329A" w:rsidP="00A8329A">
            <w:pPr>
              <w:pStyle w:val="af5"/>
              <w:rPr>
                <w:lang w:val="ru-RU"/>
              </w:rPr>
            </w:pPr>
            <w:r w:rsidRPr="00637ADE">
              <w:rPr>
                <w:lang w:val="ru-RU"/>
              </w:rPr>
              <w:t>МВИ.БР 66-2011</w:t>
            </w:r>
          </w:p>
          <w:p w14:paraId="510293EE" w14:textId="77777777" w:rsidR="00A8329A" w:rsidRPr="00637ADE" w:rsidRDefault="00A8329A" w:rsidP="00A8329A">
            <w:pPr>
              <w:pStyle w:val="af5"/>
              <w:rPr>
                <w:lang w:val="ru-RU"/>
              </w:rPr>
            </w:pPr>
          </w:p>
        </w:tc>
      </w:tr>
      <w:tr w:rsidR="00A8329A" w:rsidRPr="00B20F86" w14:paraId="19BF2E74" w14:textId="77777777" w:rsidTr="00BF1502">
        <w:trPr>
          <w:trHeight w:val="277"/>
        </w:trPr>
        <w:tc>
          <w:tcPr>
            <w:tcW w:w="693" w:type="dxa"/>
          </w:tcPr>
          <w:p w14:paraId="5665E4CB" w14:textId="10F3D16F" w:rsidR="00A8329A" w:rsidRDefault="00A8329A" w:rsidP="00A8329A">
            <w:pPr>
              <w:pStyle w:val="af5"/>
              <w:jc w:val="center"/>
              <w:rPr>
                <w:lang w:val="ru-RU"/>
              </w:rPr>
            </w:pPr>
            <w:r w:rsidRPr="00873264">
              <w:rPr>
                <w:lang w:val="ru-RU"/>
              </w:rPr>
              <w:t>1.</w:t>
            </w:r>
            <w:r w:rsidR="005C164E">
              <w:rPr>
                <w:lang w:val="ru-RU"/>
              </w:rPr>
              <w:t>8</w:t>
            </w:r>
          </w:p>
          <w:p w14:paraId="6B4012C5" w14:textId="1E07129F" w:rsidR="00A8329A" w:rsidRPr="00637ADE" w:rsidRDefault="00A8329A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982" w:type="dxa"/>
          </w:tcPr>
          <w:p w14:paraId="141D1338" w14:textId="10620D32" w:rsidR="00A8329A" w:rsidRPr="00637ADE" w:rsidRDefault="00A8329A" w:rsidP="00A8329A">
            <w:pPr>
              <w:pStyle w:val="af5"/>
              <w:rPr>
                <w:lang w:val="ru-RU"/>
              </w:rPr>
            </w:pPr>
            <w:r w:rsidRPr="00873264">
              <w:rPr>
                <w:lang w:val="ru-RU"/>
              </w:rPr>
              <w:t xml:space="preserve">Указатели напряжения для проверки совпадения фаз </w:t>
            </w:r>
          </w:p>
        </w:tc>
        <w:tc>
          <w:tcPr>
            <w:tcW w:w="1279" w:type="dxa"/>
          </w:tcPr>
          <w:p w14:paraId="3A77045D" w14:textId="1CA0E9D1" w:rsidR="00A8329A" w:rsidRDefault="00A8329A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4" w:type="dxa"/>
          </w:tcPr>
          <w:p w14:paraId="6436C8AC" w14:textId="11A74B64" w:rsidR="00A8329A" w:rsidRDefault="00A8329A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Испытание</w:t>
            </w:r>
            <w:r w:rsidR="007B4768">
              <w:rPr>
                <w:lang w:val="ru-RU"/>
              </w:rPr>
              <w:t xml:space="preserve"> изоляции</w:t>
            </w:r>
            <w:r>
              <w:rPr>
                <w:lang w:val="ru-RU"/>
              </w:rPr>
              <w:t xml:space="preserve">      повышенным напряжением </w:t>
            </w:r>
            <w:r w:rsidR="007B4768">
              <w:rPr>
                <w:lang w:val="ru-RU"/>
              </w:rPr>
              <w:t>частотой 50 Гц;</w:t>
            </w:r>
          </w:p>
          <w:p w14:paraId="0D867E94" w14:textId="6AF5CDF0" w:rsidR="00A8329A" w:rsidRDefault="007B4768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A8329A">
              <w:rPr>
                <w:lang w:val="ru-RU"/>
              </w:rPr>
              <w:t>апряжени</w:t>
            </w:r>
            <w:r>
              <w:rPr>
                <w:lang w:val="ru-RU"/>
              </w:rPr>
              <w:t xml:space="preserve">е </w:t>
            </w:r>
            <w:r w:rsidR="00A8329A">
              <w:rPr>
                <w:lang w:val="ru-RU"/>
              </w:rPr>
              <w:t>индикации</w:t>
            </w:r>
          </w:p>
          <w:p w14:paraId="02EF4665" w14:textId="42A8B986" w:rsidR="00A8329A" w:rsidRPr="00637ADE" w:rsidRDefault="00A8329A" w:rsidP="00EB76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о схеме согласно</w:t>
            </w:r>
            <w:r w:rsidR="007B4768">
              <w:rPr>
                <w:lang w:val="ru-RU"/>
              </w:rPr>
              <w:t>го и</w:t>
            </w:r>
            <w:r>
              <w:rPr>
                <w:lang w:val="ru-RU"/>
              </w:rPr>
              <w:t xml:space="preserve"> по схеме встречного включени</w:t>
            </w:r>
            <w:r w:rsidR="00EB7602">
              <w:rPr>
                <w:lang w:val="ru-RU"/>
              </w:rPr>
              <w:t>я</w:t>
            </w:r>
          </w:p>
        </w:tc>
        <w:tc>
          <w:tcPr>
            <w:tcW w:w="1843" w:type="dxa"/>
          </w:tcPr>
          <w:p w14:paraId="37E27A94" w14:textId="5CEF319C" w:rsidR="00A8329A" w:rsidRDefault="00A8329A" w:rsidP="00A8329A">
            <w:pPr>
              <w:pStyle w:val="af5"/>
              <w:rPr>
                <w:lang w:val="ru-RU"/>
              </w:rPr>
            </w:pPr>
            <w:r w:rsidRPr="00612EC5">
              <w:rPr>
                <w:lang w:val="ru-RU"/>
              </w:rPr>
              <w:t>ТКП 290-20</w:t>
            </w:r>
            <w:r>
              <w:rPr>
                <w:lang w:val="ru-RU"/>
              </w:rPr>
              <w:t>23</w:t>
            </w:r>
            <w:r w:rsidR="00EB7602">
              <w:rPr>
                <w:lang w:val="ru-RU"/>
              </w:rPr>
              <w:t>,</w:t>
            </w:r>
            <w:r w:rsidRPr="00612EC5">
              <w:rPr>
                <w:lang w:val="ru-RU"/>
              </w:rPr>
              <w:t xml:space="preserve"> </w:t>
            </w:r>
          </w:p>
          <w:p w14:paraId="469F00D1" w14:textId="76A33170" w:rsidR="00EB7602" w:rsidRPr="00612EC5" w:rsidRDefault="00EB7602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.10.6.2</w:t>
            </w:r>
          </w:p>
          <w:p w14:paraId="306C45AB" w14:textId="06853FAF" w:rsidR="00A8329A" w:rsidRPr="00612EC5" w:rsidRDefault="00A8329A" w:rsidP="00A8329A">
            <w:pPr>
              <w:pStyle w:val="af5"/>
              <w:rPr>
                <w:lang w:val="ru-RU"/>
              </w:rPr>
            </w:pPr>
            <w:r w:rsidRPr="00A36918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 w:rsidRPr="00A36918">
              <w:rPr>
                <w:lang w:val="ru-RU"/>
              </w:rPr>
              <w:t xml:space="preserve">, таблица </w:t>
            </w:r>
            <w:r>
              <w:rPr>
                <w:lang w:val="ru-RU"/>
              </w:rPr>
              <w:t>Ж</w:t>
            </w:r>
            <w:r w:rsidRPr="00A36918">
              <w:rPr>
                <w:lang w:val="ru-RU"/>
              </w:rPr>
              <w:t>.1</w:t>
            </w:r>
          </w:p>
        </w:tc>
        <w:tc>
          <w:tcPr>
            <w:tcW w:w="2011" w:type="dxa"/>
          </w:tcPr>
          <w:p w14:paraId="40E8CDBA" w14:textId="77777777" w:rsidR="00A8329A" w:rsidRDefault="00A8329A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ВИ.БР 66-2011</w:t>
            </w:r>
          </w:p>
          <w:p w14:paraId="44B974B5" w14:textId="77777777" w:rsidR="00A8329A" w:rsidRPr="00637ADE" w:rsidRDefault="00A8329A" w:rsidP="00A8329A">
            <w:pPr>
              <w:pStyle w:val="af5"/>
              <w:rPr>
                <w:lang w:val="ru-RU"/>
              </w:rPr>
            </w:pPr>
          </w:p>
        </w:tc>
      </w:tr>
      <w:tr w:rsidR="001D3C76" w:rsidRPr="00B20F86" w14:paraId="12066E9C" w14:textId="77777777" w:rsidTr="00BF1502">
        <w:trPr>
          <w:trHeight w:val="277"/>
        </w:trPr>
        <w:tc>
          <w:tcPr>
            <w:tcW w:w="693" w:type="dxa"/>
          </w:tcPr>
          <w:p w14:paraId="1BCE007C" w14:textId="77777777" w:rsidR="001D3C76" w:rsidRDefault="001D3C76" w:rsidP="00A8329A">
            <w:pPr>
              <w:pStyle w:val="af5"/>
              <w:jc w:val="center"/>
              <w:rPr>
                <w:lang w:val="ru-RU"/>
              </w:rPr>
            </w:pPr>
            <w:r w:rsidRPr="003A082A">
              <w:rPr>
                <w:lang w:val="ru-RU"/>
              </w:rPr>
              <w:t>2.1</w:t>
            </w:r>
          </w:p>
          <w:p w14:paraId="48F55629" w14:textId="79E050B1" w:rsidR="001D3C76" w:rsidRPr="003A082A" w:rsidRDefault="001D3C76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3523FA">
              <w:t>*</w:t>
            </w:r>
          </w:p>
          <w:p w14:paraId="09D750DC" w14:textId="77777777" w:rsidR="001D3C76" w:rsidRPr="00873264" w:rsidRDefault="001D3C76" w:rsidP="00A8329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2" w:type="dxa"/>
            <w:vMerge w:val="restart"/>
          </w:tcPr>
          <w:p w14:paraId="06F736D1" w14:textId="77777777" w:rsidR="001D3C76" w:rsidRPr="003A082A" w:rsidRDefault="001D3C76" w:rsidP="00A8329A">
            <w:pPr>
              <w:pStyle w:val="af5"/>
              <w:rPr>
                <w:lang w:val="ru-RU"/>
              </w:rPr>
            </w:pPr>
            <w:r w:rsidRPr="003A082A">
              <w:rPr>
                <w:lang w:val="ru-RU"/>
              </w:rPr>
              <w:t>Силовые кабельные линии</w:t>
            </w:r>
          </w:p>
          <w:p w14:paraId="2445C0DF" w14:textId="77777777" w:rsidR="001D3C76" w:rsidRPr="00873264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2304E04A" w14:textId="54FEB42F" w:rsidR="001D3C76" w:rsidRDefault="001D3C76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A082A">
              <w:rPr>
                <w:sz w:val="22"/>
                <w:szCs w:val="22"/>
                <w:lang w:val="be-BY"/>
              </w:rPr>
              <w:t>27.32/29.113</w:t>
            </w:r>
          </w:p>
        </w:tc>
        <w:tc>
          <w:tcPr>
            <w:tcW w:w="1984" w:type="dxa"/>
          </w:tcPr>
          <w:p w14:paraId="0D1D2FFB" w14:textId="545FC355" w:rsidR="001D3C76" w:rsidRDefault="001D3C76" w:rsidP="00A8329A">
            <w:pPr>
              <w:pStyle w:val="af5"/>
              <w:rPr>
                <w:lang w:val="ru-RU"/>
              </w:rPr>
            </w:pPr>
            <w:r w:rsidRPr="003A082A">
              <w:rPr>
                <w:lang w:val="ru-RU"/>
              </w:rPr>
              <w:t>Испытание изоляции кабелей повышенным выпрямленным напряжением</w:t>
            </w:r>
            <w:r>
              <w:rPr>
                <w:lang w:val="ru-RU"/>
              </w:rPr>
              <w:t xml:space="preserve"> до 7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7ADB8B40" w14:textId="228EE2EC" w:rsidR="001D3C76" w:rsidRPr="003A082A" w:rsidRDefault="001D3C76" w:rsidP="00A8329A">
            <w:pPr>
              <w:pStyle w:val="af5"/>
              <w:rPr>
                <w:lang w:val="ru-RU"/>
              </w:rPr>
            </w:pPr>
            <w:r w:rsidRPr="003A082A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3A082A">
              <w:rPr>
                <w:lang w:val="ru-RU"/>
              </w:rPr>
              <w:t xml:space="preserve"> </w:t>
            </w:r>
          </w:p>
          <w:p w14:paraId="537A1208" w14:textId="77777777" w:rsidR="001D3C76" w:rsidRPr="003A082A" w:rsidRDefault="001D3C76" w:rsidP="00A8329A">
            <w:pPr>
              <w:ind w:right="-108"/>
              <w:rPr>
                <w:sz w:val="22"/>
                <w:szCs w:val="22"/>
              </w:rPr>
            </w:pPr>
            <w:r w:rsidRPr="003A082A">
              <w:rPr>
                <w:sz w:val="22"/>
                <w:szCs w:val="22"/>
              </w:rPr>
              <w:t xml:space="preserve">п. Б.30.2.1, </w:t>
            </w:r>
          </w:p>
          <w:p w14:paraId="0D129972" w14:textId="77777777" w:rsidR="001D3C76" w:rsidRPr="003A082A" w:rsidRDefault="001D3C76" w:rsidP="00A8329A">
            <w:pPr>
              <w:ind w:right="-108"/>
              <w:rPr>
                <w:sz w:val="22"/>
                <w:szCs w:val="22"/>
              </w:rPr>
            </w:pPr>
            <w:r w:rsidRPr="003A082A">
              <w:rPr>
                <w:sz w:val="22"/>
                <w:szCs w:val="22"/>
              </w:rPr>
              <w:t xml:space="preserve">табл. Б.30.1; </w:t>
            </w:r>
          </w:p>
          <w:p w14:paraId="1D956A68" w14:textId="77777777" w:rsidR="001D3C76" w:rsidRPr="003A082A" w:rsidRDefault="001D3C76" w:rsidP="00A8329A">
            <w:pPr>
              <w:ind w:right="-108"/>
              <w:rPr>
                <w:sz w:val="22"/>
                <w:szCs w:val="22"/>
              </w:rPr>
            </w:pPr>
            <w:r w:rsidRPr="003A082A">
              <w:rPr>
                <w:sz w:val="22"/>
                <w:szCs w:val="22"/>
              </w:rPr>
              <w:t xml:space="preserve">п. Б.30.2.2, </w:t>
            </w:r>
          </w:p>
          <w:p w14:paraId="081FCFE8" w14:textId="77777777" w:rsidR="001D3C76" w:rsidRPr="003A082A" w:rsidRDefault="001D3C76" w:rsidP="00A8329A">
            <w:pPr>
              <w:ind w:right="-108"/>
              <w:rPr>
                <w:sz w:val="22"/>
                <w:szCs w:val="22"/>
              </w:rPr>
            </w:pPr>
            <w:r w:rsidRPr="003A082A">
              <w:rPr>
                <w:sz w:val="22"/>
                <w:szCs w:val="22"/>
              </w:rPr>
              <w:t>табл. Б.30.2</w:t>
            </w:r>
          </w:p>
          <w:p w14:paraId="33C67365" w14:textId="5EA449DB" w:rsidR="001D3C76" w:rsidRPr="00612EC5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2011" w:type="dxa"/>
          </w:tcPr>
          <w:p w14:paraId="41793076" w14:textId="77777777" w:rsidR="001D3C76" w:rsidRDefault="001D3C76" w:rsidP="00A8329A">
            <w:pPr>
              <w:pStyle w:val="af5"/>
              <w:rPr>
                <w:lang w:val="ru-RU"/>
              </w:rPr>
            </w:pPr>
            <w:r w:rsidRPr="003A082A">
              <w:rPr>
                <w:lang w:val="ru-RU"/>
              </w:rPr>
              <w:t>МВИ.БР 66-2011</w:t>
            </w:r>
          </w:p>
          <w:p w14:paraId="5F45C0E8" w14:textId="6144F675" w:rsidR="001D3C76" w:rsidRDefault="001D3C76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ВИ.БР 80-2010</w:t>
            </w:r>
          </w:p>
        </w:tc>
      </w:tr>
      <w:tr w:rsidR="001D3C76" w:rsidRPr="00B20F86" w14:paraId="75028802" w14:textId="77777777" w:rsidTr="00BF1502">
        <w:trPr>
          <w:trHeight w:val="277"/>
        </w:trPr>
        <w:tc>
          <w:tcPr>
            <w:tcW w:w="693" w:type="dxa"/>
          </w:tcPr>
          <w:p w14:paraId="7D28A650" w14:textId="77777777" w:rsidR="001D3C76" w:rsidRDefault="001D3C76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A082A">
              <w:rPr>
                <w:sz w:val="22"/>
                <w:szCs w:val="22"/>
                <w:lang w:val="be-BY"/>
              </w:rPr>
              <w:t>2.2</w:t>
            </w:r>
          </w:p>
          <w:p w14:paraId="29022B90" w14:textId="73A7727E" w:rsidR="001D3C76" w:rsidRPr="003A082A" w:rsidRDefault="001D3C76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be-BY"/>
              </w:rPr>
              <w:t>**</w:t>
            </w:r>
            <w:r w:rsidR="003523FA">
              <w:t>*</w:t>
            </w:r>
          </w:p>
        </w:tc>
        <w:tc>
          <w:tcPr>
            <w:tcW w:w="1982" w:type="dxa"/>
            <w:vMerge/>
            <w:vAlign w:val="center"/>
          </w:tcPr>
          <w:p w14:paraId="534DF852" w14:textId="77777777" w:rsidR="001D3C76" w:rsidRPr="003A082A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713C46CA" w14:textId="4C4DA923" w:rsidR="001D3C76" w:rsidRPr="003A082A" w:rsidRDefault="001D3C76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A082A">
              <w:rPr>
                <w:sz w:val="22"/>
                <w:szCs w:val="22"/>
                <w:lang w:val="be-BY"/>
              </w:rPr>
              <w:t>27.32/22.000</w:t>
            </w:r>
          </w:p>
        </w:tc>
        <w:tc>
          <w:tcPr>
            <w:tcW w:w="1984" w:type="dxa"/>
          </w:tcPr>
          <w:p w14:paraId="5A5E7C94" w14:textId="77777777" w:rsidR="001D3C76" w:rsidRPr="003A082A" w:rsidRDefault="001D3C76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A082A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3A082A">
              <w:rPr>
                <w:lang w:val="ru-RU"/>
              </w:rPr>
              <w:t xml:space="preserve"> изоляции</w:t>
            </w:r>
          </w:p>
          <w:p w14:paraId="3074ADE4" w14:textId="77777777" w:rsidR="001D3C76" w:rsidRPr="003A082A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75DE23F0" w14:textId="4027D82B" w:rsidR="001D3C76" w:rsidRPr="003A082A" w:rsidRDefault="001D3C76" w:rsidP="00A8329A">
            <w:pPr>
              <w:pStyle w:val="af5"/>
              <w:rPr>
                <w:lang w:val="ru-RU"/>
              </w:rPr>
            </w:pPr>
            <w:r w:rsidRPr="003A082A">
              <w:rPr>
                <w:lang w:val="ru-RU"/>
              </w:rPr>
              <w:t>ТКП 181-20</w:t>
            </w:r>
            <w:r w:rsidR="00AD2ADD">
              <w:rPr>
                <w:lang w:val="ru-RU"/>
              </w:rPr>
              <w:t>23</w:t>
            </w:r>
          </w:p>
          <w:p w14:paraId="661596C9" w14:textId="77777777" w:rsidR="001D3C76" w:rsidRPr="003A082A" w:rsidRDefault="001D3C76" w:rsidP="00A8329A">
            <w:pPr>
              <w:pStyle w:val="af5"/>
              <w:rPr>
                <w:lang w:val="ru-RU"/>
              </w:rPr>
            </w:pPr>
            <w:r w:rsidRPr="003A082A">
              <w:rPr>
                <w:lang w:val="ru-RU"/>
              </w:rPr>
              <w:t>п.Б.30.1</w:t>
            </w:r>
          </w:p>
          <w:p w14:paraId="073FDD12" w14:textId="78D578F4" w:rsidR="001D3C76" w:rsidRPr="003A082A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2011" w:type="dxa"/>
          </w:tcPr>
          <w:p w14:paraId="3810BBD4" w14:textId="78C0D91A" w:rsidR="001D3C76" w:rsidRPr="003A082A" w:rsidRDefault="001D3C76" w:rsidP="00EB76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482139" w:rsidRPr="00B20F86" w14:paraId="65FFE6E3" w14:textId="77777777" w:rsidTr="00BF1502">
        <w:trPr>
          <w:trHeight w:val="277"/>
        </w:trPr>
        <w:tc>
          <w:tcPr>
            <w:tcW w:w="693" w:type="dxa"/>
          </w:tcPr>
          <w:p w14:paraId="254971C7" w14:textId="77777777" w:rsidR="00482139" w:rsidRDefault="00482139" w:rsidP="00A8329A">
            <w:pPr>
              <w:pStyle w:val="af5"/>
              <w:jc w:val="center"/>
              <w:rPr>
                <w:lang w:val="ru-RU"/>
              </w:rPr>
            </w:pPr>
            <w:r w:rsidRPr="009F075B">
              <w:rPr>
                <w:lang w:val="ru-RU"/>
              </w:rPr>
              <w:t>3.1</w:t>
            </w:r>
          </w:p>
          <w:p w14:paraId="1B4238EC" w14:textId="0D9E9492" w:rsidR="00482139" w:rsidRPr="003A082A" w:rsidRDefault="00482139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t>**</w:t>
            </w:r>
          </w:p>
        </w:tc>
        <w:tc>
          <w:tcPr>
            <w:tcW w:w="1982" w:type="dxa"/>
            <w:vMerge w:val="restart"/>
          </w:tcPr>
          <w:p w14:paraId="568E64DD" w14:textId="5026D432" w:rsidR="00482139" w:rsidRPr="00482139" w:rsidRDefault="00482139" w:rsidP="00482139">
            <w:pPr>
              <w:pStyle w:val="af5"/>
              <w:ind w:right="-114"/>
              <w:rPr>
                <w:lang w:val="ru-RU"/>
              </w:rPr>
            </w:pPr>
            <w:r w:rsidRPr="00482139">
              <w:rPr>
                <w:lang w:val="ru-RU"/>
              </w:rPr>
              <w:t>Силовые трансформаторы</w:t>
            </w:r>
            <w:r>
              <w:rPr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lang w:val="ru-RU"/>
              </w:rPr>
              <w:t>автотрансформа</w:t>
            </w:r>
            <w:proofErr w:type="spellEnd"/>
            <w:r>
              <w:rPr>
                <w:lang w:val="ru-RU"/>
              </w:rPr>
              <w:t>-торы</w:t>
            </w:r>
            <w:proofErr w:type="gramEnd"/>
            <w:r>
              <w:rPr>
                <w:lang w:val="ru-RU"/>
              </w:rPr>
              <w:t xml:space="preserve"> и масляные реакторы</w:t>
            </w:r>
          </w:p>
        </w:tc>
        <w:tc>
          <w:tcPr>
            <w:tcW w:w="1279" w:type="dxa"/>
          </w:tcPr>
          <w:p w14:paraId="2FC055CB" w14:textId="4A4627ED" w:rsidR="00482139" w:rsidRPr="003A082A" w:rsidRDefault="00482139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4" w:type="dxa"/>
          </w:tcPr>
          <w:p w14:paraId="041B0CFF" w14:textId="77777777" w:rsidR="0088796A" w:rsidRDefault="00482139" w:rsidP="00A83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  <w:proofErr w:type="spellStart"/>
            <w:r>
              <w:rPr>
                <w:sz w:val="22"/>
                <w:szCs w:val="22"/>
              </w:rPr>
              <w:t>трансформаторно</w:t>
            </w:r>
            <w:proofErr w:type="spellEnd"/>
          </w:p>
          <w:p w14:paraId="00768652" w14:textId="36EED981" w:rsidR="00482139" w:rsidRDefault="00482139" w:rsidP="00A83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    масла на электрическую прочность (пробивное напряжение) </w:t>
            </w:r>
          </w:p>
          <w:p w14:paraId="00A8089E" w14:textId="77777777" w:rsidR="00482139" w:rsidRDefault="00482139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5E0B9562" w14:textId="11F9112E" w:rsidR="00482139" w:rsidRPr="00522D42" w:rsidRDefault="00482139" w:rsidP="00A8329A">
            <w:pPr>
              <w:jc w:val="both"/>
              <w:rPr>
                <w:sz w:val="22"/>
                <w:szCs w:val="22"/>
              </w:rPr>
            </w:pPr>
            <w:r w:rsidRPr="00522D42">
              <w:rPr>
                <w:sz w:val="22"/>
                <w:szCs w:val="22"/>
              </w:rPr>
              <w:t xml:space="preserve">ТКП 181-2023 </w:t>
            </w:r>
          </w:p>
          <w:p w14:paraId="7D6EC723" w14:textId="77777777" w:rsidR="00482139" w:rsidRPr="00522D42" w:rsidRDefault="00482139" w:rsidP="00A8329A">
            <w:pPr>
              <w:jc w:val="both"/>
              <w:rPr>
                <w:sz w:val="22"/>
                <w:szCs w:val="22"/>
              </w:rPr>
            </w:pPr>
            <w:proofErr w:type="spellStart"/>
            <w:r w:rsidRPr="00522D42">
              <w:rPr>
                <w:sz w:val="22"/>
                <w:szCs w:val="22"/>
              </w:rPr>
              <w:t>п.п.Б</w:t>
            </w:r>
            <w:proofErr w:type="spellEnd"/>
            <w:r w:rsidRPr="00522D42">
              <w:rPr>
                <w:sz w:val="22"/>
                <w:szCs w:val="22"/>
              </w:rPr>
              <w:t xml:space="preserve"> 8.17.1-Б 8.17.4 </w:t>
            </w:r>
          </w:p>
          <w:p w14:paraId="495F4DE5" w14:textId="360C1745" w:rsidR="00482139" w:rsidRPr="00EB7602" w:rsidRDefault="00482139" w:rsidP="00522D42">
            <w:pPr>
              <w:rPr>
                <w:highlight w:val="yellow"/>
              </w:rPr>
            </w:pPr>
            <w:r w:rsidRPr="00522D42">
              <w:rPr>
                <w:sz w:val="22"/>
                <w:szCs w:val="22"/>
              </w:rPr>
              <w:t>табл. Б26.1 (1), табл. Б26.2 (1)</w:t>
            </w:r>
          </w:p>
        </w:tc>
        <w:tc>
          <w:tcPr>
            <w:tcW w:w="2011" w:type="dxa"/>
          </w:tcPr>
          <w:p w14:paraId="6CABE514" w14:textId="77777777" w:rsidR="00482139" w:rsidRDefault="00482139" w:rsidP="00A83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581-75 п.4</w:t>
            </w:r>
          </w:p>
          <w:p w14:paraId="683C2262" w14:textId="77777777" w:rsidR="00482139" w:rsidRPr="003A082A" w:rsidRDefault="00482139" w:rsidP="00A8329A">
            <w:pPr>
              <w:pStyle w:val="af5"/>
              <w:rPr>
                <w:lang w:val="ru-RU"/>
              </w:rPr>
            </w:pPr>
          </w:p>
        </w:tc>
      </w:tr>
      <w:tr w:rsidR="00482139" w:rsidRPr="00B20F86" w14:paraId="6FE37F4A" w14:textId="77777777" w:rsidTr="00BF1502">
        <w:trPr>
          <w:trHeight w:val="277"/>
        </w:trPr>
        <w:tc>
          <w:tcPr>
            <w:tcW w:w="693" w:type="dxa"/>
          </w:tcPr>
          <w:p w14:paraId="0597324C" w14:textId="77777777" w:rsidR="00482139" w:rsidRDefault="00482139" w:rsidP="00A8329A">
            <w:pPr>
              <w:pStyle w:val="af5"/>
              <w:jc w:val="center"/>
              <w:rPr>
                <w:lang w:val="ru-RU"/>
              </w:rPr>
            </w:pPr>
            <w:r w:rsidRPr="009F075B">
              <w:rPr>
                <w:lang w:val="ru-RU"/>
              </w:rPr>
              <w:t>3.2</w:t>
            </w:r>
          </w:p>
          <w:p w14:paraId="19EEFC17" w14:textId="344992D7" w:rsidR="00482139" w:rsidRPr="009F075B" w:rsidRDefault="00482139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</w:tc>
        <w:tc>
          <w:tcPr>
            <w:tcW w:w="1982" w:type="dxa"/>
            <w:vMerge/>
          </w:tcPr>
          <w:p w14:paraId="0049BC2D" w14:textId="7CA76418" w:rsidR="00482139" w:rsidRPr="009F075B" w:rsidRDefault="00482139" w:rsidP="00A8329A">
            <w:pPr>
              <w:pStyle w:val="af5"/>
            </w:pPr>
          </w:p>
        </w:tc>
        <w:tc>
          <w:tcPr>
            <w:tcW w:w="1279" w:type="dxa"/>
          </w:tcPr>
          <w:p w14:paraId="27C4B835" w14:textId="16EA62D6" w:rsidR="00482139" w:rsidRDefault="00482139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F075B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1984" w:type="dxa"/>
          </w:tcPr>
          <w:p w14:paraId="38DE667D" w14:textId="77777777" w:rsidR="00482139" w:rsidRPr="009F075B" w:rsidRDefault="00482139" w:rsidP="00A8329A">
            <w:pPr>
              <w:pStyle w:val="af5"/>
              <w:rPr>
                <w:lang w:val="ru-RU"/>
              </w:rPr>
            </w:pPr>
            <w:r w:rsidRPr="009F075B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40DB8306" w14:textId="4662B7D8" w:rsidR="00482139" w:rsidRPr="001D3C76" w:rsidRDefault="00482139" w:rsidP="001D3C76">
            <w:pPr>
              <w:pStyle w:val="af5"/>
              <w:rPr>
                <w:lang w:val="ru-RU"/>
              </w:rPr>
            </w:pPr>
            <w:r w:rsidRPr="009F075B">
              <w:rPr>
                <w:lang w:val="ru-RU"/>
              </w:rPr>
              <w:t>50 Гц</w:t>
            </w:r>
            <w:r>
              <w:rPr>
                <w:lang w:val="ru-RU"/>
              </w:rPr>
              <w:t xml:space="preserve"> до 5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2FF695C6" w14:textId="0CDD9F37" w:rsidR="00482139" w:rsidRPr="009F075B" w:rsidRDefault="00482139" w:rsidP="00A8329A">
            <w:pPr>
              <w:pStyle w:val="af5"/>
              <w:rPr>
                <w:lang w:val="ru-RU"/>
              </w:rPr>
            </w:pPr>
            <w:r w:rsidRPr="009F075B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</w:p>
          <w:p w14:paraId="21DCA3B3" w14:textId="77777777" w:rsidR="00482139" w:rsidRPr="009F075B" w:rsidRDefault="00482139" w:rsidP="00A8329A">
            <w:pPr>
              <w:pStyle w:val="af5"/>
              <w:rPr>
                <w:lang w:val="ru-RU"/>
              </w:rPr>
            </w:pPr>
            <w:r w:rsidRPr="009F075B">
              <w:rPr>
                <w:lang w:val="ru-RU"/>
              </w:rPr>
              <w:t xml:space="preserve">п. Б.8.5.1, </w:t>
            </w:r>
          </w:p>
          <w:p w14:paraId="2880CA8B" w14:textId="64B9F722" w:rsidR="00482139" w:rsidRPr="009F075B" w:rsidRDefault="00482139" w:rsidP="00A8329A">
            <w:pPr>
              <w:pStyle w:val="af5"/>
              <w:rPr>
                <w:lang w:val="ru-RU"/>
              </w:rPr>
            </w:pPr>
            <w:r w:rsidRPr="009F075B">
              <w:rPr>
                <w:lang w:val="ru-RU"/>
              </w:rPr>
              <w:t>табл. Б.8.</w:t>
            </w:r>
            <w:r>
              <w:rPr>
                <w:lang w:val="ru-RU"/>
              </w:rPr>
              <w:t>3</w:t>
            </w:r>
            <w:r w:rsidRPr="009F075B">
              <w:rPr>
                <w:lang w:val="ru-RU"/>
              </w:rPr>
              <w:t xml:space="preserve">, </w:t>
            </w:r>
          </w:p>
          <w:p w14:paraId="2A70D9DD" w14:textId="77777777" w:rsidR="00482139" w:rsidRDefault="00482139" w:rsidP="00A8329A">
            <w:pPr>
              <w:pStyle w:val="af5"/>
              <w:rPr>
                <w:lang w:val="ru-RU"/>
              </w:rPr>
            </w:pPr>
            <w:r w:rsidRPr="009F075B">
              <w:rPr>
                <w:lang w:val="ru-RU"/>
              </w:rPr>
              <w:t>табл. Б.8.</w:t>
            </w:r>
            <w:r>
              <w:rPr>
                <w:lang w:val="ru-RU"/>
              </w:rPr>
              <w:t>4</w:t>
            </w:r>
            <w:r w:rsidRPr="009F075B">
              <w:rPr>
                <w:lang w:val="ru-RU"/>
              </w:rPr>
              <w:t xml:space="preserve">; </w:t>
            </w:r>
          </w:p>
          <w:p w14:paraId="6FE6F908" w14:textId="7C538060" w:rsidR="00482139" w:rsidRPr="009F075B" w:rsidRDefault="00482139" w:rsidP="00A8329A">
            <w:pPr>
              <w:pStyle w:val="af5"/>
              <w:rPr>
                <w:lang w:val="ru-RU"/>
              </w:rPr>
            </w:pPr>
            <w:r w:rsidRPr="009F075B">
              <w:rPr>
                <w:lang w:val="ru-RU"/>
              </w:rPr>
              <w:t xml:space="preserve">п.Б.8.5.2, </w:t>
            </w:r>
          </w:p>
          <w:p w14:paraId="403E6721" w14:textId="5F9AC20D" w:rsidR="00482139" w:rsidRPr="001D3C76" w:rsidRDefault="00482139" w:rsidP="001D3C76">
            <w:pPr>
              <w:pStyle w:val="af5"/>
              <w:rPr>
                <w:lang w:val="ru-RU"/>
              </w:rPr>
            </w:pPr>
            <w:r w:rsidRPr="009F075B">
              <w:rPr>
                <w:lang w:val="ru-RU"/>
              </w:rPr>
              <w:t>п.Б.8.5.3</w:t>
            </w:r>
          </w:p>
        </w:tc>
        <w:tc>
          <w:tcPr>
            <w:tcW w:w="2011" w:type="dxa"/>
          </w:tcPr>
          <w:p w14:paraId="25CA44EC" w14:textId="77777777" w:rsidR="00482139" w:rsidRPr="009F075B" w:rsidRDefault="00482139" w:rsidP="00A8329A">
            <w:pPr>
              <w:pStyle w:val="af5"/>
              <w:rPr>
                <w:lang w:val="ru-RU"/>
              </w:rPr>
            </w:pPr>
            <w:r w:rsidRPr="009F075B">
              <w:rPr>
                <w:lang w:val="ru-RU"/>
              </w:rPr>
              <w:t>МВИ.БР 66-2011</w:t>
            </w:r>
          </w:p>
          <w:p w14:paraId="5BC2E7FA" w14:textId="77777777" w:rsidR="00482139" w:rsidRPr="009F075B" w:rsidRDefault="00482139" w:rsidP="00A8329A">
            <w:pPr>
              <w:pStyle w:val="af5"/>
              <w:rPr>
                <w:lang w:val="ru-RU"/>
              </w:rPr>
            </w:pPr>
          </w:p>
          <w:p w14:paraId="350730AF" w14:textId="77777777" w:rsidR="00482139" w:rsidRDefault="00482139" w:rsidP="00A8329A">
            <w:pPr>
              <w:jc w:val="both"/>
              <w:rPr>
                <w:sz w:val="22"/>
                <w:szCs w:val="22"/>
              </w:rPr>
            </w:pPr>
          </w:p>
        </w:tc>
      </w:tr>
      <w:tr w:rsidR="00482139" w:rsidRPr="00B20F86" w14:paraId="712CE3AF" w14:textId="77777777" w:rsidTr="00BF1502">
        <w:trPr>
          <w:trHeight w:val="277"/>
        </w:trPr>
        <w:tc>
          <w:tcPr>
            <w:tcW w:w="693" w:type="dxa"/>
          </w:tcPr>
          <w:p w14:paraId="62279C18" w14:textId="77777777" w:rsidR="00482139" w:rsidRDefault="00482139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14:paraId="492F7128" w14:textId="05930159" w:rsidR="00482139" w:rsidRPr="009F075B" w:rsidRDefault="00482139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</w:tc>
        <w:tc>
          <w:tcPr>
            <w:tcW w:w="1982" w:type="dxa"/>
            <w:vMerge/>
          </w:tcPr>
          <w:p w14:paraId="3C14DD94" w14:textId="77777777" w:rsidR="00482139" w:rsidRPr="009F075B" w:rsidRDefault="00482139" w:rsidP="00A8329A">
            <w:pPr>
              <w:pStyle w:val="af5"/>
            </w:pPr>
          </w:p>
        </w:tc>
        <w:tc>
          <w:tcPr>
            <w:tcW w:w="1279" w:type="dxa"/>
          </w:tcPr>
          <w:p w14:paraId="07854CA3" w14:textId="1812FA2C" w:rsidR="00482139" w:rsidRPr="009F075B" w:rsidRDefault="00482139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517184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984" w:type="dxa"/>
          </w:tcPr>
          <w:p w14:paraId="2B14196A" w14:textId="77777777" w:rsidR="00482139" w:rsidRPr="00517184" w:rsidRDefault="00482139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517184">
              <w:rPr>
                <w:lang w:val="ru-RU"/>
              </w:rPr>
              <w:t>опро</w:t>
            </w:r>
            <w:r>
              <w:rPr>
                <w:lang w:val="ru-RU"/>
              </w:rPr>
              <w:t>тивление</w:t>
            </w:r>
            <w:r w:rsidRPr="00517184">
              <w:rPr>
                <w:lang w:val="ru-RU"/>
              </w:rPr>
              <w:t xml:space="preserve"> изоляции</w:t>
            </w:r>
            <w:r>
              <w:rPr>
                <w:lang w:val="ru-RU"/>
              </w:rPr>
              <w:t xml:space="preserve"> </w:t>
            </w:r>
            <w:r w:rsidRPr="00517184">
              <w:rPr>
                <w:lang w:val="ru-RU"/>
              </w:rPr>
              <w:t>обмоток</w:t>
            </w:r>
          </w:p>
          <w:p w14:paraId="1FD9C2D6" w14:textId="77777777" w:rsidR="00482139" w:rsidRPr="009F075B" w:rsidRDefault="00482139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3D1FD086" w14:textId="4FC52233" w:rsidR="00482139" w:rsidRPr="00517184" w:rsidRDefault="00482139" w:rsidP="00A8329A">
            <w:pPr>
              <w:pStyle w:val="af5"/>
              <w:rPr>
                <w:lang w:val="ru-RU"/>
              </w:rPr>
            </w:pPr>
            <w:r w:rsidRPr="00517184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</w:p>
          <w:p w14:paraId="088F766E" w14:textId="77777777" w:rsidR="00482139" w:rsidRPr="00517184" w:rsidRDefault="00482139" w:rsidP="00A8329A">
            <w:pPr>
              <w:pStyle w:val="af5"/>
              <w:rPr>
                <w:lang w:val="ru-RU"/>
              </w:rPr>
            </w:pPr>
            <w:r w:rsidRPr="00517184">
              <w:rPr>
                <w:lang w:val="ru-RU"/>
              </w:rPr>
              <w:t>п. Б.8.3.1</w:t>
            </w:r>
          </w:p>
          <w:p w14:paraId="0014595F" w14:textId="3851D6F7" w:rsidR="00482139" w:rsidRPr="009F075B" w:rsidRDefault="00482139" w:rsidP="00A8329A">
            <w:pPr>
              <w:pStyle w:val="af5"/>
              <w:rPr>
                <w:lang w:val="ru-RU"/>
              </w:rPr>
            </w:pPr>
            <w:r w:rsidRPr="00A8329A">
              <w:rPr>
                <w:lang w:val="ru-RU"/>
              </w:rPr>
              <w:t xml:space="preserve"> </w:t>
            </w:r>
          </w:p>
        </w:tc>
        <w:tc>
          <w:tcPr>
            <w:tcW w:w="2011" w:type="dxa"/>
          </w:tcPr>
          <w:p w14:paraId="27B54BE2" w14:textId="07F40AE0" w:rsidR="00482139" w:rsidRPr="009F075B" w:rsidRDefault="00482139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1D3C76" w:rsidRPr="00B20F86" w14:paraId="59DE8A2E" w14:textId="77777777" w:rsidTr="00BF1502">
        <w:trPr>
          <w:trHeight w:val="277"/>
        </w:trPr>
        <w:tc>
          <w:tcPr>
            <w:tcW w:w="693" w:type="dxa"/>
          </w:tcPr>
          <w:p w14:paraId="4967EAE4" w14:textId="77777777" w:rsidR="001D3C76" w:rsidRDefault="001D3C76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23390">
              <w:rPr>
                <w:sz w:val="22"/>
                <w:szCs w:val="22"/>
                <w:lang w:val="be-BY"/>
              </w:rPr>
              <w:lastRenderedPageBreak/>
              <w:t>4.1</w:t>
            </w:r>
          </w:p>
          <w:p w14:paraId="029069B4" w14:textId="6184875B" w:rsidR="001D3C76" w:rsidRDefault="001D3C76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be-BY"/>
              </w:rPr>
              <w:t>**</w:t>
            </w:r>
            <w:r w:rsidR="003523FA">
              <w:t>*</w:t>
            </w:r>
          </w:p>
        </w:tc>
        <w:tc>
          <w:tcPr>
            <w:tcW w:w="1982" w:type="dxa"/>
            <w:vMerge w:val="restart"/>
          </w:tcPr>
          <w:p w14:paraId="6554097E" w14:textId="77777777" w:rsidR="001D3C76" w:rsidRPr="00423390" w:rsidRDefault="001D3C76" w:rsidP="00482139">
            <w:pPr>
              <w:pStyle w:val="af5"/>
              <w:ind w:left="-34" w:right="-114"/>
              <w:rPr>
                <w:lang w:val="ru-RU"/>
              </w:rPr>
            </w:pPr>
            <w:r w:rsidRPr="00423390">
              <w:rPr>
                <w:lang w:val="ru-RU"/>
              </w:rPr>
              <w:t>Масляные и электромагнитные выключатели</w:t>
            </w:r>
          </w:p>
          <w:p w14:paraId="7933D0BD" w14:textId="77777777" w:rsidR="001D3C76" w:rsidRPr="009F075B" w:rsidRDefault="001D3C76" w:rsidP="00A8329A">
            <w:pPr>
              <w:pStyle w:val="af5"/>
            </w:pPr>
          </w:p>
        </w:tc>
        <w:tc>
          <w:tcPr>
            <w:tcW w:w="1279" w:type="dxa"/>
          </w:tcPr>
          <w:p w14:paraId="53DBE543" w14:textId="63FD0255" w:rsidR="001D3C76" w:rsidRPr="00517184" w:rsidRDefault="001D3C76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23390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984" w:type="dxa"/>
          </w:tcPr>
          <w:p w14:paraId="7C4F75BB" w14:textId="77777777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0F6474A2" w14:textId="244F722C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lang w:val="ru-RU"/>
              </w:rPr>
              <w:t>50 Гц</w:t>
            </w:r>
            <w:r>
              <w:rPr>
                <w:lang w:val="ru-RU"/>
              </w:rPr>
              <w:t xml:space="preserve"> до 5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  <w:p w14:paraId="35F71CD3" w14:textId="77777777" w:rsidR="001D3C76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1318FB44" w14:textId="206509D0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lang w:val="ru-RU"/>
              </w:rPr>
              <w:t>ТКП 181-20</w:t>
            </w:r>
            <w:r w:rsidR="00496771">
              <w:rPr>
                <w:lang w:val="ru-RU"/>
              </w:rPr>
              <w:t>23</w:t>
            </w:r>
          </w:p>
          <w:p w14:paraId="406C1F8B" w14:textId="0953D8EF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lang w:val="ru-RU"/>
              </w:rPr>
              <w:t>п.Б.11.3.1  табл. Б.8.</w:t>
            </w:r>
            <w:r>
              <w:rPr>
                <w:lang w:val="ru-RU"/>
              </w:rPr>
              <w:t>3</w:t>
            </w:r>
            <w:r w:rsidRPr="00423390">
              <w:rPr>
                <w:lang w:val="ru-RU"/>
              </w:rPr>
              <w:t xml:space="preserve">  </w:t>
            </w:r>
          </w:p>
          <w:p w14:paraId="0F02E80C" w14:textId="77777777" w:rsidR="001D3C76" w:rsidRPr="00423390" w:rsidRDefault="001D3C76" w:rsidP="00A8329A">
            <w:pPr>
              <w:pStyle w:val="af5"/>
              <w:rPr>
                <w:lang w:val="ru-RU"/>
              </w:rPr>
            </w:pPr>
            <w:proofErr w:type="spellStart"/>
            <w:r w:rsidRPr="00423390">
              <w:rPr>
                <w:lang w:val="ru-RU"/>
              </w:rPr>
              <w:t>п.п</w:t>
            </w:r>
            <w:proofErr w:type="spellEnd"/>
            <w:r w:rsidRPr="00423390">
              <w:rPr>
                <w:lang w:val="ru-RU"/>
              </w:rPr>
              <w:t>. Б.11.3.2, Б.27.2</w:t>
            </w:r>
          </w:p>
          <w:p w14:paraId="64198A31" w14:textId="7D8CD1F2" w:rsidR="001D3C76" w:rsidRPr="00517184" w:rsidRDefault="001D3C76" w:rsidP="00A8329A">
            <w:pPr>
              <w:pStyle w:val="af5"/>
              <w:rPr>
                <w:lang w:val="ru-RU"/>
              </w:rPr>
            </w:pPr>
            <w:proofErr w:type="spellStart"/>
            <w:r w:rsidRPr="00423390">
              <w:rPr>
                <w:lang w:val="ru-RU"/>
              </w:rPr>
              <w:t>п.п</w:t>
            </w:r>
            <w:proofErr w:type="spellEnd"/>
            <w:r w:rsidRPr="00423390">
              <w:rPr>
                <w:lang w:val="ru-RU"/>
              </w:rPr>
              <w:t>. Б.11.2, Б.24.3</w:t>
            </w:r>
          </w:p>
        </w:tc>
        <w:tc>
          <w:tcPr>
            <w:tcW w:w="2011" w:type="dxa"/>
          </w:tcPr>
          <w:p w14:paraId="42D754D7" w14:textId="1E5F3CF5" w:rsidR="001D3C76" w:rsidRPr="00517184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sz w:val="24"/>
                <w:szCs w:val="24"/>
                <w:lang w:val="ru-RU"/>
              </w:rPr>
              <w:t>МВИ.БР 66-2011</w:t>
            </w:r>
          </w:p>
        </w:tc>
      </w:tr>
      <w:tr w:rsidR="001D3C76" w:rsidRPr="00B20F86" w14:paraId="05FEA64F" w14:textId="77777777" w:rsidTr="00BF1502">
        <w:trPr>
          <w:trHeight w:val="277"/>
        </w:trPr>
        <w:tc>
          <w:tcPr>
            <w:tcW w:w="693" w:type="dxa"/>
          </w:tcPr>
          <w:p w14:paraId="153EDAA7" w14:textId="77777777" w:rsidR="001D3C76" w:rsidRDefault="001D3C76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23390">
              <w:rPr>
                <w:sz w:val="22"/>
                <w:szCs w:val="22"/>
                <w:lang w:val="be-BY"/>
              </w:rPr>
              <w:t>4.2</w:t>
            </w:r>
          </w:p>
          <w:p w14:paraId="63A8F0DF" w14:textId="71F51070" w:rsidR="001D3C76" w:rsidRPr="00423390" w:rsidRDefault="001D3C76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  <w:r w:rsidR="003523FA">
              <w:t>*</w:t>
            </w:r>
          </w:p>
        </w:tc>
        <w:tc>
          <w:tcPr>
            <w:tcW w:w="1982" w:type="dxa"/>
            <w:vMerge/>
          </w:tcPr>
          <w:p w14:paraId="632D7945" w14:textId="77777777" w:rsidR="001D3C76" w:rsidRPr="00423390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6292393C" w14:textId="4B6C2799" w:rsidR="001D3C76" w:rsidRPr="00423390" w:rsidRDefault="001D3C76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23390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984" w:type="dxa"/>
          </w:tcPr>
          <w:p w14:paraId="0F37F32C" w14:textId="77777777" w:rsidR="001D3C76" w:rsidRPr="00423390" w:rsidRDefault="001D3C76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23390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423390">
              <w:rPr>
                <w:lang w:val="ru-RU"/>
              </w:rPr>
              <w:t xml:space="preserve"> изоляции</w:t>
            </w:r>
          </w:p>
          <w:p w14:paraId="1EAAA597" w14:textId="77777777" w:rsidR="001D3C76" w:rsidRPr="00423390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7DDBB9F1" w14:textId="79AD6B9B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</w:p>
          <w:p w14:paraId="7179469D" w14:textId="77777777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lang w:val="ru-RU"/>
              </w:rPr>
              <w:t xml:space="preserve">п.Б.11.1.1  табл. Б.11.1;  </w:t>
            </w:r>
          </w:p>
          <w:p w14:paraId="5496DCCF" w14:textId="77777777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lang w:val="ru-RU"/>
              </w:rPr>
              <w:t xml:space="preserve">п.Б.11.1.2  </w:t>
            </w:r>
          </w:p>
          <w:p w14:paraId="3FC8346C" w14:textId="77777777" w:rsidR="001D3C76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lang w:val="ru-RU"/>
              </w:rPr>
              <w:t xml:space="preserve">п.Б.27.1  </w:t>
            </w:r>
          </w:p>
          <w:p w14:paraId="3AA1E111" w14:textId="0D06250E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lang w:val="ru-RU"/>
              </w:rPr>
              <w:t>табл. Б.27.1;</w:t>
            </w:r>
          </w:p>
          <w:p w14:paraId="139F4FD3" w14:textId="70B60630" w:rsidR="001D3C76" w:rsidRPr="00423390" w:rsidRDefault="001D3C76" w:rsidP="00A8329A">
            <w:pPr>
              <w:pStyle w:val="af5"/>
              <w:rPr>
                <w:lang w:val="ru-RU"/>
              </w:rPr>
            </w:pPr>
            <w:proofErr w:type="spellStart"/>
            <w:r w:rsidRPr="00423390">
              <w:rPr>
                <w:lang w:val="ru-RU"/>
              </w:rPr>
              <w:t>п.п</w:t>
            </w:r>
            <w:proofErr w:type="spellEnd"/>
            <w:r w:rsidRPr="00423390">
              <w:rPr>
                <w:lang w:val="ru-RU"/>
              </w:rPr>
              <w:t>.  Б.11.2, Б.24.1</w:t>
            </w:r>
          </w:p>
        </w:tc>
        <w:tc>
          <w:tcPr>
            <w:tcW w:w="2011" w:type="dxa"/>
          </w:tcPr>
          <w:p w14:paraId="61C60D72" w14:textId="7061BC46" w:rsidR="001D3C76" w:rsidRPr="00423390" w:rsidRDefault="001D3C76" w:rsidP="00A8329A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1D3C76" w:rsidRPr="00B20F86" w14:paraId="67028DF8" w14:textId="77777777" w:rsidTr="00BF1502">
        <w:trPr>
          <w:trHeight w:val="277"/>
        </w:trPr>
        <w:tc>
          <w:tcPr>
            <w:tcW w:w="693" w:type="dxa"/>
          </w:tcPr>
          <w:p w14:paraId="680D43F9" w14:textId="77777777" w:rsidR="001D3C76" w:rsidRDefault="001D3C76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95E1D">
              <w:rPr>
                <w:sz w:val="22"/>
                <w:szCs w:val="22"/>
                <w:lang w:val="be-BY"/>
              </w:rPr>
              <w:t>5.1</w:t>
            </w:r>
          </w:p>
          <w:p w14:paraId="117E7A7C" w14:textId="633E8EB1" w:rsidR="001D3C76" w:rsidRPr="00423390" w:rsidRDefault="001D3C76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  <w:r w:rsidR="003523FA">
              <w:t>*</w:t>
            </w:r>
          </w:p>
        </w:tc>
        <w:tc>
          <w:tcPr>
            <w:tcW w:w="1982" w:type="dxa"/>
            <w:vMerge w:val="restart"/>
          </w:tcPr>
          <w:p w14:paraId="6D61B93F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Вводы и проходные изоляторы</w:t>
            </w:r>
          </w:p>
          <w:p w14:paraId="3C2D932E" w14:textId="77777777" w:rsidR="001D3C76" w:rsidRPr="00423390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3B742507" w14:textId="590C9754" w:rsidR="001D3C76" w:rsidRPr="00423390" w:rsidRDefault="001D3C76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23390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984" w:type="dxa"/>
          </w:tcPr>
          <w:p w14:paraId="53164BA7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Испытание изоляции повышенным напряжением частотой</w:t>
            </w:r>
          </w:p>
          <w:p w14:paraId="71BD44CC" w14:textId="6C6A9C47" w:rsidR="001D3C76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 xml:space="preserve"> 50 Гц</w:t>
            </w:r>
            <w:r w:rsidR="009676D3">
              <w:rPr>
                <w:lang w:val="ru-RU"/>
              </w:rPr>
              <w:t xml:space="preserve"> до 50 </w:t>
            </w:r>
            <w:proofErr w:type="spellStart"/>
            <w:r w:rsidR="009676D3"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1CC997E1" w14:textId="4A68E6F0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895E1D">
              <w:rPr>
                <w:lang w:val="ru-RU"/>
              </w:rPr>
              <w:t xml:space="preserve">  </w:t>
            </w:r>
          </w:p>
          <w:p w14:paraId="05053C5A" w14:textId="34DD4B7D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п.Б.24.3  табл. Б.8.</w:t>
            </w:r>
            <w:r>
              <w:rPr>
                <w:lang w:val="ru-RU"/>
              </w:rPr>
              <w:t>3</w:t>
            </w:r>
            <w:r w:rsidRPr="00895E1D">
              <w:rPr>
                <w:lang w:val="ru-RU"/>
              </w:rPr>
              <w:t xml:space="preserve">  </w:t>
            </w:r>
          </w:p>
        </w:tc>
        <w:tc>
          <w:tcPr>
            <w:tcW w:w="2011" w:type="dxa"/>
          </w:tcPr>
          <w:p w14:paraId="34E8EE16" w14:textId="78C4248F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МВИ.БР 66-2011</w:t>
            </w:r>
          </w:p>
        </w:tc>
      </w:tr>
      <w:tr w:rsidR="001D3C76" w:rsidRPr="00B20F86" w14:paraId="38E0CE3C" w14:textId="77777777" w:rsidTr="00BF1502">
        <w:trPr>
          <w:trHeight w:val="277"/>
        </w:trPr>
        <w:tc>
          <w:tcPr>
            <w:tcW w:w="693" w:type="dxa"/>
          </w:tcPr>
          <w:p w14:paraId="235494C3" w14:textId="77777777" w:rsidR="001D3C76" w:rsidRDefault="001D3C76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95E1D">
              <w:rPr>
                <w:sz w:val="22"/>
                <w:szCs w:val="22"/>
                <w:lang w:val="be-BY"/>
              </w:rPr>
              <w:t>5.2</w:t>
            </w:r>
          </w:p>
          <w:p w14:paraId="5F273525" w14:textId="51A9340C" w:rsidR="001D3C76" w:rsidRPr="00895E1D" w:rsidRDefault="001D3C76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  <w:r w:rsidR="003523FA">
              <w:t>*</w:t>
            </w:r>
          </w:p>
        </w:tc>
        <w:tc>
          <w:tcPr>
            <w:tcW w:w="1982" w:type="dxa"/>
            <w:vMerge/>
          </w:tcPr>
          <w:p w14:paraId="7E2EB629" w14:textId="77777777" w:rsidR="001D3C76" w:rsidRPr="00895E1D" w:rsidRDefault="001D3C76" w:rsidP="001D3C76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610F4E69" w14:textId="28DCF48B" w:rsidR="001D3C76" w:rsidRPr="00423390" w:rsidRDefault="001D3C76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23390">
              <w:rPr>
                <w:sz w:val="22"/>
                <w:szCs w:val="22"/>
                <w:lang w:val="be-BY"/>
              </w:rPr>
              <w:t>27.12/2</w:t>
            </w:r>
            <w:r>
              <w:rPr>
                <w:sz w:val="22"/>
                <w:szCs w:val="22"/>
                <w:lang w:val="be-BY"/>
              </w:rPr>
              <w:t>2</w:t>
            </w:r>
            <w:r w:rsidRPr="00423390">
              <w:rPr>
                <w:sz w:val="22"/>
                <w:szCs w:val="22"/>
                <w:lang w:val="be-BY"/>
              </w:rPr>
              <w:t>.000</w:t>
            </w:r>
          </w:p>
        </w:tc>
        <w:tc>
          <w:tcPr>
            <w:tcW w:w="1984" w:type="dxa"/>
          </w:tcPr>
          <w:p w14:paraId="3F9E3723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95E1D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895E1D">
              <w:rPr>
                <w:lang w:val="ru-RU"/>
              </w:rPr>
              <w:t xml:space="preserve"> изоляции</w:t>
            </w:r>
          </w:p>
          <w:p w14:paraId="233FF461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7C444DAC" w14:textId="3E289DFD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ТКП 181-20</w:t>
            </w:r>
            <w:r w:rsidR="009676D3">
              <w:rPr>
                <w:lang w:val="ru-RU"/>
              </w:rPr>
              <w:t>23</w:t>
            </w:r>
            <w:r w:rsidRPr="00895E1D">
              <w:rPr>
                <w:lang w:val="ru-RU"/>
              </w:rPr>
              <w:t xml:space="preserve">  </w:t>
            </w:r>
          </w:p>
          <w:p w14:paraId="678EE5BB" w14:textId="6364BDF6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п.Б.24.1</w:t>
            </w:r>
          </w:p>
        </w:tc>
        <w:tc>
          <w:tcPr>
            <w:tcW w:w="2011" w:type="dxa"/>
          </w:tcPr>
          <w:p w14:paraId="7010357C" w14:textId="7033AC1F" w:rsidR="001D3C76" w:rsidRPr="00895E1D" w:rsidRDefault="009676D3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1D3C76" w:rsidRPr="00B20F86" w14:paraId="5BF565D8" w14:textId="77777777" w:rsidTr="00BF1502">
        <w:trPr>
          <w:trHeight w:val="277"/>
        </w:trPr>
        <w:tc>
          <w:tcPr>
            <w:tcW w:w="693" w:type="dxa"/>
          </w:tcPr>
          <w:p w14:paraId="70510361" w14:textId="77777777" w:rsidR="001D3C76" w:rsidRDefault="001D3C76" w:rsidP="00A8329A">
            <w:pPr>
              <w:pStyle w:val="af5"/>
              <w:jc w:val="center"/>
              <w:rPr>
                <w:lang w:val="ru-RU"/>
              </w:rPr>
            </w:pPr>
            <w:r w:rsidRPr="00895E1D">
              <w:rPr>
                <w:lang w:val="ru-RU"/>
              </w:rPr>
              <w:t>6.1</w:t>
            </w:r>
          </w:p>
          <w:p w14:paraId="6EFBA05D" w14:textId="6BC7237C" w:rsidR="001D3C76" w:rsidRPr="00895E1D" w:rsidRDefault="001D3C76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3523FA">
              <w:t>*</w:t>
            </w:r>
          </w:p>
          <w:p w14:paraId="7FF10EAD" w14:textId="77777777" w:rsidR="001D3C76" w:rsidRPr="00895E1D" w:rsidRDefault="001D3C76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982" w:type="dxa"/>
            <w:vMerge w:val="restart"/>
          </w:tcPr>
          <w:p w14:paraId="46440100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Выключатели нагрузки</w:t>
            </w:r>
          </w:p>
          <w:p w14:paraId="5DCCFAE2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1BC189A5" w14:textId="39E74886" w:rsidR="001D3C76" w:rsidRPr="00423390" w:rsidRDefault="001D3C76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95E1D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984" w:type="dxa"/>
          </w:tcPr>
          <w:p w14:paraId="78D60941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6ACA34BD" w14:textId="24CA7743" w:rsidR="001D3C76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50 Гц</w:t>
            </w:r>
            <w:r w:rsidR="009676D3">
              <w:rPr>
                <w:lang w:val="ru-RU"/>
              </w:rPr>
              <w:t xml:space="preserve"> до 50 </w:t>
            </w:r>
            <w:proofErr w:type="spellStart"/>
            <w:r w:rsidR="009676D3"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34C92EE0" w14:textId="2DCB234B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ТКП 181-20</w:t>
            </w:r>
            <w:r w:rsidR="009676D3">
              <w:rPr>
                <w:lang w:val="ru-RU"/>
              </w:rPr>
              <w:t>23</w:t>
            </w:r>
          </w:p>
          <w:p w14:paraId="251813F4" w14:textId="1108AE3C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п.Б.12.2.1  табл. Б.8.</w:t>
            </w:r>
            <w:r w:rsidR="009676D3">
              <w:rPr>
                <w:lang w:val="ru-RU"/>
              </w:rPr>
              <w:t>3</w:t>
            </w:r>
            <w:r w:rsidRPr="00895E1D">
              <w:rPr>
                <w:lang w:val="ru-RU"/>
              </w:rPr>
              <w:t xml:space="preserve">  </w:t>
            </w:r>
          </w:p>
          <w:p w14:paraId="6A562088" w14:textId="27C2438B" w:rsidR="001D3C76" w:rsidRPr="00895E1D" w:rsidRDefault="001D3C76" w:rsidP="00A8329A">
            <w:pPr>
              <w:pStyle w:val="af5"/>
              <w:rPr>
                <w:lang w:val="ru-RU"/>
              </w:rPr>
            </w:pPr>
            <w:proofErr w:type="spellStart"/>
            <w:r w:rsidRPr="00895E1D">
              <w:rPr>
                <w:lang w:val="ru-RU"/>
              </w:rPr>
              <w:t>п.п</w:t>
            </w:r>
            <w:proofErr w:type="spellEnd"/>
            <w:r w:rsidRPr="00895E1D">
              <w:rPr>
                <w:lang w:val="ru-RU"/>
              </w:rPr>
              <w:t>. Б.12.2.2, Б.27.2</w:t>
            </w:r>
          </w:p>
        </w:tc>
        <w:tc>
          <w:tcPr>
            <w:tcW w:w="2011" w:type="dxa"/>
          </w:tcPr>
          <w:p w14:paraId="052AF493" w14:textId="62A60569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МВИ.БР 66-2011</w:t>
            </w:r>
          </w:p>
        </w:tc>
      </w:tr>
      <w:tr w:rsidR="001D3C76" w:rsidRPr="00B20F86" w14:paraId="323147D8" w14:textId="77777777" w:rsidTr="00BF1502">
        <w:trPr>
          <w:trHeight w:val="277"/>
        </w:trPr>
        <w:tc>
          <w:tcPr>
            <w:tcW w:w="693" w:type="dxa"/>
          </w:tcPr>
          <w:p w14:paraId="279DEBEF" w14:textId="77777777" w:rsidR="001D3C76" w:rsidRDefault="001D3C76" w:rsidP="00A8329A">
            <w:pPr>
              <w:pStyle w:val="af5"/>
              <w:jc w:val="center"/>
              <w:rPr>
                <w:lang w:val="ru-RU"/>
              </w:rPr>
            </w:pPr>
            <w:r w:rsidRPr="00895E1D">
              <w:rPr>
                <w:lang w:val="ru-RU"/>
              </w:rPr>
              <w:t>6.2</w:t>
            </w:r>
          </w:p>
          <w:p w14:paraId="7070E7B8" w14:textId="3BB36219" w:rsidR="001D3C76" w:rsidRPr="00895E1D" w:rsidRDefault="001D3C76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3523FA">
              <w:t>*</w:t>
            </w:r>
          </w:p>
          <w:p w14:paraId="6C902496" w14:textId="77777777" w:rsidR="001D3C76" w:rsidRPr="00895E1D" w:rsidRDefault="001D3C76" w:rsidP="00A8329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2" w:type="dxa"/>
            <w:vMerge/>
            <w:vAlign w:val="center"/>
          </w:tcPr>
          <w:p w14:paraId="70D86CAD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39CE0F20" w14:textId="36766B04" w:rsidR="001D3C76" w:rsidRPr="00895E1D" w:rsidRDefault="001D3C76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95E1D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984" w:type="dxa"/>
          </w:tcPr>
          <w:p w14:paraId="77F444F4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95E1D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895E1D">
              <w:rPr>
                <w:lang w:val="ru-RU"/>
              </w:rPr>
              <w:t xml:space="preserve"> изоляции</w:t>
            </w:r>
            <w:r>
              <w:rPr>
                <w:lang w:val="ru-RU"/>
              </w:rPr>
              <w:t xml:space="preserve"> </w:t>
            </w:r>
            <w:r w:rsidRPr="00895E1D">
              <w:rPr>
                <w:lang w:val="ru-RU"/>
              </w:rPr>
              <w:t>вторичных цепей и обмоток электромагнитов управления</w:t>
            </w:r>
          </w:p>
          <w:p w14:paraId="31271638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68211CFB" w14:textId="612FBE28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ТКП 181-20</w:t>
            </w:r>
            <w:r w:rsidR="009676D3">
              <w:rPr>
                <w:lang w:val="ru-RU"/>
              </w:rPr>
              <w:t>23</w:t>
            </w:r>
          </w:p>
          <w:p w14:paraId="5961B647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  <w:proofErr w:type="spellStart"/>
            <w:r w:rsidRPr="00895E1D">
              <w:rPr>
                <w:lang w:val="ru-RU"/>
              </w:rPr>
              <w:t>п.п</w:t>
            </w:r>
            <w:proofErr w:type="spellEnd"/>
            <w:r w:rsidRPr="00895E1D">
              <w:rPr>
                <w:lang w:val="ru-RU"/>
              </w:rPr>
              <w:t xml:space="preserve">. Б.12.1, Б.27.1  </w:t>
            </w:r>
          </w:p>
          <w:p w14:paraId="438C22C8" w14:textId="149AAD9E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табл. Б.27.1</w:t>
            </w:r>
          </w:p>
        </w:tc>
        <w:tc>
          <w:tcPr>
            <w:tcW w:w="2011" w:type="dxa"/>
          </w:tcPr>
          <w:p w14:paraId="721F3496" w14:textId="0D3B8EE2" w:rsidR="001D3C76" w:rsidRPr="00895E1D" w:rsidRDefault="009676D3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F041AB" w:rsidRPr="00B20F86" w14:paraId="1FF2B323" w14:textId="77777777" w:rsidTr="00BF1502">
        <w:trPr>
          <w:trHeight w:val="277"/>
        </w:trPr>
        <w:tc>
          <w:tcPr>
            <w:tcW w:w="693" w:type="dxa"/>
          </w:tcPr>
          <w:p w14:paraId="3CCF0195" w14:textId="77777777" w:rsidR="00F041AB" w:rsidRDefault="00F041AB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A03B0F">
              <w:rPr>
                <w:lang w:val="ru-RU"/>
              </w:rPr>
              <w:t>.1</w:t>
            </w:r>
          </w:p>
          <w:p w14:paraId="6C7C8FFC" w14:textId="581F169D" w:rsidR="00F041AB" w:rsidRPr="00A03B0F" w:rsidRDefault="00F041AB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  <w:p w14:paraId="01ACB51B" w14:textId="77777777" w:rsidR="00F041AB" w:rsidRPr="00A03B0F" w:rsidRDefault="00F041AB" w:rsidP="00A8329A">
            <w:pPr>
              <w:pStyle w:val="af5"/>
              <w:jc w:val="center"/>
              <w:rPr>
                <w:lang w:val="ru-RU"/>
              </w:rPr>
            </w:pPr>
          </w:p>
          <w:p w14:paraId="59AC7857" w14:textId="77777777" w:rsidR="00F041AB" w:rsidRPr="00A03B0F" w:rsidRDefault="00F041AB" w:rsidP="00A8329A">
            <w:pPr>
              <w:pStyle w:val="af5"/>
              <w:jc w:val="center"/>
              <w:rPr>
                <w:lang w:val="ru-RU"/>
              </w:rPr>
            </w:pPr>
          </w:p>
          <w:p w14:paraId="48918FE7" w14:textId="77777777" w:rsidR="00F041AB" w:rsidRPr="00A03B0F" w:rsidRDefault="00F041AB" w:rsidP="00A8329A">
            <w:pPr>
              <w:pStyle w:val="af5"/>
              <w:jc w:val="center"/>
              <w:rPr>
                <w:lang w:val="ru-RU"/>
              </w:rPr>
            </w:pPr>
          </w:p>
          <w:p w14:paraId="2A2B0C3F" w14:textId="77777777" w:rsidR="00F041AB" w:rsidRPr="00895E1D" w:rsidRDefault="00F041AB" w:rsidP="009676D3">
            <w:pPr>
              <w:pStyle w:val="af5"/>
              <w:rPr>
                <w:lang w:val="ru-RU"/>
              </w:rPr>
            </w:pPr>
          </w:p>
        </w:tc>
        <w:tc>
          <w:tcPr>
            <w:tcW w:w="1982" w:type="dxa"/>
            <w:vMerge w:val="restart"/>
          </w:tcPr>
          <w:p w14:paraId="50819AA9" w14:textId="264363E3" w:rsidR="00F041AB" w:rsidRPr="00895E1D" w:rsidRDefault="00F041AB" w:rsidP="00F041AB">
            <w:pPr>
              <w:pStyle w:val="af5"/>
              <w:ind w:left="-20"/>
              <w:rPr>
                <w:lang w:val="ru-RU"/>
              </w:rPr>
            </w:pPr>
            <w:r w:rsidRPr="00A03B0F">
              <w:rPr>
                <w:lang w:val="ru-RU"/>
              </w:rPr>
              <w:t xml:space="preserve">Разъединители, отделители и </w:t>
            </w:r>
            <w:proofErr w:type="spellStart"/>
            <w:r w:rsidRPr="00A03B0F">
              <w:rPr>
                <w:lang w:val="ru-RU"/>
              </w:rPr>
              <w:t>короткозамы</w:t>
            </w:r>
            <w:r>
              <w:rPr>
                <w:lang w:val="ru-RU"/>
              </w:rPr>
              <w:t>-</w:t>
            </w:r>
            <w:r w:rsidRPr="00A03B0F">
              <w:rPr>
                <w:lang w:val="ru-RU"/>
              </w:rPr>
              <w:t>катели</w:t>
            </w:r>
            <w:proofErr w:type="spellEnd"/>
          </w:p>
        </w:tc>
        <w:tc>
          <w:tcPr>
            <w:tcW w:w="1279" w:type="dxa"/>
          </w:tcPr>
          <w:p w14:paraId="17173411" w14:textId="0451DCD4" w:rsidR="00F041AB" w:rsidRPr="00895E1D" w:rsidRDefault="00F041AB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A03B0F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984" w:type="dxa"/>
          </w:tcPr>
          <w:p w14:paraId="5391532F" w14:textId="77777777" w:rsidR="00F041AB" w:rsidRPr="00A03B0F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70352E83" w14:textId="0F82D9DB" w:rsidR="00F041AB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50 Гц</w:t>
            </w:r>
            <w:r>
              <w:rPr>
                <w:lang w:val="ru-RU"/>
              </w:rPr>
              <w:t xml:space="preserve"> до 5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23EE6E7A" w14:textId="609E92EC" w:rsidR="00F041AB" w:rsidRPr="00A03B0F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A03B0F">
              <w:rPr>
                <w:lang w:val="ru-RU"/>
              </w:rPr>
              <w:t xml:space="preserve">  </w:t>
            </w:r>
          </w:p>
          <w:p w14:paraId="0D10F3AC" w14:textId="0004771D" w:rsidR="00F041AB" w:rsidRPr="00A03B0F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п.Б.15.2.1  табл. Б.8.</w:t>
            </w:r>
            <w:r>
              <w:rPr>
                <w:lang w:val="ru-RU"/>
              </w:rPr>
              <w:t>3</w:t>
            </w:r>
            <w:r w:rsidRPr="00A03B0F">
              <w:rPr>
                <w:lang w:val="ru-RU"/>
              </w:rPr>
              <w:t xml:space="preserve"> </w:t>
            </w:r>
          </w:p>
          <w:p w14:paraId="43465C96" w14:textId="5E60CD8C" w:rsidR="00F041AB" w:rsidRPr="00895E1D" w:rsidRDefault="00F041AB" w:rsidP="00A8329A">
            <w:pPr>
              <w:pStyle w:val="af5"/>
              <w:rPr>
                <w:lang w:val="ru-RU"/>
              </w:rPr>
            </w:pPr>
            <w:proofErr w:type="spellStart"/>
            <w:r w:rsidRPr="00A03B0F">
              <w:rPr>
                <w:lang w:val="ru-RU"/>
              </w:rPr>
              <w:t>п.п</w:t>
            </w:r>
            <w:proofErr w:type="spellEnd"/>
            <w:r w:rsidRPr="00A03B0F">
              <w:rPr>
                <w:lang w:val="ru-RU"/>
              </w:rPr>
              <w:t>. Б.15.2.2, Б.27.2</w:t>
            </w:r>
          </w:p>
        </w:tc>
        <w:tc>
          <w:tcPr>
            <w:tcW w:w="2011" w:type="dxa"/>
          </w:tcPr>
          <w:p w14:paraId="7D5AD036" w14:textId="42BA5950" w:rsidR="00F041AB" w:rsidRPr="00895E1D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МВИ.БР 66-2011</w:t>
            </w:r>
          </w:p>
        </w:tc>
      </w:tr>
      <w:tr w:rsidR="00F041AB" w:rsidRPr="00B20F86" w14:paraId="3CDAA045" w14:textId="77777777" w:rsidTr="00BF1502">
        <w:trPr>
          <w:trHeight w:val="277"/>
        </w:trPr>
        <w:tc>
          <w:tcPr>
            <w:tcW w:w="693" w:type="dxa"/>
          </w:tcPr>
          <w:p w14:paraId="2A435C25" w14:textId="77777777" w:rsidR="00F041AB" w:rsidRDefault="00F041AB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A03B0F">
              <w:rPr>
                <w:lang w:val="ru-RU"/>
              </w:rPr>
              <w:t>.2</w:t>
            </w:r>
          </w:p>
          <w:p w14:paraId="7532D28D" w14:textId="2DD82563" w:rsidR="00F041AB" w:rsidRPr="00A03B0F" w:rsidRDefault="00F041AB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  <w:p w14:paraId="209E8425" w14:textId="77777777" w:rsidR="00F041AB" w:rsidRDefault="00F041AB" w:rsidP="00A8329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2" w:type="dxa"/>
            <w:vMerge/>
          </w:tcPr>
          <w:p w14:paraId="7C403E27" w14:textId="025BB4A4" w:rsidR="00F041AB" w:rsidRPr="00A03B0F" w:rsidRDefault="00F041AB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479D5FA5" w14:textId="3EA20E9F" w:rsidR="00F041AB" w:rsidRPr="00A03B0F" w:rsidRDefault="00F041AB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A03B0F">
              <w:rPr>
                <w:sz w:val="22"/>
                <w:szCs w:val="22"/>
                <w:lang w:val="be-BY"/>
              </w:rPr>
              <w:t>27.12/2</w:t>
            </w:r>
            <w:r>
              <w:rPr>
                <w:sz w:val="22"/>
                <w:szCs w:val="22"/>
                <w:lang w:val="be-BY"/>
              </w:rPr>
              <w:t>2</w:t>
            </w:r>
            <w:r w:rsidRPr="00A03B0F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000</w:t>
            </w:r>
          </w:p>
        </w:tc>
        <w:tc>
          <w:tcPr>
            <w:tcW w:w="1984" w:type="dxa"/>
          </w:tcPr>
          <w:p w14:paraId="6A17C552" w14:textId="77777777" w:rsidR="00F041AB" w:rsidRPr="00A03B0F" w:rsidRDefault="00F041AB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A03B0F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A03B0F">
              <w:rPr>
                <w:lang w:val="ru-RU"/>
              </w:rPr>
              <w:t xml:space="preserve"> изоляции</w:t>
            </w:r>
          </w:p>
          <w:p w14:paraId="7B6B11FB" w14:textId="77777777" w:rsidR="00F041AB" w:rsidRPr="00A03B0F" w:rsidRDefault="00F041AB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35B9A5CE" w14:textId="6AE19757" w:rsidR="00F041AB" w:rsidRPr="00A03B0F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</w:p>
          <w:p w14:paraId="5B5C3707" w14:textId="77777777" w:rsidR="00F041AB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 xml:space="preserve">п.Б.15.1.1  </w:t>
            </w:r>
          </w:p>
          <w:p w14:paraId="2E1AB225" w14:textId="4FA08006" w:rsidR="00F041AB" w:rsidRPr="00A03B0F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 xml:space="preserve">табл. Б.11.1;  </w:t>
            </w:r>
          </w:p>
          <w:p w14:paraId="5130F4E8" w14:textId="3650BF97" w:rsidR="00F041AB" w:rsidRPr="00A03B0F" w:rsidRDefault="00F041AB" w:rsidP="00A8329A">
            <w:pPr>
              <w:pStyle w:val="af5"/>
              <w:rPr>
                <w:lang w:val="ru-RU"/>
              </w:rPr>
            </w:pPr>
            <w:proofErr w:type="spellStart"/>
            <w:r w:rsidRPr="00A03B0F">
              <w:rPr>
                <w:lang w:val="ru-RU"/>
              </w:rPr>
              <w:t>п.п</w:t>
            </w:r>
            <w:proofErr w:type="spellEnd"/>
            <w:r w:rsidRPr="00A03B0F">
              <w:rPr>
                <w:lang w:val="ru-RU"/>
              </w:rPr>
              <w:t>. Б.15.1.2, Б.18.1;</w:t>
            </w:r>
          </w:p>
          <w:p w14:paraId="5E303C59" w14:textId="00085666" w:rsidR="00F041AB" w:rsidRPr="00A03B0F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 xml:space="preserve">п.п.Б.15.1.3, </w:t>
            </w:r>
            <w:r>
              <w:rPr>
                <w:lang w:val="ru-RU"/>
              </w:rPr>
              <w:t xml:space="preserve"> </w:t>
            </w:r>
            <w:r w:rsidRPr="00A03B0F">
              <w:rPr>
                <w:lang w:val="ru-RU"/>
              </w:rPr>
              <w:t xml:space="preserve">Б.27.1  </w:t>
            </w:r>
          </w:p>
          <w:p w14:paraId="5619A450" w14:textId="77777777" w:rsidR="00F041AB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табл. Б.27.1</w:t>
            </w:r>
          </w:p>
          <w:p w14:paraId="06B916E5" w14:textId="77777777" w:rsidR="00BF1502" w:rsidRDefault="00BF1502" w:rsidP="00A8329A">
            <w:pPr>
              <w:pStyle w:val="af5"/>
              <w:rPr>
                <w:lang w:val="ru-RU"/>
              </w:rPr>
            </w:pPr>
          </w:p>
          <w:p w14:paraId="559DD09B" w14:textId="29EC4F9F" w:rsidR="00BF1502" w:rsidRPr="00A03B0F" w:rsidRDefault="00BF1502" w:rsidP="00A8329A">
            <w:pPr>
              <w:pStyle w:val="af5"/>
              <w:rPr>
                <w:lang w:val="ru-RU"/>
              </w:rPr>
            </w:pPr>
          </w:p>
        </w:tc>
        <w:tc>
          <w:tcPr>
            <w:tcW w:w="2011" w:type="dxa"/>
          </w:tcPr>
          <w:p w14:paraId="22589F0E" w14:textId="6E1C52C7" w:rsidR="00F041AB" w:rsidRPr="00A03B0F" w:rsidRDefault="00F041AB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3523FA" w:rsidRPr="00B20F86" w14:paraId="302B714E" w14:textId="77777777" w:rsidTr="00BF1502">
        <w:trPr>
          <w:trHeight w:val="277"/>
        </w:trPr>
        <w:tc>
          <w:tcPr>
            <w:tcW w:w="693" w:type="dxa"/>
          </w:tcPr>
          <w:p w14:paraId="0DA67D8E" w14:textId="77777777" w:rsidR="003523FA" w:rsidRDefault="003523FA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  <w:r w:rsidRPr="00A03B0F">
              <w:rPr>
                <w:lang w:val="ru-RU"/>
              </w:rPr>
              <w:t>.1</w:t>
            </w:r>
          </w:p>
          <w:p w14:paraId="472B5740" w14:textId="6E3CCED8" w:rsidR="003523FA" w:rsidRPr="00A03B0F" w:rsidRDefault="003523FA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  <w:p w14:paraId="6E2DD0D1" w14:textId="77777777" w:rsidR="003523FA" w:rsidRDefault="003523FA" w:rsidP="00A8329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2" w:type="dxa"/>
            <w:vMerge w:val="restart"/>
          </w:tcPr>
          <w:p w14:paraId="64BF0199" w14:textId="77777777" w:rsidR="003523FA" w:rsidRPr="00A03B0F" w:rsidRDefault="003523FA" w:rsidP="00A8329A">
            <w:pPr>
              <w:pStyle w:val="af5"/>
              <w:ind w:right="-114"/>
              <w:rPr>
                <w:lang w:val="ru-RU"/>
              </w:rPr>
            </w:pPr>
            <w:r w:rsidRPr="00A03B0F">
              <w:rPr>
                <w:lang w:val="ru-RU"/>
              </w:rPr>
              <w:t>Сборные и соединительные шины</w:t>
            </w:r>
          </w:p>
          <w:p w14:paraId="0EAD3223" w14:textId="77777777" w:rsidR="003523FA" w:rsidRPr="00A03B0F" w:rsidRDefault="003523FA" w:rsidP="00A8329A">
            <w:pPr>
              <w:pStyle w:val="af5"/>
              <w:rPr>
                <w:lang w:val="ru-RU"/>
              </w:rPr>
            </w:pPr>
          </w:p>
          <w:p w14:paraId="6EB0DD2E" w14:textId="77777777" w:rsidR="003523FA" w:rsidRPr="00A03B0F" w:rsidRDefault="003523FA" w:rsidP="00A8329A">
            <w:pPr>
              <w:pStyle w:val="af5"/>
            </w:pPr>
          </w:p>
        </w:tc>
        <w:tc>
          <w:tcPr>
            <w:tcW w:w="1279" w:type="dxa"/>
          </w:tcPr>
          <w:p w14:paraId="12222646" w14:textId="25691D3E" w:rsidR="003523FA" w:rsidRPr="00A03B0F" w:rsidRDefault="003523FA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A03B0F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984" w:type="dxa"/>
          </w:tcPr>
          <w:p w14:paraId="4C9393A9" w14:textId="77777777" w:rsidR="003523FA" w:rsidRPr="00A03B0F" w:rsidRDefault="003523FA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432308F2" w14:textId="15BC02D5" w:rsidR="003523FA" w:rsidRDefault="003523FA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50 Гц</w:t>
            </w:r>
            <w:r>
              <w:rPr>
                <w:lang w:val="ru-RU"/>
              </w:rPr>
              <w:t xml:space="preserve"> до 5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679E1159" w14:textId="40B52D9B" w:rsidR="003523FA" w:rsidRPr="00A03B0F" w:rsidRDefault="003523FA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A03B0F">
              <w:rPr>
                <w:lang w:val="ru-RU"/>
              </w:rPr>
              <w:t xml:space="preserve">  </w:t>
            </w:r>
          </w:p>
          <w:p w14:paraId="72CD9CEF" w14:textId="77777777" w:rsidR="003523FA" w:rsidRDefault="003523FA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 xml:space="preserve">п.Б.18.2    </w:t>
            </w:r>
          </w:p>
          <w:p w14:paraId="360C6869" w14:textId="0E2375FE" w:rsidR="003523FA" w:rsidRPr="00A03B0F" w:rsidRDefault="003523FA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табл.Б.8.</w:t>
            </w:r>
            <w:r>
              <w:rPr>
                <w:lang w:val="ru-RU"/>
              </w:rPr>
              <w:t>3</w:t>
            </w:r>
            <w:r w:rsidRPr="00A03B0F">
              <w:rPr>
                <w:lang w:val="ru-RU"/>
              </w:rPr>
              <w:t>;</w:t>
            </w:r>
          </w:p>
          <w:p w14:paraId="150E5F43" w14:textId="77777777" w:rsidR="003523FA" w:rsidRPr="00A03B0F" w:rsidRDefault="003523FA" w:rsidP="00A8329A">
            <w:pPr>
              <w:pStyle w:val="af5"/>
              <w:rPr>
                <w:lang w:val="ru-RU"/>
              </w:rPr>
            </w:pPr>
            <w:proofErr w:type="spellStart"/>
            <w:r w:rsidRPr="00A03B0F">
              <w:rPr>
                <w:lang w:val="ru-RU"/>
              </w:rPr>
              <w:t>п.п</w:t>
            </w:r>
            <w:proofErr w:type="spellEnd"/>
            <w:r w:rsidRPr="00A03B0F">
              <w:rPr>
                <w:lang w:val="ru-RU"/>
              </w:rPr>
              <w:t xml:space="preserve">. Б.18.3, Б.24.3   </w:t>
            </w:r>
          </w:p>
          <w:p w14:paraId="321B0AA0" w14:textId="01723731" w:rsidR="003523FA" w:rsidRPr="00A03B0F" w:rsidRDefault="003523FA" w:rsidP="00A8329A">
            <w:pPr>
              <w:pStyle w:val="af5"/>
              <w:rPr>
                <w:lang w:val="ru-RU"/>
              </w:rPr>
            </w:pPr>
          </w:p>
        </w:tc>
        <w:tc>
          <w:tcPr>
            <w:tcW w:w="2011" w:type="dxa"/>
          </w:tcPr>
          <w:p w14:paraId="52736661" w14:textId="57306BE0" w:rsidR="003523FA" w:rsidRPr="00A03B0F" w:rsidRDefault="003523FA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МВИ.БР 66-2011</w:t>
            </w:r>
          </w:p>
        </w:tc>
      </w:tr>
      <w:tr w:rsidR="003523FA" w:rsidRPr="00B20F86" w14:paraId="0C5664E3" w14:textId="77777777" w:rsidTr="00BF1502">
        <w:trPr>
          <w:trHeight w:val="277"/>
        </w:trPr>
        <w:tc>
          <w:tcPr>
            <w:tcW w:w="693" w:type="dxa"/>
          </w:tcPr>
          <w:p w14:paraId="696902A6" w14:textId="77777777" w:rsidR="003523FA" w:rsidRDefault="003523FA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A03B0F">
              <w:rPr>
                <w:sz w:val="22"/>
                <w:szCs w:val="22"/>
                <w:lang w:val="be-BY"/>
              </w:rPr>
              <w:t>.2</w:t>
            </w:r>
          </w:p>
          <w:p w14:paraId="025C6CCF" w14:textId="7399CC3A" w:rsidR="003523FA" w:rsidRDefault="003523FA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be-BY"/>
              </w:rPr>
              <w:t>**</w:t>
            </w:r>
            <w:r>
              <w:t>*</w:t>
            </w:r>
          </w:p>
        </w:tc>
        <w:tc>
          <w:tcPr>
            <w:tcW w:w="1982" w:type="dxa"/>
            <w:vMerge/>
          </w:tcPr>
          <w:p w14:paraId="2EC6F44D" w14:textId="77777777" w:rsidR="003523FA" w:rsidRPr="00A03B0F" w:rsidRDefault="003523FA" w:rsidP="00A8329A">
            <w:pPr>
              <w:pStyle w:val="af5"/>
              <w:ind w:right="-114"/>
              <w:rPr>
                <w:lang w:val="ru-RU"/>
              </w:rPr>
            </w:pPr>
          </w:p>
        </w:tc>
        <w:tc>
          <w:tcPr>
            <w:tcW w:w="1279" w:type="dxa"/>
          </w:tcPr>
          <w:p w14:paraId="2197032C" w14:textId="5AD38FA7" w:rsidR="003523FA" w:rsidRPr="00A03B0F" w:rsidRDefault="003523FA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A03B0F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7</w:t>
            </w:r>
            <w:r w:rsidRPr="00A03B0F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12</w:t>
            </w:r>
            <w:r w:rsidRPr="00A03B0F">
              <w:rPr>
                <w:sz w:val="22"/>
                <w:szCs w:val="22"/>
                <w:lang w:val="be-BY"/>
              </w:rPr>
              <w:t>/22.000</w:t>
            </w:r>
          </w:p>
        </w:tc>
        <w:tc>
          <w:tcPr>
            <w:tcW w:w="1984" w:type="dxa"/>
          </w:tcPr>
          <w:p w14:paraId="39616742" w14:textId="1C4EF91E" w:rsidR="003523FA" w:rsidRPr="00A03B0F" w:rsidRDefault="003523FA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A03B0F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A03B0F">
              <w:rPr>
                <w:lang w:val="ru-RU"/>
              </w:rPr>
              <w:t xml:space="preserve"> изоляции под</w:t>
            </w:r>
            <w:r>
              <w:rPr>
                <w:lang w:val="ru-RU"/>
              </w:rPr>
              <w:t>весных и опор</w:t>
            </w:r>
            <w:r w:rsidRPr="00A03B0F">
              <w:rPr>
                <w:lang w:val="ru-RU"/>
              </w:rPr>
              <w:t xml:space="preserve">ных фарфоровых изоляторов </w:t>
            </w:r>
          </w:p>
        </w:tc>
        <w:tc>
          <w:tcPr>
            <w:tcW w:w="1843" w:type="dxa"/>
          </w:tcPr>
          <w:p w14:paraId="287E684B" w14:textId="20E4F93A" w:rsidR="003523FA" w:rsidRPr="00A03B0F" w:rsidRDefault="003523FA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A03B0F">
              <w:rPr>
                <w:lang w:val="ru-RU"/>
              </w:rPr>
              <w:t xml:space="preserve">  </w:t>
            </w:r>
          </w:p>
          <w:p w14:paraId="1473DC64" w14:textId="77777777" w:rsidR="003523FA" w:rsidRPr="00A03B0F" w:rsidRDefault="003523FA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 xml:space="preserve">п.Б.18.1; </w:t>
            </w:r>
          </w:p>
          <w:p w14:paraId="68C31243" w14:textId="3BDAA552" w:rsidR="003523FA" w:rsidRPr="00A03B0F" w:rsidRDefault="003523FA" w:rsidP="00A8329A">
            <w:pPr>
              <w:pStyle w:val="af5"/>
              <w:rPr>
                <w:lang w:val="ru-RU"/>
              </w:rPr>
            </w:pPr>
            <w:proofErr w:type="spellStart"/>
            <w:r w:rsidRPr="00A03B0F">
              <w:rPr>
                <w:lang w:val="ru-RU"/>
              </w:rPr>
              <w:t>п.п</w:t>
            </w:r>
            <w:proofErr w:type="spellEnd"/>
            <w:r w:rsidRPr="00A03B0F">
              <w:rPr>
                <w:lang w:val="ru-RU"/>
              </w:rPr>
              <w:t>. Б.18.3, Б.24.1</w:t>
            </w:r>
          </w:p>
        </w:tc>
        <w:tc>
          <w:tcPr>
            <w:tcW w:w="2011" w:type="dxa"/>
          </w:tcPr>
          <w:p w14:paraId="1EA07287" w14:textId="4901D780" w:rsidR="003523FA" w:rsidRPr="00A03B0F" w:rsidRDefault="003523FA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A8329A" w:rsidRPr="00B20F86" w14:paraId="5B375411" w14:textId="77777777" w:rsidTr="00BF1502">
        <w:trPr>
          <w:trHeight w:val="277"/>
        </w:trPr>
        <w:tc>
          <w:tcPr>
            <w:tcW w:w="693" w:type="dxa"/>
          </w:tcPr>
          <w:p w14:paraId="74A0FC98" w14:textId="77777777" w:rsidR="00A8329A" w:rsidRDefault="00A8329A" w:rsidP="00A8329A">
            <w:pPr>
              <w:pStyle w:val="af5"/>
              <w:jc w:val="center"/>
              <w:rPr>
                <w:lang w:val="ru-RU"/>
              </w:rPr>
            </w:pPr>
            <w:r w:rsidRPr="00D235B8">
              <w:rPr>
                <w:lang w:val="ru-RU"/>
              </w:rPr>
              <w:t>9.1</w:t>
            </w:r>
          </w:p>
          <w:p w14:paraId="563E21F5" w14:textId="3D54A70F" w:rsidR="00A8329A" w:rsidRDefault="00A8329A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t>**</w:t>
            </w:r>
            <w:r w:rsidR="003523FA">
              <w:t>*</w:t>
            </w:r>
          </w:p>
        </w:tc>
        <w:tc>
          <w:tcPr>
            <w:tcW w:w="1982" w:type="dxa"/>
          </w:tcPr>
          <w:p w14:paraId="28A99A95" w14:textId="3623D30D" w:rsidR="00A8329A" w:rsidRPr="00A03B0F" w:rsidRDefault="00A8329A" w:rsidP="00A8329A">
            <w:pPr>
              <w:pStyle w:val="af5"/>
              <w:ind w:right="-114"/>
              <w:rPr>
                <w:lang w:val="ru-RU"/>
              </w:rPr>
            </w:pPr>
            <w:r w:rsidRPr="00D235B8">
              <w:rPr>
                <w:lang w:val="ru-RU"/>
              </w:rPr>
              <w:t>Вентильные разрядники</w:t>
            </w:r>
          </w:p>
        </w:tc>
        <w:tc>
          <w:tcPr>
            <w:tcW w:w="1279" w:type="dxa"/>
          </w:tcPr>
          <w:p w14:paraId="0D9C1329" w14:textId="17645FB5" w:rsidR="00A8329A" w:rsidRPr="00A03B0F" w:rsidRDefault="00A8329A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235B8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984" w:type="dxa"/>
          </w:tcPr>
          <w:p w14:paraId="3797B4E2" w14:textId="00B86F43" w:rsidR="00A8329A" w:rsidRPr="00A03B0F" w:rsidRDefault="00A8329A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опротивление раз</w:t>
            </w:r>
            <w:r w:rsidRPr="00D235B8">
              <w:rPr>
                <w:lang w:val="ru-RU"/>
              </w:rPr>
              <w:t>рядников</w:t>
            </w:r>
          </w:p>
        </w:tc>
        <w:tc>
          <w:tcPr>
            <w:tcW w:w="1843" w:type="dxa"/>
          </w:tcPr>
          <w:p w14:paraId="75F53B52" w14:textId="3697448B" w:rsidR="00A8329A" w:rsidRPr="00D235B8" w:rsidRDefault="00A8329A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>ТКП 181-20</w:t>
            </w:r>
            <w:r w:rsidR="003523FA">
              <w:rPr>
                <w:lang w:val="ru-RU"/>
              </w:rPr>
              <w:t>23</w:t>
            </w:r>
          </w:p>
          <w:p w14:paraId="5BF1B1A6" w14:textId="689819CB" w:rsidR="00A8329A" w:rsidRPr="00D235B8" w:rsidRDefault="00A8329A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 xml:space="preserve">п.Б.22.1   </w:t>
            </w:r>
            <w:r w:rsidR="00F041AB">
              <w:rPr>
                <w:lang w:val="ru-RU"/>
              </w:rPr>
              <w:t xml:space="preserve">            </w:t>
            </w:r>
            <w:r w:rsidRPr="00D235B8">
              <w:rPr>
                <w:lang w:val="ru-RU"/>
              </w:rPr>
              <w:t>табл. Б.22.1</w:t>
            </w:r>
          </w:p>
          <w:p w14:paraId="5203034A" w14:textId="77777777" w:rsidR="00A8329A" w:rsidRPr="00A03B0F" w:rsidRDefault="00A8329A" w:rsidP="00A8329A">
            <w:pPr>
              <w:pStyle w:val="af5"/>
              <w:rPr>
                <w:lang w:val="ru-RU"/>
              </w:rPr>
            </w:pPr>
          </w:p>
        </w:tc>
        <w:tc>
          <w:tcPr>
            <w:tcW w:w="2011" w:type="dxa"/>
          </w:tcPr>
          <w:p w14:paraId="58A208C5" w14:textId="3D0564B3" w:rsidR="00A8329A" w:rsidRPr="00A03B0F" w:rsidRDefault="003523FA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BC133D" w:rsidRPr="00B20F86" w14:paraId="2635F574" w14:textId="77777777" w:rsidTr="00BF1502">
        <w:trPr>
          <w:trHeight w:val="277"/>
        </w:trPr>
        <w:tc>
          <w:tcPr>
            <w:tcW w:w="693" w:type="dxa"/>
          </w:tcPr>
          <w:p w14:paraId="7F16388E" w14:textId="77777777" w:rsidR="00BC133D" w:rsidRDefault="00BC133D" w:rsidP="00A8329A">
            <w:pPr>
              <w:pStyle w:val="af5"/>
              <w:jc w:val="center"/>
              <w:rPr>
                <w:lang w:val="ru-RU"/>
              </w:rPr>
            </w:pPr>
            <w:r w:rsidRPr="00D235B8">
              <w:rPr>
                <w:lang w:val="ru-RU"/>
              </w:rPr>
              <w:t>10.1</w:t>
            </w:r>
          </w:p>
          <w:p w14:paraId="5E8154C5" w14:textId="2D849F7F" w:rsidR="00BC133D" w:rsidRPr="00D235B8" w:rsidRDefault="00BC133D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982" w:type="dxa"/>
            <w:vMerge w:val="restart"/>
          </w:tcPr>
          <w:p w14:paraId="055A557A" w14:textId="77777777" w:rsidR="00BC133D" w:rsidRPr="00D235B8" w:rsidRDefault="00BC133D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>Трансформаторы тока</w:t>
            </w:r>
          </w:p>
          <w:p w14:paraId="229E001B" w14:textId="77777777" w:rsidR="00BC133D" w:rsidRPr="00D235B8" w:rsidRDefault="00BC133D" w:rsidP="00A8329A">
            <w:pPr>
              <w:pStyle w:val="af5"/>
              <w:ind w:right="-114"/>
              <w:rPr>
                <w:lang w:val="ru-RU"/>
              </w:rPr>
            </w:pPr>
          </w:p>
        </w:tc>
        <w:tc>
          <w:tcPr>
            <w:tcW w:w="1279" w:type="dxa"/>
          </w:tcPr>
          <w:p w14:paraId="2276CCEC" w14:textId="758DE868" w:rsidR="00BC133D" w:rsidRPr="00D235B8" w:rsidRDefault="00BC133D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235B8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1984" w:type="dxa"/>
          </w:tcPr>
          <w:p w14:paraId="42A04DA7" w14:textId="0FD62D56" w:rsidR="00BC133D" w:rsidRDefault="00BC133D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>Испытание повышенным напряжением</w:t>
            </w:r>
            <w:r>
              <w:rPr>
                <w:lang w:val="ru-RU"/>
              </w:rPr>
              <w:t xml:space="preserve"> частотой 50 Гц до 5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17B60092" w14:textId="69725992" w:rsidR="00BC133D" w:rsidRPr="007A73F7" w:rsidRDefault="00BC133D" w:rsidP="00A8329A">
            <w:pPr>
              <w:rPr>
                <w:sz w:val="22"/>
                <w:szCs w:val="22"/>
              </w:rPr>
            </w:pPr>
            <w:r w:rsidRPr="007A73F7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C409E7B" w14:textId="3D7A4A2D" w:rsidR="00BC133D" w:rsidRPr="007A73F7" w:rsidRDefault="00BC133D" w:rsidP="00A8329A">
            <w:pPr>
              <w:rPr>
                <w:sz w:val="22"/>
                <w:szCs w:val="22"/>
              </w:rPr>
            </w:pPr>
            <w:r w:rsidRPr="007A73F7">
              <w:rPr>
                <w:sz w:val="22"/>
                <w:szCs w:val="22"/>
              </w:rPr>
              <w:t>п.Б.9.3.1 табл.Б.8.</w:t>
            </w:r>
            <w:r>
              <w:rPr>
                <w:sz w:val="22"/>
                <w:szCs w:val="22"/>
              </w:rPr>
              <w:t>3</w:t>
            </w:r>
          </w:p>
          <w:p w14:paraId="1ACFEA4B" w14:textId="160CAC6D" w:rsidR="00BC133D" w:rsidRPr="00D235B8" w:rsidRDefault="00BC133D" w:rsidP="00A8329A">
            <w:pPr>
              <w:pStyle w:val="af5"/>
              <w:rPr>
                <w:lang w:val="ru-RU"/>
              </w:rPr>
            </w:pPr>
            <w:r w:rsidRPr="007A73F7">
              <w:t>п.Б.9.3.2</w:t>
            </w:r>
          </w:p>
        </w:tc>
        <w:tc>
          <w:tcPr>
            <w:tcW w:w="2011" w:type="dxa"/>
          </w:tcPr>
          <w:p w14:paraId="355C04EE" w14:textId="7F3F9FF8" w:rsidR="00BC133D" w:rsidRPr="00A03B0F" w:rsidRDefault="00BC133D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 xml:space="preserve">МВИ.БР </w:t>
            </w:r>
            <w:r>
              <w:rPr>
                <w:lang w:val="ru-RU"/>
              </w:rPr>
              <w:t>66</w:t>
            </w:r>
            <w:r w:rsidRPr="00D235B8">
              <w:rPr>
                <w:lang w:val="ru-RU"/>
              </w:rPr>
              <w:t>-201</w:t>
            </w:r>
            <w:r>
              <w:rPr>
                <w:lang w:val="ru-RU"/>
              </w:rPr>
              <w:t>1</w:t>
            </w:r>
          </w:p>
        </w:tc>
      </w:tr>
      <w:tr w:rsidR="00BC133D" w:rsidRPr="00B20F86" w14:paraId="7DDBC1EC" w14:textId="77777777" w:rsidTr="00BF1502">
        <w:trPr>
          <w:trHeight w:val="277"/>
        </w:trPr>
        <w:tc>
          <w:tcPr>
            <w:tcW w:w="693" w:type="dxa"/>
          </w:tcPr>
          <w:p w14:paraId="72AB6D86" w14:textId="77777777" w:rsidR="00BC133D" w:rsidRDefault="00BC133D" w:rsidP="00A8329A">
            <w:pPr>
              <w:pStyle w:val="af5"/>
              <w:jc w:val="center"/>
              <w:rPr>
                <w:lang w:val="ru-RU"/>
              </w:rPr>
            </w:pPr>
            <w:r w:rsidRPr="00D235B8">
              <w:rPr>
                <w:lang w:val="ru-RU"/>
              </w:rPr>
              <w:t>10.2</w:t>
            </w:r>
          </w:p>
          <w:p w14:paraId="0418B745" w14:textId="53E79517" w:rsidR="00BC133D" w:rsidRPr="00D235B8" w:rsidRDefault="00BC133D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982" w:type="dxa"/>
            <w:vMerge/>
          </w:tcPr>
          <w:p w14:paraId="433B7EF3" w14:textId="77777777" w:rsidR="00BC133D" w:rsidRPr="00D235B8" w:rsidRDefault="00BC133D" w:rsidP="00BC133D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5C82028C" w14:textId="5108EDDD" w:rsidR="00BC133D" w:rsidRPr="00D235B8" w:rsidRDefault="00BC133D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235B8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984" w:type="dxa"/>
          </w:tcPr>
          <w:p w14:paraId="5E9A0F79" w14:textId="77777777" w:rsidR="00BC133D" w:rsidRPr="00D235B8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235B8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D235B8">
              <w:rPr>
                <w:lang w:val="ru-RU"/>
              </w:rPr>
              <w:t xml:space="preserve"> изоляции</w:t>
            </w:r>
          </w:p>
          <w:p w14:paraId="02A89FA3" w14:textId="77777777" w:rsidR="00BC133D" w:rsidRPr="00D235B8" w:rsidRDefault="00BC133D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7B2DA7B4" w14:textId="0F1A1F40" w:rsidR="00BC133D" w:rsidRPr="0059581C" w:rsidRDefault="00BC133D" w:rsidP="00A8329A">
            <w:pPr>
              <w:rPr>
                <w:sz w:val="22"/>
                <w:szCs w:val="22"/>
              </w:rPr>
            </w:pPr>
            <w:r w:rsidRPr="0059581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0F385276" w14:textId="77777777" w:rsidR="00BC133D" w:rsidRDefault="00BC133D" w:rsidP="00A8329A">
            <w:pPr>
              <w:rPr>
                <w:sz w:val="22"/>
                <w:szCs w:val="22"/>
              </w:rPr>
            </w:pPr>
            <w:r w:rsidRPr="00BC133D">
              <w:rPr>
                <w:sz w:val="22"/>
                <w:szCs w:val="22"/>
              </w:rPr>
              <w:t xml:space="preserve">п.Б.9.1 </w:t>
            </w:r>
          </w:p>
          <w:p w14:paraId="1A00DD79" w14:textId="61F5011B" w:rsidR="00BC133D" w:rsidRPr="00BC133D" w:rsidRDefault="00BC133D" w:rsidP="00A8329A">
            <w:pPr>
              <w:rPr>
                <w:sz w:val="22"/>
                <w:szCs w:val="22"/>
              </w:rPr>
            </w:pPr>
            <w:r w:rsidRPr="00BC133D">
              <w:rPr>
                <w:sz w:val="22"/>
                <w:szCs w:val="22"/>
              </w:rPr>
              <w:t>табл. Б.9.1</w:t>
            </w:r>
          </w:p>
        </w:tc>
        <w:tc>
          <w:tcPr>
            <w:tcW w:w="2011" w:type="dxa"/>
          </w:tcPr>
          <w:p w14:paraId="2E3D39B6" w14:textId="2553F398" w:rsidR="00BC133D" w:rsidRPr="00D235B8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BC133D" w:rsidRPr="00B20F86" w14:paraId="039E1D1F" w14:textId="77777777" w:rsidTr="00BF1502">
        <w:trPr>
          <w:trHeight w:val="277"/>
        </w:trPr>
        <w:tc>
          <w:tcPr>
            <w:tcW w:w="693" w:type="dxa"/>
          </w:tcPr>
          <w:p w14:paraId="63CFE448" w14:textId="77777777" w:rsidR="00BC133D" w:rsidRDefault="00BC133D" w:rsidP="00A8329A">
            <w:pPr>
              <w:pStyle w:val="af5"/>
              <w:jc w:val="center"/>
              <w:rPr>
                <w:lang w:val="ru-RU"/>
              </w:rPr>
            </w:pPr>
            <w:r w:rsidRPr="00D235B8">
              <w:rPr>
                <w:lang w:val="ru-RU"/>
              </w:rPr>
              <w:t>11.1</w:t>
            </w:r>
          </w:p>
          <w:p w14:paraId="625C6A75" w14:textId="782D863B" w:rsidR="00BC133D" w:rsidRPr="00D235B8" w:rsidRDefault="00BC133D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982" w:type="dxa"/>
            <w:vMerge w:val="restart"/>
          </w:tcPr>
          <w:p w14:paraId="0E6CEBD7" w14:textId="7012638C" w:rsidR="00BC133D" w:rsidRPr="00D235B8" w:rsidRDefault="00BC133D" w:rsidP="00A8329A">
            <w:pPr>
              <w:pStyle w:val="af5"/>
              <w:rPr>
                <w:lang w:val="ru-RU"/>
              </w:rPr>
            </w:pPr>
            <w:proofErr w:type="spellStart"/>
            <w:r w:rsidRPr="00D235B8">
              <w:rPr>
                <w:lang w:val="ru-RU"/>
              </w:rPr>
              <w:t>Электромаг-нитные</w:t>
            </w:r>
            <w:proofErr w:type="spellEnd"/>
            <w:r w:rsidRPr="00D235B8">
              <w:rPr>
                <w:lang w:val="ru-RU"/>
              </w:rPr>
              <w:t xml:space="preserve"> </w:t>
            </w:r>
            <w:proofErr w:type="gramStart"/>
            <w:r w:rsidRPr="00D235B8">
              <w:rPr>
                <w:lang w:val="ru-RU"/>
              </w:rPr>
              <w:t>транс-форматоры</w:t>
            </w:r>
            <w:proofErr w:type="gramEnd"/>
            <w:r w:rsidRPr="00D235B8">
              <w:rPr>
                <w:lang w:val="ru-RU"/>
              </w:rPr>
              <w:t xml:space="preserve"> напряжения</w:t>
            </w:r>
          </w:p>
        </w:tc>
        <w:tc>
          <w:tcPr>
            <w:tcW w:w="1279" w:type="dxa"/>
          </w:tcPr>
          <w:p w14:paraId="03A048B6" w14:textId="7E00602B" w:rsidR="00BC133D" w:rsidRPr="00D235B8" w:rsidRDefault="00BC133D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235B8">
              <w:rPr>
                <w:sz w:val="22"/>
                <w:szCs w:val="22"/>
                <w:lang w:val="be-BY"/>
              </w:rPr>
              <w:t>27.11/</w:t>
            </w:r>
            <w:r w:rsidR="00BF1502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4" w:type="dxa"/>
          </w:tcPr>
          <w:p w14:paraId="37122B09" w14:textId="705B3FB1" w:rsidR="00BC133D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о</w:t>
            </w:r>
            <w:r w:rsidRPr="00D235B8">
              <w:rPr>
                <w:lang w:val="ru-RU"/>
              </w:rPr>
              <w:t>противлени</w:t>
            </w:r>
            <w:r>
              <w:rPr>
                <w:lang w:val="ru-RU"/>
              </w:rPr>
              <w:t>е</w:t>
            </w:r>
            <w:r w:rsidRPr="00D235B8">
              <w:rPr>
                <w:lang w:val="ru-RU"/>
              </w:rPr>
              <w:t xml:space="preserve"> изоляции обмоток</w:t>
            </w:r>
          </w:p>
        </w:tc>
        <w:tc>
          <w:tcPr>
            <w:tcW w:w="1843" w:type="dxa"/>
          </w:tcPr>
          <w:p w14:paraId="1E1C1BE2" w14:textId="044EBBB4" w:rsidR="00BC133D" w:rsidRPr="00D235B8" w:rsidRDefault="00BC133D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D235B8">
              <w:rPr>
                <w:lang w:val="ru-RU"/>
              </w:rPr>
              <w:t xml:space="preserve">  </w:t>
            </w:r>
          </w:p>
          <w:p w14:paraId="494472CD" w14:textId="77777777" w:rsidR="00BC133D" w:rsidRDefault="00BC133D" w:rsidP="00A8329A">
            <w:pPr>
              <w:rPr>
                <w:sz w:val="22"/>
                <w:szCs w:val="22"/>
              </w:rPr>
            </w:pPr>
            <w:r w:rsidRPr="00BC133D">
              <w:rPr>
                <w:sz w:val="22"/>
                <w:szCs w:val="22"/>
              </w:rPr>
              <w:t xml:space="preserve">п.Б.10.1.1  </w:t>
            </w:r>
          </w:p>
          <w:p w14:paraId="4F09C598" w14:textId="2FCF92EE" w:rsidR="00BC133D" w:rsidRPr="00BC133D" w:rsidRDefault="00BC133D" w:rsidP="00A8329A">
            <w:pPr>
              <w:rPr>
                <w:sz w:val="22"/>
                <w:szCs w:val="22"/>
              </w:rPr>
            </w:pPr>
            <w:r w:rsidRPr="00BC133D">
              <w:rPr>
                <w:sz w:val="22"/>
                <w:szCs w:val="22"/>
              </w:rPr>
              <w:t>табл. Б.10.1</w:t>
            </w:r>
          </w:p>
        </w:tc>
        <w:tc>
          <w:tcPr>
            <w:tcW w:w="2011" w:type="dxa"/>
          </w:tcPr>
          <w:p w14:paraId="44EE4371" w14:textId="54DBB447" w:rsidR="00BC133D" w:rsidRPr="00D235B8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BC133D" w:rsidRPr="00B20F86" w14:paraId="3BE98232" w14:textId="77777777" w:rsidTr="00BF1502">
        <w:trPr>
          <w:trHeight w:val="277"/>
        </w:trPr>
        <w:tc>
          <w:tcPr>
            <w:tcW w:w="693" w:type="dxa"/>
          </w:tcPr>
          <w:p w14:paraId="08348E2F" w14:textId="77777777" w:rsidR="00BC133D" w:rsidRDefault="00BC133D" w:rsidP="00A8329A">
            <w:pPr>
              <w:pStyle w:val="af5"/>
              <w:jc w:val="center"/>
              <w:rPr>
                <w:lang w:val="ru-RU"/>
              </w:rPr>
            </w:pPr>
            <w:r w:rsidRPr="00D235B8">
              <w:rPr>
                <w:lang w:val="ru-RU"/>
              </w:rPr>
              <w:t>11.2</w:t>
            </w:r>
          </w:p>
          <w:p w14:paraId="71C66875" w14:textId="633F68A1" w:rsidR="00BC133D" w:rsidRPr="00D235B8" w:rsidRDefault="00BC133D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982" w:type="dxa"/>
            <w:vMerge/>
          </w:tcPr>
          <w:p w14:paraId="63A23A13" w14:textId="77777777" w:rsidR="00BC133D" w:rsidRPr="00D235B8" w:rsidRDefault="00BC133D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619AE88E" w14:textId="16B8719F" w:rsidR="00BC133D" w:rsidRPr="00D235B8" w:rsidRDefault="00BC133D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235B8">
              <w:rPr>
                <w:sz w:val="22"/>
                <w:szCs w:val="22"/>
                <w:lang w:val="be-BY"/>
              </w:rPr>
              <w:t>27.11/</w:t>
            </w:r>
            <w:r w:rsidR="00BF1502" w:rsidRPr="00BF150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4" w:type="dxa"/>
          </w:tcPr>
          <w:p w14:paraId="0ED880E1" w14:textId="3599AB62" w:rsidR="00BC133D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Испытание       повышенным напря</w:t>
            </w:r>
            <w:r w:rsidRPr="00D235B8">
              <w:rPr>
                <w:lang w:val="ru-RU"/>
              </w:rPr>
              <w:t>жением частотой 50 Гц</w:t>
            </w:r>
            <w:r>
              <w:rPr>
                <w:lang w:val="ru-RU"/>
              </w:rPr>
              <w:t xml:space="preserve"> до 5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7ADBE38C" w14:textId="0E3115A0" w:rsidR="00BC133D" w:rsidRPr="00D235B8" w:rsidRDefault="00BC133D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>ТКП 181-20</w:t>
            </w:r>
            <w:r w:rsidR="00D4647C">
              <w:rPr>
                <w:lang w:val="ru-RU"/>
              </w:rPr>
              <w:t>23</w:t>
            </w:r>
          </w:p>
          <w:p w14:paraId="203E9BB2" w14:textId="77777777" w:rsidR="00BC133D" w:rsidRDefault="00BC133D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 xml:space="preserve">п.Б.10.1.2  </w:t>
            </w:r>
          </w:p>
          <w:p w14:paraId="22D503CB" w14:textId="41CE3E73" w:rsidR="00BC133D" w:rsidRPr="00D235B8" w:rsidRDefault="00BC133D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>табл. Б.8.</w:t>
            </w:r>
            <w:r>
              <w:rPr>
                <w:lang w:val="ru-RU"/>
              </w:rPr>
              <w:t>3</w:t>
            </w:r>
            <w:r w:rsidRPr="00D235B8">
              <w:rPr>
                <w:lang w:val="ru-RU"/>
              </w:rPr>
              <w:t xml:space="preserve">  </w:t>
            </w:r>
          </w:p>
        </w:tc>
        <w:tc>
          <w:tcPr>
            <w:tcW w:w="2011" w:type="dxa"/>
          </w:tcPr>
          <w:p w14:paraId="60FF443B" w14:textId="2A8CB114" w:rsidR="00BC133D" w:rsidRPr="00D235B8" w:rsidRDefault="00BC133D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 xml:space="preserve">МВИ.БР </w:t>
            </w:r>
            <w:r>
              <w:rPr>
                <w:lang w:val="ru-RU"/>
              </w:rPr>
              <w:t>66</w:t>
            </w:r>
            <w:r w:rsidRPr="00D235B8">
              <w:rPr>
                <w:lang w:val="ru-RU"/>
              </w:rPr>
              <w:t>-201</w:t>
            </w:r>
            <w:r>
              <w:rPr>
                <w:lang w:val="ru-RU"/>
              </w:rPr>
              <w:t>1</w:t>
            </w:r>
          </w:p>
        </w:tc>
      </w:tr>
      <w:tr w:rsidR="00BC133D" w:rsidRPr="00B20F86" w14:paraId="383F7971" w14:textId="77777777" w:rsidTr="00BF1502">
        <w:trPr>
          <w:trHeight w:val="277"/>
        </w:trPr>
        <w:tc>
          <w:tcPr>
            <w:tcW w:w="693" w:type="dxa"/>
          </w:tcPr>
          <w:p w14:paraId="7622ADA1" w14:textId="77777777" w:rsidR="00BC133D" w:rsidRDefault="00BC133D" w:rsidP="00A8329A">
            <w:pPr>
              <w:pStyle w:val="af5"/>
              <w:jc w:val="center"/>
              <w:rPr>
                <w:lang w:val="ru-RU"/>
              </w:rPr>
            </w:pPr>
            <w:r w:rsidRPr="006B3839">
              <w:rPr>
                <w:lang w:val="ru-RU"/>
              </w:rPr>
              <w:t>12.1</w:t>
            </w:r>
          </w:p>
          <w:p w14:paraId="5619CD0A" w14:textId="63A3AFF5" w:rsidR="00BC133D" w:rsidRPr="00D235B8" w:rsidRDefault="00BC133D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982" w:type="dxa"/>
            <w:vMerge w:val="restart"/>
          </w:tcPr>
          <w:p w14:paraId="64B936B0" w14:textId="0C176190" w:rsidR="00BC133D" w:rsidRPr="006B3839" w:rsidRDefault="00BC133D" w:rsidP="00A8329A">
            <w:pPr>
              <w:rPr>
                <w:sz w:val="22"/>
                <w:szCs w:val="22"/>
              </w:rPr>
            </w:pPr>
            <w:r w:rsidRPr="006B3839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6B3839">
              <w:rPr>
                <w:sz w:val="22"/>
                <w:szCs w:val="22"/>
              </w:rPr>
              <w:t>распредели</w:t>
            </w:r>
            <w:r w:rsidR="00D4647C">
              <w:rPr>
                <w:sz w:val="22"/>
                <w:szCs w:val="22"/>
              </w:rPr>
              <w:t>-</w:t>
            </w:r>
            <w:r w:rsidRPr="006B3839">
              <w:rPr>
                <w:sz w:val="22"/>
                <w:szCs w:val="22"/>
              </w:rPr>
              <w:t>тельные</w:t>
            </w:r>
            <w:proofErr w:type="gramEnd"/>
            <w:r w:rsidRPr="006B3839">
              <w:rPr>
                <w:sz w:val="22"/>
                <w:szCs w:val="22"/>
              </w:rPr>
              <w:t xml:space="preserve"> устройства </w:t>
            </w:r>
          </w:p>
          <w:p w14:paraId="36DBD625" w14:textId="77777777" w:rsidR="00BC133D" w:rsidRPr="00D235B8" w:rsidRDefault="00BC133D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2AB3174B" w14:textId="3073F4ED" w:rsidR="00BC133D" w:rsidRPr="00D235B8" w:rsidRDefault="00BC133D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6B3839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984" w:type="dxa"/>
          </w:tcPr>
          <w:p w14:paraId="33916785" w14:textId="3E0631B9" w:rsidR="00BC133D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 xml:space="preserve">Испытание </w:t>
            </w:r>
            <w:r>
              <w:rPr>
                <w:lang w:val="ru-RU"/>
              </w:rPr>
              <w:t xml:space="preserve">     по</w:t>
            </w:r>
            <w:r w:rsidRPr="006B3839">
              <w:rPr>
                <w:lang w:val="ru-RU"/>
              </w:rPr>
              <w:t>вышенным напряжением частотой 50 Гц</w:t>
            </w:r>
            <w:r>
              <w:rPr>
                <w:lang w:val="ru-RU"/>
              </w:rPr>
              <w:t xml:space="preserve"> до 5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4E278F56" w14:textId="7E9AD24B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</w:p>
          <w:p w14:paraId="3F202991" w14:textId="77777777" w:rsidR="00BC133D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 xml:space="preserve">п.Б.16.2.1  </w:t>
            </w:r>
          </w:p>
          <w:p w14:paraId="5EB2B626" w14:textId="577BB01D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табл. Б.8.</w:t>
            </w:r>
            <w:r>
              <w:rPr>
                <w:lang w:val="ru-RU"/>
              </w:rPr>
              <w:t>3</w:t>
            </w:r>
            <w:r w:rsidRPr="006B3839">
              <w:rPr>
                <w:lang w:val="ru-RU"/>
              </w:rPr>
              <w:t xml:space="preserve">  </w:t>
            </w:r>
          </w:p>
          <w:p w14:paraId="7F781FC0" w14:textId="77777777" w:rsidR="00BC133D" w:rsidRDefault="00BC133D" w:rsidP="00A8329A">
            <w:pPr>
              <w:pStyle w:val="af5"/>
              <w:rPr>
                <w:lang w:val="ru-RU"/>
              </w:rPr>
            </w:pPr>
            <w:proofErr w:type="spellStart"/>
            <w:r w:rsidRPr="006B3839">
              <w:rPr>
                <w:lang w:val="ru-RU"/>
              </w:rPr>
              <w:t>п.п</w:t>
            </w:r>
            <w:proofErr w:type="spellEnd"/>
            <w:r w:rsidRPr="006B3839">
              <w:rPr>
                <w:lang w:val="ru-RU"/>
              </w:rPr>
              <w:t xml:space="preserve">. Б.16.2.2, </w:t>
            </w:r>
          </w:p>
          <w:p w14:paraId="6C3D39E6" w14:textId="4FE78222" w:rsidR="00BC133D" w:rsidRPr="00D235B8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 xml:space="preserve">Б.27.2 </w:t>
            </w:r>
          </w:p>
        </w:tc>
        <w:tc>
          <w:tcPr>
            <w:tcW w:w="2011" w:type="dxa"/>
          </w:tcPr>
          <w:p w14:paraId="03E30B91" w14:textId="4912CF81" w:rsidR="00BC133D" w:rsidRPr="00D235B8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МВИ.БР 66-2011</w:t>
            </w:r>
          </w:p>
        </w:tc>
      </w:tr>
      <w:tr w:rsidR="00BC133D" w:rsidRPr="00B20F86" w14:paraId="398698F1" w14:textId="77777777" w:rsidTr="00BF1502">
        <w:trPr>
          <w:trHeight w:val="988"/>
        </w:trPr>
        <w:tc>
          <w:tcPr>
            <w:tcW w:w="693" w:type="dxa"/>
          </w:tcPr>
          <w:p w14:paraId="7BA626B2" w14:textId="77777777" w:rsidR="00BC133D" w:rsidRDefault="00BC133D" w:rsidP="00A8329A">
            <w:pPr>
              <w:pStyle w:val="af5"/>
              <w:jc w:val="center"/>
              <w:rPr>
                <w:lang w:val="ru-RU"/>
              </w:rPr>
            </w:pPr>
            <w:r w:rsidRPr="006B3839">
              <w:rPr>
                <w:lang w:val="ru-RU"/>
              </w:rPr>
              <w:t>12.2</w:t>
            </w:r>
          </w:p>
          <w:p w14:paraId="2D69C9A4" w14:textId="4AF35EE6" w:rsidR="00BC133D" w:rsidRPr="006B3839" w:rsidRDefault="00BC133D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982" w:type="dxa"/>
            <w:vMerge/>
          </w:tcPr>
          <w:p w14:paraId="4E697351" w14:textId="77777777" w:rsidR="00BC133D" w:rsidRPr="006B3839" w:rsidRDefault="00BC133D" w:rsidP="00A8329A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14:paraId="3E79C2FE" w14:textId="74009B38" w:rsidR="00BC133D" w:rsidRPr="006B3839" w:rsidRDefault="00BC133D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6B3839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984" w:type="dxa"/>
          </w:tcPr>
          <w:p w14:paraId="603A5892" w14:textId="564FB0C6" w:rsidR="00BC133D" w:rsidRPr="006B3839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о</w:t>
            </w:r>
            <w:r w:rsidRPr="006B3839">
              <w:rPr>
                <w:lang w:val="ru-RU"/>
              </w:rPr>
              <w:t>противлени</w:t>
            </w:r>
            <w:r>
              <w:rPr>
                <w:lang w:val="ru-RU"/>
              </w:rPr>
              <w:t>е</w:t>
            </w:r>
            <w:r w:rsidRPr="006B3839">
              <w:rPr>
                <w:lang w:val="ru-RU"/>
              </w:rPr>
              <w:t xml:space="preserve"> изоляции</w:t>
            </w:r>
          </w:p>
        </w:tc>
        <w:tc>
          <w:tcPr>
            <w:tcW w:w="1843" w:type="dxa"/>
          </w:tcPr>
          <w:p w14:paraId="78A200D0" w14:textId="74778F63" w:rsidR="00BC133D" w:rsidRPr="006B3839" w:rsidRDefault="00BC133D" w:rsidP="00A8329A">
            <w:pPr>
              <w:pStyle w:val="af5"/>
              <w:jc w:val="both"/>
              <w:rPr>
                <w:lang w:val="ru-RU"/>
              </w:rPr>
            </w:pPr>
            <w:r w:rsidRPr="006B3839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</w:p>
          <w:p w14:paraId="7A061103" w14:textId="77777777" w:rsidR="00BC133D" w:rsidRDefault="00BC133D" w:rsidP="00A8329A">
            <w:pPr>
              <w:pStyle w:val="af5"/>
              <w:jc w:val="both"/>
              <w:rPr>
                <w:lang w:val="ru-RU"/>
              </w:rPr>
            </w:pPr>
            <w:r w:rsidRPr="006B3839">
              <w:rPr>
                <w:lang w:val="ru-RU"/>
              </w:rPr>
              <w:t xml:space="preserve">п.Б.16.1.1 </w:t>
            </w:r>
          </w:p>
          <w:p w14:paraId="3964D220" w14:textId="55C79E31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табл. Б.11.1   п.Б.16.1.2</w:t>
            </w:r>
          </w:p>
        </w:tc>
        <w:tc>
          <w:tcPr>
            <w:tcW w:w="2011" w:type="dxa"/>
          </w:tcPr>
          <w:p w14:paraId="6BDDDD7B" w14:textId="12C4B151" w:rsidR="00BC133D" w:rsidRPr="006B3839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BC133D" w:rsidRPr="00B20F86" w14:paraId="10177CEF" w14:textId="77777777" w:rsidTr="00BF1502">
        <w:trPr>
          <w:trHeight w:val="277"/>
        </w:trPr>
        <w:tc>
          <w:tcPr>
            <w:tcW w:w="693" w:type="dxa"/>
          </w:tcPr>
          <w:p w14:paraId="7020A1FB" w14:textId="77777777" w:rsidR="00BC133D" w:rsidRDefault="00BC133D" w:rsidP="00A8329A">
            <w:pPr>
              <w:pStyle w:val="af5"/>
              <w:jc w:val="center"/>
              <w:rPr>
                <w:lang w:val="ru-RU"/>
              </w:rPr>
            </w:pPr>
            <w:r w:rsidRPr="006B3839">
              <w:rPr>
                <w:lang w:val="ru-RU"/>
              </w:rPr>
              <w:t>13.1</w:t>
            </w:r>
          </w:p>
          <w:p w14:paraId="04226408" w14:textId="29C4CB31" w:rsidR="00BC133D" w:rsidRPr="006B3839" w:rsidRDefault="00BC133D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982" w:type="dxa"/>
            <w:vMerge w:val="restart"/>
          </w:tcPr>
          <w:p w14:paraId="3D4B50AD" w14:textId="77777777" w:rsidR="00BC133D" w:rsidRPr="006B3839" w:rsidRDefault="00BC133D" w:rsidP="00A8329A">
            <w:pPr>
              <w:pStyle w:val="af5"/>
              <w:ind w:right="-108"/>
              <w:rPr>
                <w:lang w:val="ru-RU"/>
              </w:rPr>
            </w:pPr>
            <w:r w:rsidRPr="006B3839">
              <w:rPr>
                <w:lang w:val="ru-RU"/>
              </w:rPr>
              <w:t xml:space="preserve">Вакуумные </w:t>
            </w:r>
          </w:p>
          <w:p w14:paraId="36643237" w14:textId="0D62E4B4" w:rsidR="00BC133D" w:rsidRPr="00BC133D" w:rsidRDefault="00BC133D" w:rsidP="00A8329A">
            <w:pPr>
              <w:rPr>
                <w:sz w:val="22"/>
                <w:szCs w:val="22"/>
              </w:rPr>
            </w:pPr>
            <w:r w:rsidRPr="00BC133D">
              <w:rPr>
                <w:sz w:val="22"/>
                <w:szCs w:val="22"/>
              </w:rPr>
              <w:t>выключатели</w:t>
            </w:r>
          </w:p>
        </w:tc>
        <w:tc>
          <w:tcPr>
            <w:tcW w:w="1279" w:type="dxa"/>
          </w:tcPr>
          <w:p w14:paraId="3CE7415F" w14:textId="25EC776D" w:rsidR="00BC133D" w:rsidRPr="006B3839" w:rsidRDefault="00BC133D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6B3839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984" w:type="dxa"/>
          </w:tcPr>
          <w:p w14:paraId="0EC3A7BD" w14:textId="269A4AAB" w:rsidR="00BC133D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Испытание изоляции повышенным напряжение частотой 50 Гц</w:t>
            </w:r>
            <w:r>
              <w:rPr>
                <w:lang w:val="ru-RU"/>
              </w:rPr>
              <w:t xml:space="preserve"> до 5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6CA382F4" w14:textId="5228F6D1" w:rsidR="00BC133D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ТКП 181-20</w:t>
            </w:r>
            <w:r w:rsidR="007E7946">
              <w:rPr>
                <w:lang w:val="ru-RU"/>
              </w:rPr>
              <w:t>23</w:t>
            </w:r>
            <w:r w:rsidRPr="006B3839">
              <w:rPr>
                <w:lang w:val="ru-RU"/>
              </w:rPr>
              <w:t xml:space="preserve">  </w:t>
            </w:r>
          </w:p>
          <w:p w14:paraId="53088E3E" w14:textId="77777777" w:rsidR="007E7946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п.п.Б.14.2,</w:t>
            </w:r>
          </w:p>
          <w:p w14:paraId="57E3B676" w14:textId="08918E30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Б.14.2.1</w:t>
            </w:r>
          </w:p>
          <w:p w14:paraId="55DBB564" w14:textId="116D7663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табл.Б.8.</w:t>
            </w:r>
            <w:r>
              <w:rPr>
                <w:lang w:val="ru-RU"/>
              </w:rPr>
              <w:t>3</w:t>
            </w:r>
          </w:p>
          <w:p w14:paraId="33C88864" w14:textId="77777777" w:rsidR="007E7946" w:rsidRDefault="00BC133D" w:rsidP="00A8329A">
            <w:pPr>
              <w:pStyle w:val="af5"/>
              <w:rPr>
                <w:lang w:val="ru-RU"/>
              </w:rPr>
            </w:pPr>
            <w:proofErr w:type="spellStart"/>
            <w:r w:rsidRPr="006B3839">
              <w:rPr>
                <w:lang w:val="ru-RU"/>
              </w:rPr>
              <w:t>п.п</w:t>
            </w:r>
            <w:proofErr w:type="spellEnd"/>
            <w:r w:rsidRPr="006B3839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6B3839">
              <w:rPr>
                <w:lang w:val="ru-RU"/>
              </w:rPr>
              <w:t xml:space="preserve">Б14.2.2, </w:t>
            </w:r>
          </w:p>
          <w:p w14:paraId="0306C96B" w14:textId="2F25467C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Б.27.2</w:t>
            </w:r>
          </w:p>
        </w:tc>
        <w:tc>
          <w:tcPr>
            <w:tcW w:w="2011" w:type="dxa"/>
          </w:tcPr>
          <w:p w14:paraId="3669B37C" w14:textId="7CE71A2E" w:rsidR="00BC133D" w:rsidRPr="006B3839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ВИ.</w:t>
            </w:r>
            <w:r w:rsidRPr="006B3839">
              <w:rPr>
                <w:lang w:val="ru-RU"/>
              </w:rPr>
              <w:t>БР 66-2011</w:t>
            </w:r>
          </w:p>
        </w:tc>
      </w:tr>
      <w:tr w:rsidR="00BC133D" w:rsidRPr="00B20F86" w14:paraId="725CB4FD" w14:textId="77777777" w:rsidTr="00BF1502">
        <w:trPr>
          <w:trHeight w:val="277"/>
        </w:trPr>
        <w:tc>
          <w:tcPr>
            <w:tcW w:w="693" w:type="dxa"/>
          </w:tcPr>
          <w:p w14:paraId="69983AEE" w14:textId="77777777" w:rsidR="00BC133D" w:rsidRDefault="00BC133D" w:rsidP="00A8329A">
            <w:pPr>
              <w:pStyle w:val="af5"/>
              <w:jc w:val="center"/>
              <w:rPr>
                <w:lang w:val="ru-RU"/>
              </w:rPr>
            </w:pPr>
            <w:r w:rsidRPr="006B3839">
              <w:rPr>
                <w:lang w:val="ru-RU"/>
              </w:rPr>
              <w:t>13.2</w:t>
            </w:r>
          </w:p>
          <w:p w14:paraId="5DCDCCC3" w14:textId="1019A165" w:rsidR="00BC133D" w:rsidRPr="006B3839" w:rsidRDefault="00BC133D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982" w:type="dxa"/>
            <w:vMerge/>
          </w:tcPr>
          <w:p w14:paraId="3B353233" w14:textId="77777777" w:rsidR="00BC133D" w:rsidRPr="006B3839" w:rsidRDefault="00BC133D" w:rsidP="00A8329A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279" w:type="dxa"/>
          </w:tcPr>
          <w:p w14:paraId="02D3B4CF" w14:textId="42514681" w:rsidR="00BC133D" w:rsidRPr="006B3839" w:rsidRDefault="00BC133D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6B3839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984" w:type="dxa"/>
          </w:tcPr>
          <w:p w14:paraId="0ECC1A5B" w14:textId="430AA026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B3839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6B3839">
              <w:rPr>
                <w:lang w:val="ru-RU"/>
              </w:rPr>
              <w:t xml:space="preserve"> изоляции вторичных цепей и обмоток электромагнитов управления</w:t>
            </w:r>
          </w:p>
        </w:tc>
        <w:tc>
          <w:tcPr>
            <w:tcW w:w="1843" w:type="dxa"/>
          </w:tcPr>
          <w:p w14:paraId="09AEB11E" w14:textId="0B635810" w:rsidR="00BC133D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ТКП 181-20</w:t>
            </w:r>
            <w:r w:rsidR="00D4647C">
              <w:rPr>
                <w:lang w:val="ru-RU"/>
              </w:rPr>
              <w:t>23</w:t>
            </w:r>
            <w:r w:rsidRPr="006B3839">
              <w:rPr>
                <w:lang w:val="ru-RU"/>
              </w:rPr>
              <w:t xml:space="preserve">  </w:t>
            </w:r>
          </w:p>
          <w:p w14:paraId="0DCD812D" w14:textId="77777777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п.п.Б.14.1,</w:t>
            </w:r>
          </w:p>
          <w:p w14:paraId="1FE15472" w14:textId="77777777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Б.27.1</w:t>
            </w:r>
          </w:p>
          <w:p w14:paraId="22715CA0" w14:textId="77777777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табл.Б.27.1</w:t>
            </w:r>
          </w:p>
          <w:p w14:paraId="471BCE88" w14:textId="76287644" w:rsidR="00BC133D" w:rsidRPr="006B3839" w:rsidRDefault="00BC133D" w:rsidP="00A8329A">
            <w:pPr>
              <w:pStyle w:val="af5"/>
              <w:rPr>
                <w:lang w:val="ru-RU"/>
              </w:rPr>
            </w:pPr>
          </w:p>
        </w:tc>
        <w:tc>
          <w:tcPr>
            <w:tcW w:w="2011" w:type="dxa"/>
          </w:tcPr>
          <w:p w14:paraId="10CF0E1A" w14:textId="2490EC8A" w:rsidR="00BC133D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A8329A" w:rsidRPr="00B20F86" w14:paraId="2A3B90A4" w14:textId="77777777" w:rsidTr="00BF1502">
        <w:trPr>
          <w:trHeight w:val="277"/>
        </w:trPr>
        <w:tc>
          <w:tcPr>
            <w:tcW w:w="693" w:type="dxa"/>
          </w:tcPr>
          <w:p w14:paraId="4A28B1A7" w14:textId="77777777" w:rsidR="00A8329A" w:rsidRDefault="00A8329A" w:rsidP="00A8329A">
            <w:pPr>
              <w:pStyle w:val="af5"/>
              <w:jc w:val="center"/>
              <w:rPr>
                <w:lang w:val="ru-RU"/>
              </w:rPr>
            </w:pPr>
            <w:r w:rsidRPr="00892342">
              <w:rPr>
                <w:lang w:val="ru-RU"/>
              </w:rPr>
              <w:lastRenderedPageBreak/>
              <w:t>14.1</w:t>
            </w:r>
          </w:p>
          <w:p w14:paraId="254330A2" w14:textId="10D2C0B9" w:rsidR="00A8329A" w:rsidRPr="006B3839" w:rsidRDefault="00A8329A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982" w:type="dxa"/>
          </w:tcPr>
          <w:p w14:paraId="1DAD8CDF" w14:textId="1CF1C4B0" w:rsidR="00A8329A" w:rsidRPr="006B3839" w:rsidRDefault="00A8329A" w:rsidP="00A8329A">
            <w:pPr>
              <w:pStyle w:val="af5"/>
              <w:ind w:right="-108"/>
              <w:rPr>
                <w:lang w:val="ru-RU"/>
              </w:rPr>
            </w:pPr>
            <w:r w:rsidRPr="00892342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279" w:type="dxa"/>
          </w:tcPr>
          <w:p w14:paraId="3A5856DB" w14:textId="0662A5D1" w:rsidR="00A8329A" w:rsidRDefault="00A8329A" w:rsidP="00D4647C">
            <w:pPr>
              <w:ind w:left="-149" w:right="-103"/>
              <w:jc w:val="center"/>
              <w:rPr>
                <w:sz w:val="22"/>
                <w:szCs w:val="22"/>
                <w:lang w:val="be-BY"/>
              </w:rPr>
            </w:pPr>
            <w:r w:rsidRPr="00892342">
              <w:rPr>
                <w:sz w:val="22"/>
                <w:szCs w:val="22"/>
                <w:lang w:val="be-BY"/>
              </w:rPr>
              <w:t>27.12/</w:t>
            </w:r>
            <w:r w:rsidR="00D4647C">
              <w:rPr>
                <w:sz w:val="22"/>
                <w:szCs w:val="22"/>
                <w:lang w:val="be-BY"/>
              </w:rPr>
              <w:t xml:space="preserve"> </w:t>
            </w:r>
            <w:r w:rsidRPr="00892342">
              <w:rPr>
                <w:sz w:val="22"/>
                <w:szCs w:val="22"/>
                <w:lang w:val="be-BY"/>
              </w:rPr>
              <w:t>22.000</w:t>
            </w:r>
          </w:p>
          <w:p w14:paraId="6A08EB32" w14:textId="117FFC06" w:rsidR="00A8329A" w:rsidRDefault="00A8329A" w:rsidP="00D4647C">
            <w:pPr>
              <w:ind w:left="-149" w:right="-103"/>
              <w:jc w:val="center"/>
              <w:rPr>
                <w:sz w:val="22"/>
                <w:szCs w:val="22"/>
                <w:lang w:val="be-BY"/>
              </w:rPr>
            </w:pPr>
            <w:r w:rsidRPr="00892342">
              <w:rPr>
                <w:sz w:val="22"/>
                <w:szCs w:val="22"/>
                <w:lang w:val="be-BY"/>
              </w:rPr>
              <w:t>27.</w:t>
            </w:r>
            <w:r>
              <w:rPr>
                <w:sz w:val="22"/>
                <w:szCs w:val="22"/>
                <w:lang w:val="be-BY"/>
              </w:rPr>
              <w:t>3</w:t>
            </w:r>
            <w:r w:rsidRPr="00892342">
              <w:rPr>
                <w:sz w:val="22"/>
                <w:szCs w:val="22"/>
                <w:lang w:val="be-BY"/>
              </w:rPr>
              <w:t>2/</w:t>
            </w:r>
            <w:r w:rsidR="00D4647C">
              <w:rPr>
                <w:sz w:val="22"/>
                <w:szCs w:val="22"/>
                <w:lang w:val="be-BY"/>
              </w:rPr>
              <w:t xml:space="preserve"> </w:t>
            </w:r>
            <w:r w:rsidRPr="00892342">
              <w:rPr>
                <w:sz w:val="22"/>
                <w:szCs w:val="22"/>
                <w:lang w:val="be-BY"/>
              </w:rPr>
              <w:t>22.000</w:t>
            </w:r>
          </w:p>
          <w:p w14:paraId="26020E92" w14:textId="75F43563" w:rsidR="00A8329A" w:rsidRPr="006B3839" w:rsidRDefault="00A8329A" w:rsidP="00D464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9" w:right="-10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92342">
              <w:rPr>
                <w:sz w:val="22"/>
                <w:szCs w:val="22"/>
                <w:lang w:val="be-BY"/>
              </w:rPr>
              <w:t>27.</w:t>
            </w:r>
            <w:r>
              <w:rPr>
                <w:sz w:val="22"/>
                <w:szCs w:val="22"/>
                <w:lang w:val="be-BY"/>
              </w:rPr>
              <w:t>90</w:t>
            </w:r>
            <w:r w:rsidRPr="00892342">
              <w:rPr>
                <w:sz w:val="22"/>
                <w:szCs w:val="22"/>
                <w:lang w:val="be-BY"/>
              </w:rPr>
              <w:t>/</w:t>
            </w:r>
            <w:r w:rsidR="00D4647C">
              <w:rPr>
                <w:sz w:val="22"/>
                <w:szCs w:val="22"/>
                <w:lang w:val="be-BY"/>
              </w:rPr>
              <w:t xml:space="preserve"> </w:t>
            </w:r>
            <w:r w:rsidRPr="00892342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4" w:type="dxa"/>
          </w:tcPr>
          <w:p w14:paraId="22D80956" w14:textId="77777777" w:rsidR="00A8329A" w:rsidRPr="00892342" w:rsidRDefault="00A8329A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92342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892342">
              <w:rPr>
                <w:lang w:val="ru-RU"/>
              </w:rPr>
              <w:t xml:space="preserve"> изоляции</w:t>
            </w:r>
          </w:p>
          <w:p w14:paraId="37F5BC6C" w14:textId="77777777" w:rsidR="00A8329A" w:rsidRPr="006B3839" w:rsidRDefault="00A8329A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5B91071D" w14:textId="11C71B11" w:rsidR="00A8329A" w:rsidRPr="00892342" w:rsidRDefault="00A8329A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>ТКП 181-20</w:t>
            </w:r>
            <w:r w:rsidR="00F82342">
              <w:rPr>
                <w:lang w:val="ru-RU"/>
              </w:rPr>
              <w:t>23</w:t>
            </w:r>
            <w:r w:rsidRPr="00892342">
              <w:rPr>
                <w:lang w:val="ru-RU"/>
              </w:rPr>
              <w:t xml:space="preserve">  </w:t>
            </w:r>
          </w:p>
          <w:p w14:paraId="65CADA4B" w14:textId="77777777" w:rsidR="00A8329A" w:rsidRDefault="00A8329A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 xml:space="preserve">п.Б.27.1  </w:t>
            </w:r>
          </w:p>
          <w:p w14:paraId="32256BA1" w14:textId="77777777" w:rsidR="00A8329A" w:rsidRPr="00892342" w:rsidRDefault="00A8329A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>табл. Б.27.1</w:t>
            </w:r>
          </w:p>
          <w:p w14:paraId="694A5CB7" w14:textId="77777777" w:rsidR="00A8329A" w:rsidRPr="006B3839" w:rsidRDefault="00A8329A" w:rsidP="00A8329A">
            <w:pPr>
              <w:pStyle w:val="af5"/>
              <w:rPr>
                <w:lang w:val="ru-RU"/>
              </w:rPr>
            </w:pPr>
          </w:p>
        </w:tc>
        <w:tc>
          <w:tcPr>
            <w:tcW w:w="2011" w:type="dxa"/>
          </w:tcPr>
          <w:p w14:paraId="64D3BE62" w14:textId="3807FDC9" w:rsidR="00A8329A" w:rsidRPr="006B3839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F82342" w:rsidRPr="00B20F86" w14:paraId="41DC529C" w14:textId="77777777" w:rsidTr="00BF1502">
        <w:trPr>
          <w:trHeight w:val="277"/>
        </w:trPr>
        <w:tc>
          <w:tcPr>
            <w:tcW w:w="693" w:type="dxa"/>
          </w:tcPr>
          <w:p w14:paraId="3C59FFCA" w14:textId="77777777" w:rsidR="00F82342" w:rsidRDefault="00F82342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92342">
              <w:rPr>
                <w:sz w:val="22"/>
                <w:szCs w:val="22"/>
                <w:lang w:val="be-BY"/>
              </w:rPr>
              <w:t>15.1</w:t>
            </w:r>
          </w:p>
          <w:p w14:paraId="3AF95716" w14:textId="63B6CF68" w:rsidR="00F82342" w:rsidRPr="00892342" w:rsidRDefault="00F82342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be-BY"/>
              </w:rPr>
              <w:t>***</w:t>
            </w:r>
          </w:p>
        </w:tc>
        <w:tc>
          <w:tcPr>
            <w:tcW w:w="1982" w:type="dxa"/>
            <w:vMerge w:val="restart"/>
          </w:tcPr>
          <w:p w14:paraId="773FBF9D" w14:textId="77777777" w:rsidR="00F82342" w:rsidRPr="00892342" w:rsidRDefault="00F82342" w:rsidP="00D4647C">
            <w:pPr>
              <w:pStyle w:val="af5"/>
              <w:ind w:right="-114"/>
              <w:rPr>
                <w:lang w:val="ru-RU"/>
              </w:rPr>
            </w:pPr>
            <w:r w:rsidRPr="00892342">
              <w:rPr>
                <w:lang w:val="ru-RU"/>
              </w:rPr>
              <w:t>Электродвигатели переменного тока</w:t>
            </w:r>
          </w:p>
          <w:p w14:paraId="0A8EAAE1" w14:textId="77777777" w:rsidR="00F82342" w:rsidRPr="00892342" w:rsidRDefault="00F82342" w:rsidP="00A8329A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279" w:type="dxa"/>
          </w:tcPr>
          <w:p w14:paraId="1E3E42F2" w14:textId="60BE5057" w:rsidR="00F82342" w:rsidRPr="00892342" w:rsidRDefault="00F82342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92342">
              <w:rPr>
                <w:sz w:val="22"/>
                <w:szCs w:val="22"/>
                <w:lang w:val="be-BY"/>
              </w:rPr>
              <w:t>27.11/</w:t>
            </w:r>
            <w:r w:rsidR="00D4647C">
              <w:rPr>
                <w:sz w:val="22"/>
                <w:szCs w:val="22"/>
                <w:lang w:val="be-BY"/>
              </w:rPr>
              <w:t xml:space="preserve"> </w:t>
            </w:r>
            <w:r w:rsidRPr="0089234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4" w:type="dxa"/>
          </w:tcPr>
          <w:p w14:paraId="559B0326" w14:textId="2F267E36" w:rsidR="00F82342" w:rsidRDefault="00F82342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>Испытание повышенным напряжением промышленной частоты</w:t>
            </w:r>
            <w:r w:rsidR="00D4647C">
              <w:rPr>
                <w:lang w:val="ru-RU"/>
              </w:rPr>
              <w:t xml:space="preserve"> до 50 </w:t>
            </w:r>
            <w:proofErr w:type="spellStart"/>
            <w:r w:rsidR="00D4647C"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4CF04199" w14:textId="62ACDD70" w:rsidR="00F82342" w:rsidRPr="00892342" w:rsidRDefault="00F82342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892342">
              <w:rPr>
                <w:lang w:val="ru-RU"/>
              </w:rPr>
              <w:t xml:space="preserve">  </w:t>
            </w:r>
          </w:p>
          <w:p w14:paraId="36D49C5A" w14:textId="38115656" w:rsidR="00F82342" w:rsidRPr="00892342" w:rsidRDefault="00F82342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 xml:space="preserve">п.Б.7.4  табл. Б.7.4  </w:t>
            </w:r>
          </w:p>
        </w:tc>
        <w:tc>
          <w:tcPr>
            <w:tcW w:w="2011" w:type="dxa"/>
          </w:tcPr>
          <w:p w14:paraId="157EF07B" w14:textId="0C29ED39" w:rsidR="00F82342" w:rsidRPr="00892342" w:rsidRDefault="00F82342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>МВИ.БР 66-2011</w:t>
            </w:r>
          </w:p>
        </w:tc>
      </w:tr>
      <w:tr w:rsidR="00F82342" w:rsidRPr="00B20F86" w14:paraId="0B4384C7" w14:textId="77777777" w:rsidTr="00BF1502">
        <w:trPr>
          <w:trHeight w:val="277"/>
        </w:trPr>
        <w:tc>
          <w:tcPr>
            <w:tcW w:w="693" w:type="dxa"/>
          </w:tcPr>
          <w:p w14:paraId="38497BDE" w14:textId="77777777" w:rsidR="00F82342" w:rsidRDefault="00F82342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92342">
              <w:rPr>
                <w:sz w:val="22"/>
                <w:szCs w:val="22"/>
                <w:lang w:val="be-BY"/>
              </w:rPr>
              <w:t>15.2</w:t>
            </w:r>
          </w:p>
          <w:p w14:paraId="689C0472" w14:textId="7621C89D" w:rsidR="00F82342" w:rsidRPr="00892342" w:rsidRDefault="00F82342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982" w:type="dxa"/>
            <w:vMerge/>
          </w:tcPr>
          <w:p w14:paraId="44637B9B" w14:textId="77777777" w:rsidR="00F82342" w:rsidRPr="00892342" w:rsidRDefault="00F82342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3789BC41" w14:textId="72C4B7AE" w:rsidR="00F82342" w:rsidRPr="00892342" w:rsidRDefault="00F82342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92342">
              <w:rPr>
                <w:sz w:val="22"/>
                <w:szCs w:val="22"/>
                <w:lang w:val="be-BY"/>
              </w:rPr>
              <w:t>27.11/</w:t>
            </w:r>
            <w:r w:rsidR="00D4647C">
              <w:rPr>
                <w:sz w:val="22"/>
                <w:szCs w:val="22"/>
                <w:lang w:val="be-BY"/>
              </w:rPr>
              <w:t xml:space="preserve"> </w:t>
            </w:r>
            <w:r w:rsidRPr="00892342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4" w:type="dxa"/>
          </w:tcPr>
          <w:p w14:paraId="3A07E660" w14:textId="4C764A33" w:rsidR="00F82342" w:rsidRPr="00892342" w:rsidRDefault="00F82342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 w:rsidRPr="00892342">
              <w:t>опротивлени</w:t>
            </w:r>
            <w:proofErr w:type="spellEnd"/>
            <w:r>
              <w:rPr>
                <w:lang w:val="ru-RU"/>
              </w:rPr>
              <w:t>е</w:t>
            </w:r>
            <w:r w:rsidRPr="00892342">
              <w:t xml:space="preserve"> </w:t>
            </w:r>
            <w:proofErr w:type="spellStart"/>
            <w:r w:rsidRPr="00892342">
              <w:t>изоляции</w:t>
            </w:r>
            <w:proofErr w:type="spellEnd"/>
          </w:p>
        </w:tc>
        <w:tc>
          <w:tcPr>
            <w:tcW w:w="1843" w:type="dxa"/>
          </w:tcPr>
          <w:p w14:paraId="64516074" w14:textId="643B1C7C" w:rsidR="00F82342" w:rsidRPr="00892342" w:rsidRDefault="00F82342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>ТКП 181-20</w:t>
            </w:r>
            <w:r w:rsidR="006615CB">
              <w:rPr>
                <w:lang w:val="ru-RU"/>
              </w:rPr>
              <w:t>23</w:t>
            </w:r>
            <w:r w:rsidRPr="00892342">
              <w:rPr>
                <w:lang w:val="ru-RU"/>
              </w:rPr>
              <w:t xml:space="preserve">  </w:t>
            </w:r>
          </w:p>
          <w:p w14:paraId="20EE2F8A" w14:textId="77777777" w:rsidR="00F82342" w:rsidRPr="00892342" w:rsidRDefault="00F82342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 xml:space="preserve">п.Б.7.2    </w:t>
            </w:r>
          </w:p>
          <w:p w14:paraId="5C1DC5C4" w14:textId="1CB80FA5" w:rsidR="00F82342" w:rsidRPr="00892342" w:rsidRDefault="00F82342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>табл.Б.7.1-Б.7.3</w:t>
            </w:r>
          </w:p>
        </w:tc>
        <w:tc>
          <w:tcPr>
            <w:tcW w:w="2011" w:type="dxa"/>
          </w:tcPr>
          <w:p w14:paraId="7D38E8AF" w14:textId="00D3D02B" w:rsidR="00F82342" w:rsidRPr="00892342" w:rsidRDefault="00F82342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A8329A" w:rsidRPr="00B20F86" w14:paraId="4163211F" w14:textId="77777777" w:rsidTr="00BF1502">
        <w:trPr>
          <w:trHeight w:val="277"/>
        </w:trPr>
        <w:tc>
          <w:tcPr>
            <w:tcW w:w="693" w:type="dxa"/>
          </w:tcPr>
          <w:p w14:paraId="12FA7463" w14:textId="77777777" w:rsidR="00A8329A" w:rsidRDefault="00A8329A" w:rsidP="00A8329A">
            <w:pPr>
              <w:pStyle w:val="af5"/>
              <w:jc w:val="center"/>
              <w:rPr>
                <w:lang w:val="ru-RU"/>
              </w:rPr>
            </w:pPr>
            <w:r w:rsidRPr="00AC11E8">
              <w:rPr>
                <w:lang w:val="ru-RU"/>
              </w:rPr>
              <w:t>17.1</w:t>
            </w:r>
          </w:p>
          <w:p w14:paraId="58C56912" w14:textId="0594CD58" w:rsidR="00A8329A" w:rsidRDefault="00A8329A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t>**</w:t>
            </w:r>
            <w:r w:rsidR="00BC133D">
              <w:t>*</w:t>
            </w:r>
          </w:p>
        </w:tc>
        <w:tc>
          <w:tcPr>
            <w:tcW w:w="1982" w:type="dxa"/>
          </w:tcPr>
          <w:p w14:paraId="6530948C" w14:textId="77777777" w:rsidR="00A8329A" w:rsidRPr="00AC11E8" w:rsidRDefault="00A8329A" w:rsidP="00A8329A">
            <w:pPr>
              <w:pStyle w:val="af5"/>
              <w:rPr>
                <w:lang w:val="ru-RU"/>
              </w:rPr>
            </w:pPr>
            <w:r w:rsidRPr="00AC11E8">
              <w:rPr>
                <w:lang w:val="ru-RU"/>
              </w:rPr>
              <w:t>Заземляющие устройства</w:t>
            </w:r>
          </w:p>
          <w:p w14:paraId="285CC9F5" w14:textId="77777777" w:rsidR="00A8329A" w:rsidRPr="00892342" w:rsidRDefault="00A8329A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0ABC7D7F" w14:textId="5BCEF363" w:rsidR="00A8329A" w:rsidRDefault="00A8329A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C11E8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984" w:type="dxa"/>
          </w:tcPr>
          <w:p w14:paraId="3C4B6EEB" w14:textId="77777777" w:rsidR="00A8329A" w:rsidRPr="00AC11E8" w:rsidRDefault="00A8329A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AC11E8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AC11E8">
              <w:rPr>
                <w:lang w:val="ru-RU"/>
              </w:rPr>
              <w:t xml:space="preserve"> заземляющих устройств</w:t>
            </w:r>
          </w:p>
          <w:p w14:paraId="34EB05B6" w14:textId="77777777" w:rsidR="00A8329A" w:rsidRPr="00AC11E8" w:rsidRDefault="00A8329A" w:rsidP="00A8329A">
            <w:pPr>
              <w:pStyle w:val="af5"/>
              <w:rPr>
                <w:lang w:val="ru-RU"/>
              </w:rPr>
            </w:pPr>
          </w:p>
          <w:p w14:paraId="7C271B2B" w14:textId="77777777" w:rsidR="00A8329A" w:rsidRDefault="00A8329A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3746F6E0" w14:textId="6A3146BC" w:rsidR="00A8329A" w:rsidRPr="00AC11E8" w:rsidRDefault="00A8329A" w:rsidP="00A8329A">
            <w:pPr>
              <w:pStyle w:val="af5"/>
              <w:rPr>
                <w:lang w:val="ru-RU"/>
              </w:rPr>
            </w:pPr>
            <w:r w:rsidRPr="00AC11E8">
              <w:rPr>
                <w:lang w:val="ru-RU"/>
              </w:rPr>
              <w:t>ТКП 181-20</w:t>
            </w:r>
            <w:r w:rsidR="009E1369">
              <w:rPr>
                <w:lang w:val="ru-RU"/>
              </w:rPr>
              <w:t>23</w:t>
            </w:r>
          </w:p>
          <w:p w14:paraId="3879CE76" w14:textId="77777777" w:rsidR="00A8329A" w:rsidRPr="00AC11E8" w:rsidRDefault="00A8329A" w:rsidP="00A8329A">
            <w:pPr>
              <w:jc w:val="both"/>
              <w:rPr>
                <w:sz w:val="22"/>
                <w:szCs w:val="22"/>
              </w:rPr>
            </w:pPr>
            <w:r w:rsidRPr="00AC11E8">
              <w:rPr>
                <w:sz w:val="22"/>
                <w:szCs w:val="22"/>
              </w:rPr>
              <w:t>п. Б.29.4,</w:t>
            </w:r>
          </w:p>
          <w:p w14:paraId="1031BB3A" w14:textId="77777777" w:rsidR="009E1369" w:rsidRDefault="00A8329A" w:rsidP="00A8329A">
            <w:pPr>
              <w:jc w:val="both"/>
              <w:rPr>
                <w:sz w:val="22"/>
                <w:szCs w:val="22"/>
              </w:rPr>
            </w:pPr>
            <w:r w:rsidRPr="00AC11E8">
              <w:rPr>
                <w:sz w:val="22"/>
                <w:szCs w:val="22"/>
              </w:rPr>
              <w:t xml:space="preserve">табл. Б.29.1, </w:t>
            </w:r>
          </w:p>
          <w:p w14:paraId="33F24B9A" w14:textId="30F945CA" w:rsidR="00A8329A" w:rsidRDefault="009E1369" w:rsidP="00A83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</w:t>
            </w:r>
            <w:r w:rsidR="00A8329A" w:rsidRPr="00AC11E8">
              <w:rPr>
                <w:sz w:val="22"/>
                <w:szCs w:val="22"/>
              </w:rPr>
              <w:t>Б29.</w:t>
            </w:r>
            <w:r>
              <w:rPr>
                <w:sz w:val="22"/>
                <w:szCs w:val="22"/>
              </w:rPr>
              <w:t>2</w:t>
            </w:r>
          </w:p>
          <w:p w14:paraId="65F7231B" w14:textId="3C6877CC" w:rsidR="009E1369" w:rsidRDefault="009E1369" w:rsidP="00A83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В 230-2009</w:t>
            </w:r>
          </w:p>
          <w:p w14:paraId="5C89CDF6" w14:textId="1DAACFE0" w:rsidR="00510FDE" w:rsidRDefault="00510FDE" w:rsidP="00A83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2.3</w:t>
            </w:r>
          </w:p>
          <w:p w14:paraId="0EC8A5E7" w14:textId="7A60542A" w:rsidR="009E1369" w:rsidRDefault="009E1369" w:rsidP="00A83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2.4.6</w:t>
            </w:r>
          </w:p>
          <w:p w14:paraId="034A3D02" w14:textId="53F01528" w:rsidR="00A8329A" w:rsidRPr="009E1369" w:rsidRDefault="009E1369" w:rsidP="009E13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12.1</w:t>
            </w:r>
          </w:p>
        </w:tc>
        <w:tc>
          <w:tcPr>
            <w:tcW w:w="2011" w:type="dxa"/>
          </w:tcPr>
          <w:p w14:paraId="521316EB" w14:textId="3B5A5450" w:rsidR="00A8329A" w:rsidRPr="00892342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5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63255FFA" w14:textId="77777777" w:rsidR="00BF1502" w:rsidRDefault="00BF1502" w:rsidP="00A0063E">
      <w:pPr>
        <w:rPr>
          <w:color w:val="000000"/>
          <w:sz w:val="28"/>
          <w:szCs w:val="28"/>
        </w:rPr>
      </w:pPr>
    </w:p>
    <w:p w14:paraId="18DABFDD" w14:textId="77777777" w:rsidR="00BF1502" w:rsidRDefault="00BF150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D5688E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BF1502">
        <w:rPr>
          <w:color w:val="000000"/>
          <w:sz w:val="28"/>
          <w:szCs w:val="28"/>
        </w:rPr>
        <w:t>Т.А.Николаева</w:t>
      </w:r>
      <w:proofErr w:type="spellEnd"/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0C989" w14:textId="77777777" w:rsidR="00777EDF" w:rsidRDefault="00777EDF" w:rsidP="0011070C">
      <w:r>
        <w:separator/>
      </w:r>
    </w:p>
  </w:endnote>
  <w:endnote w:type="continuationSeparator" w:id="0">
    <w:p w14:paraId="629AC1E5" w14:textId="77777777" w:rsidR="00777EDF" w:rsidRDefault="00777E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EF6892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F6892" w:rsidRPr="00B453D4" w:rsidRDefault="00EF689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F6892" w:rsidRPr="00B453D4" w:rsidRDefault="00EF689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99BF12A" w:rsidR="00EF6892" w:rsidRPr="00BF1502" w:rsidRDefault="00BF150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BF1502"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476B41EA" w14:textId="0541DAED" w:rsidR="00EF6892" w:rsidRPr="00B453D4" w:rsidRDefault="00EF689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EF6892" w:rsidRPr="007624CE" w:rsidRDefault="00EF689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E4A34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E4A34" w:rsidRPr="007E4A34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F6892" w:rsidRPr="005128B2" w:rsidRDefault="00EF689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EF6892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F6892" w:rsidRPr="00B453D4" w:rsidRDefault="00EF689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F6892" w:rsidRPr="00B453D4" w:rsidRDefault="00EF689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7187D0A1" w:rsidR="00EF6892" w:rsidRPr="0088796A" w:rsidRDefault="00BF150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8796A"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4B347AC2" w14:textId="109B3E5E" w:rsidR="00EF6892" w:rsidRPr="00B453D4" w:rsidRDefault="00EF689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EF6892" w:rsidRPr="007624CE" w:rsidRDefault="00EF689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E4A3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E4A34">
            <w:rPr>
              <w:noProof/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F6892" w:rsidRPr="00CC094B" w:rsidRDefault="00EF689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AD7E6" w14:textId="77777777" w:rsidR="00777EDF" w:rsidRDefault="00777EDF" w:rsidP="0011070C">
      <w:r>
        <w:separator/>
      </w:r>
    </w:p>
  </w:footnote>
  <w:footnote w:type="continuationSeparator" w:id="0">
    <w:p w14:paraId="1DAA7CED" w14:textId="77777777" w:rsidR="00777EDF" w:rsidRDefault="00777E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F6892" w:rsidRPr="00D337DC" w14:paraId="3804E551" w14:textId="77777777" w:rsidTr="00EF689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F6892" w:rsidRPr="00B453D4" w:rsidRDefault="00EF689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190239D" w:rsidR="00EF6892" w:rsidRPr="00B453D4" w:rsidRDefault="00EF689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2E42A2">
            <w:rPr>
              <w:bCs/>
              <w:sz w:val="24"/>
              <w:szCs w:val="24"/>
            </w:rPr>
            <w:t>2.2337</w:t>
          </w:r>
        </w:p>
      </w:tc>
    </w:tr>
  </w:tbl>
  <w:p w14:paraId="433C6938" w14:textId="77777777" w:rsidR="00EF6892" w:rsidRPr="00CC094B" w:rsidRDefault="00EF689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F6892" w:rsidRPr="00804957" w14:paraId="00A6030A" w14:textId="77777777" w:rsidTr="00EF689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F6892" w:rsidRPr="00B453D4" w:rsidRDefault="00EF689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F6892" w:rsidRPr="00B453D4" w:rsidRDefault="00EF689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F6892" w:rsidRPr="00B453D4" w:rsidRDefault="00EF689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F6892" w:rsidRPr="00B453D4" w:rsidRDefault="00EF689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F6892" w:rsidRDefault="00EF68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4069270">
    <w:abstractNumId w:val="6"/>
  </w:num>
  <w:num w:numId="2" w16cid:durableId="1697730598">
    <w:abstractNumId w:val="7"/>
  </w:num>
  <w:num w:numId="3" w16cid:durableId="1617907470">
    <w:abstractNumId w:val="4"/>
  </w:num>
  <w:num w:numId="4" w16cid:durableId="105659956">
    <w:abstractNumId w:val="1"/>
  </w:num>
  <w:num w:numId="5" w16cid:durableId="581332324">
    <w:abstractNumId w:val="11"/>
  </w:num>
  <w:num w:numId="6" w16cid:durableId="1989701330">
    <w:abstractNumId w:val="3"/>
  </w:num>
  <w:num w:numId="7" w16cid:durableId="367997954">
    <w:abstractNumId w:val="8"/>
  </w:num>
  <w:num w:numId="8" w16cid:durableId="2097095973">
    <w:abstractNumId w:val="5"/>
  </w:num>
  <w:num w:numId="9" w16cid:durableId="706877913">
    <w:abstractNumId w:val="9"/>
  </w:num>
  <w:num w:numId="10" w16cid:durableId="1485388698">
    <w:abstractNumId w:val="2"/>
  </w:num>
  <w:num w:numId="11" w16cid:durableId="1859851211">
    <w:abstractNumId w:val="0"/>
  </w:num>
  <w:num w:numId="12" w16cid:durableId="841623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A131D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41B7"/>
    <w:rsid w:val="00162213"/>
    <w:rsid w:val="00162D37"/>
    <w:rsid w:val="00194140"/>
    <w:rsid w:val="001956F7"/>
    <w:rsid w:val="001A4BEA"/>
    <w:rsid w:val="001A7AD9"/>
    <w:rsid w:val="001D3C76"/>
    <w:rsid w:val="001F51B1"/>
    <w:rsid w:val="001F7797"/>
    <w:rsid w:val="0020355B"/>
    <w:rsid w:val="00204777"/>
    <w:rsid w:val="002265DE"/>
    <w:rsid w:val="002505FA"/>
    <w:rsid w:val="002667A7"/>
    <w:rsid w:val="00285F39"/>
    <w:rsid w:val="002877C8"/>
    <w:rsid w:val="002900DE"/>
    <w:rsid w:val="002C3708"/>
    <w:rsid w:val="002D1B84"/>
    <w:rsid w:val="002E42A2"/>
    <w:rsid w:val="003054C2"/>
    <w:rsid w:val="00305E11"/>
    <w:rsid w:val="0031023B"/>
    <w:rsid w:val="0031122E"/>
    <w:rsid w:val="003324CA"/>
    <w:rsid w:val="00350D5F"/>
    <w:rsid w:val="003523FA"/>
    <w:rsid w:val="003649B6"/>
    <w:rsid w:val="003717D2"/>
    <w:rsid w:val="00374A27"/>
    <w:rsid w:val="003A10A8"/>
    <w:rsid w:val="003A7C1A"/>
    <w:rsid w:val="003C130A"/>
    <w:rsid w:val="003C3774"/>
    <w:rsid w:val="003D7438"/>
    <w:rsid w:val="003E26A2"/>
    <w:rsid w:val="003E6D8A"/>
    <w:rsid w:val="003F50C5"/>
    <w:rsid w:val="00401D49"/>
    <w:rsid w:val="00437E07"/>
    <w:rsid w:val="00482139"/>
    <w:rsid w:val="0048722B"/>
    <w:rsid w:val="00496771"/>
    <w:rsid w:val="004A5E4C"/>
    <w:rsid w:val="004C53CA"/>
    <w:rsid w:val="004E4DCC"/>
    <w:rsid w:val="004E5090"/>
    <w:rsid w:val="004E6BC8"/>
    <w:rsid w:val="004F5A1D"/>
    <w:rsid w:val="00507CCF"/>
    <w:rsid w:val="00510FDE"/>
    <w:rsid w:val="00522D42"/>
    <w:rsid w:val="00552FE5"/>
    <w:rsid w:val="0056070B"/>
    <w:rsid w:val="00590FE2"/>
    <w:rsid w:val="00592241"/>
    <w:rsid w:val="005951A5"/>
    <w:rsid w:val="005C164E"/>
    <w:rsid w:val="005D59BB"/>
    <w:rsid w:val="005D5C7B"/>
    <w:rsid w:val="005E250C"/>
    <w:rsid w:val="005E33F5"/>
    <w:rsid w:val="005E611E"/>
    <w:rsid w:val="005E7EB9"/>
    <w:rsid w:val="005F5B84"/>
    <w:rsid w:val="00645468"/>
    <w:rsid w:val="00650961"/>
    <w:rsid w:val="006615CB"/>
    <w:rsid w:val="006762B3"/>
    <w:rsid w:val="006811EE"/>
    <w:rsid w:val="006938AF"/>
    <w:rsid w:val="006A336B"/>
    <w:rsid w:val="006A41CE"/>
    <w:rsid w:val="006B1901"/>
    <w:rsid w:val="006D5481"/>
    <w:rsid w:val="006D5DCE"/>
    <w:rsid w:val="006F0EAC"/>
    <w:rsid w:val="00701135"/>
    <w:rsid w:val="0070130C"/>
    <w:rsid w:val="00721BF9"/>
    <w:rsid w:val="00731452"/>
    <w:rsid w:val="00734508"/>
    <w:rsid w:val="00741FBB"/>
    <w:rsid w:val="00750565"/>
    <w:rsid w:val="0076200C"/>
    <w:rsid w:val="007624CE"/>
    <w:rsid w:val="00777EDF"/>
    <w:rsid w:val="00794B34"/>
    <w:rsid w:val="00796C65"/>
    <w:rsid w:val="007B3671"/>
    <w:rsid w:val="007B4768"/>
    <w:rsid w:val="007C525D"/>
    <w:rsid w:val="007E4A34"/>
    <w:rsid w:val="007E7946"/>
    <w:rsid w:val="007F5916"/>
    <w:rsid w:val="00805C5D"/>
    <w:rsid w:val="00877224"/>
    <w:rsid w:val="00886D6D"/>
    <w:rsid w:val="0088796A"/>
    <w:rsid w:val="008B5528"/>
    <w:rsid w:val="008C6609"/>
    <w:rsid w:val="008E0B97"/>
    <w:rsid w:val="008E43A5"/>
    <w:rsid w:val="008F0952"/>
    <w:rsid w:val="00916038"/>
    <w:rsid w:val="009173E5"/>
    <w:rsid w:val="00920D7B"/>
    <w:rsid w:val="00921A06"/>
    <w:rsid w:val="009503C7"/>
    <w:rsid w:val="0095347E"/>
    <w:rsid w:val="009676D3"/>
    <w:rsid w:val="009940B7"/>
    <w:rsid w:val="009A3A10"/>
    <w:rsid w:val="009A3E9D"/>
    <w:rsid w:val="009D2306"/>
    <w:rsid w:val="009D5A57"/>
    <w:rsid w:val="009E1369"/>
    <w:rsid w:val="009E74C3"/>
    <w:rsid w:val="009F7389"/>
    <w:rsid w:val="00A0063E"/>
    <w:rsid w:val="00A16715"/>
    <w:rsid w:val="00A17CD5"/>
    <w:rsid w:val="00A37616"/>
    <w:rsid w:val="00A47C62"/>
    <w:rsid w:val="00A755C7"/>
    <w:rsid w:val="00A8329A"/>
    <w:rsid w:val="00AB1825"/>
    <w:rsid w:val="00AD2ADD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133D"/>
    <w:rsid w:val="00BC40FF"/>
    <w:rsid w:val="00BC6B2B"/>
    <w:rsid w:val="00BF1502"/>
    <w:rsid w:val="00C13D62"/>
    <w:rsid w:val="00C32149"/>
    <w:rsid w:val="00C3769E"/>
    <w:rsid w:val="00C62C68"/>
    <w:rsid w:val="00C87FC8"/>
    <w:rsid w:val="00C943E3"/>
    <w:rsid w:val="00C94B1C"/>
    <w:rsid w:val="00C97BC9"/>
    <w:rsid w:val="00CA3473"/>
    <w:rsid w:val="00CA53E3"/>
    <w:rsid w:val="00CB775E"/>
    <w:rsid w:val="00CC094B"/>
    <w:rsid w:val="00CD566C"/>
    <w:rsid w:val="00CF4334"/>
    <w:rsid w:val="00D0497F"/>
    <w:rsid w:val="00D10C95"/>
    <w:rsid w:val="00D4647C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97849"/>
    <w:rsid w:val="00EB7602"/>
    <w:rsid w:val="00EC615C"/>
    <w:rsid w:val="00EC76FB"/>
    <w:rsid w:val="00ED10E7"/>
    <w:rsid w:val="00EE7844"/>
    <w:rsid w:val="00EF0247"/>
    <w:rsid w:val="00EF5137"/>
    <w:rsid w:val="00EF6892"/>
    <w:rsid w:val="00F041AB"/>
    <w:rsid w:val="00F11A57"/>
    <w:rsid w:val="00F47F4D"/>
    <w:rsid w:val="00F82342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71D6C143EBD4C22A58BD3F98FAE9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A79B4-F5FA-48AD-9A9E-05628EF68029}"/>
      </w:docPartPr>
      <w:docPartBody>
        <w:p w:rsidR="00DD21EA" w:rsidRDefault="00911B39" w:rsidP="00911B39">
          <w:pPr>
            <w:pStyle w:val="B71D6C143EBD4C22A58BD3F98FAE90C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D21EF"/>
    <w:rsid w:val="00174538"/>
    <w:rsid w:val="001D6874"/>
    <w:rsid w:val="001F086A"/>
    <w:rsid w:val="002501E5"/>
    <w:rsid w:val="002751FF"/>
    <w:rsid w:val="00276201"/>
    <w:rsid w:val="002A3FE9"/>
    <w:rsid w:val="003A489F"/>
    <w:rsid w:val="003B0287"/>
    <w:rsid w:val="003B21DC"/>
    <w:rsid w:val="00435CA7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663F4"/>
    <w:rsid w:val="00684F82"/>
    <w:rsid w:val="006B78F1"/>
    <w:rsid w:val="00721BF9"/>
    <w:rsid w:val="00737A2A"/>
    <w:rsid w:val="00762B94"/>
    <w:rsid w:val="007A3C30"/>
    <w:rsid w:val="0080735D"/>
    <w:rsid w:val="00854DAA"/>
    <w:rsid w:val="008C2CB2"/>
    <w:rsid w:val="008E0B97"/>
    <w:rsid w:val="00911B39"/>
    <w:rsid w:val="00921B1B"/>
    <w:rsid w:val="00980362"/>
    <w:rsid w:val="009F65C8"/>
    <w:rsid w:val="00A13F21"/>
    <w:rsid w:val="00A661C2"/>
    <w:rsid w:val="00A8053F"/>
    <w:rsid w:val="00AB1E87"/>
    <w:rsid w:val="00AF6A21"/>
    <w:rsid w:val="00B00858"/>
    <w:rsid w:val="00B11269"/>
    <w:rsid w:val="00B612C8"/>
    <w:rsid w:val="00B63D03"/>
    <w:rsid w:val="00BF3758"/>
    <w:rsid w:val="00C8094E"/>
    <w:rsid w:val="00CB4FF0"/>
    <w:rsid w:val="00CB775E"/>
    <w:rsid w:val="00CC03D9"/>
    <w:rsid w:val="00CC7A3D"/>
    <w:rsid w:val="00D53B49"/>
    <w:rsid w:val="00D80F33"/>
    <w:rsid w:val="00DB7154"/>
    <w:rsid w:val="00DD21EA"/>
    <w:rsid w:val="00E9794D"/>
    <w:rsid w:val="00EB4B12"/>
    <w:rsid w:val="00EF7515"/>
    <w:rsid w:val="00F117DE"/>
    <w:rsid w:val="00F15B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11B3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B71D6C143EBD4C22A58BD3F98FAE90CB">
    <w:name w:val="B71D6C143EBD4C22A58BD3F98FAE90CB"/>
    <w:rsid w:val="00911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76D1-58A1-4EEA-A4A0-450E0A82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5-11-12T05:06:00Z</dcterms:created>
  <dcterms:modified xsi:type="dcterms:W3CDTF">2025-11-12T05:06:00Z</dcterms:modified>
</cp:coreProperties>
</file>